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2A" w:rsidRPr="00157546" w:rsidRDefault="00157546" w:rsidP="00157546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157546">
        <w:rPr>
          <w:b/>
          <w:sz w:val="24"/>
          <w:szCs w:val="24"/>
        </w:rPr>
        <w:t>Ankieta dla potrzeb opracowania Raportu z realizacji</w:t>
      </w:r>
      <w:r w:rsidRPr="00157546">
        <w:rPr>
          <w:b/>
          <w:sz w:val="24"/>
          <w:szCs w:val="24"/>
        </w:rPr>
        <w:br/>
      </w:r>
      <w:r w:rsidRPr="00157546">
        <w:rPr>
          <w:b/>
          <w:i/>
          <w:sz w:val="24"/>
          <w:szCs w:val="24"/>
        </w:rPr>
        <w:t>Programu Ochrony Środowiska Województwa Warmińsko-Mazurskiego na lata 2011-2014 z uwzględnieniem perspektywy na lata 2015-2018</w:t>
      </w:r>
      <w:r w:rsidRPr="00157546">
        <w:rPr>
          <w:b/>
          <w:i/>
          <w:sz w:val="24"/>
          <w:szCs w:val="24"/>
        </w:rPr>
        <w:br/>
      </w:r>
      <w:r w:rsidRPr="00157546">
        <w:rPr>
          <w:b/>
          <w:i/>
          <w:color w:val="FF0000"/>
          <w:sz w:val="28"/>
          <w:szCs w:val="24"/>
          <w:u w:val="single"/>
        </w:rPr>
        <w:t>dotyczy realizacji zadań w okresie 2015-2016 rok</w:t>
      </w:r>
    </w:p>
    <w:p w:rsidR="00157546" w:rsidRDefault="00047586" w:rsidP="00047586">
      <w:pPr>
        <w:jc w:val="center"/>
        <w:rPr>
          <w:i/>
          <w:sz w:val="24"/>
          <w:szCs w:val="24"/>
        </w:rPr>
      </w:pPr>
      <w:r w:rsidRPr="00047586">
        <w:rPr>
          <w:i/>
          <w:sz w:val="24"/>
          <w:szCs w:val="24"/>
          <w:highlight w:val="yellow"/>
        </w:rPr>
        <w:t>wersja dla urzędów miast i gmin</w:t>
      </w:r>
    </w:p>
    <w:p w:rsidR="00157546" w:rsidRDefault="00157546" w:rsidP="00157546">
      <w:pPr>
        <w:jc w:val="both"/>
        <w:rPr>
          <w:i/>
          <w:sz w:val="24"/>
          <w:szCs w:val="24"/>
        </w:rPr>
      </w:pPr>
      <w:r w:rsidRPr="00157546">
        <w:rPr>
          <w:i/>
          <w:sz w:val="24"/>
          <w:szCs w:val="24"/>
        </w:rPr>
        <w:t xml:space="preserve">Uprzejmie proszę o przekazanie wypełnionej ankiety w formie edytowalnej pocztą elektroniczną na adres: </w:t>
      </w:r>
      <w:hyperlink r:id="rId6" w:history="1">
        <w:r w:rsidRPr="00157546">
          <w:rPr>
            <w:rStyle w:val="Hipercze"/>
            <w:i/>
            <w:sz w:val="24"/>
            <w:szCs w:val="24"/>
          </w:rPr>
          <w:t>m.proniewicz@warmia.mazury.pl</w:t>
        </w:r>
      </w:hyperlink>
      <w:r w:rsidR="00047586">
        <w:rPr>
          <w:i/>
          <w:sz w:val="24"/>
          <w:szCs w:val="24"/>
        </w:rPr>
        <w:t xml:space="preserve"> w terminie określonym w otrzymanym piśmie przewodnim.</w:t>
      </w:r>
    </w:p>
    <w:p w:rsidR="00D74C59" w:rsidRDefault="00D74C59" w:rsidP="00D74C5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 razie jakichkolwiek problemów z wypełnieniem ankiety, prosimy o kontakt:</w:t>
      </w:r>
    </w:p>
    <w:p w:rsidR="00D74C59" w:rsidRDefault="00D74C59" w:rsidP="0015754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cin Proniewicz, tel. 089 512 54 69, e-mail: </w:t>
      </w:r>
      <w:hyperlink r:id="rId7" w:history="1">
        <w:r w:rsidRPr="006D75D2">
          <w:rPr>
            <w:rStyle w:val="Hipercze"/>
            <w:i/>
            <w:sz w:val="24"/>
            <w:szCs w:val="24"/>
          </w:rPr>
          <w:t>m.proniewicz@warmia.mazury.pl</w:t>
        </w:r>
      </w:hyperlink>
      <w:r>
        <w:rPr>
          <w:i/>
          <w:sz w:val="24"/>
          <w:szCs w:val="24"/>
        </w:rPr>
        <w:t xml:space="preserve"> </w:t>
      </w:r>
    </w:p>
    <w:p w:rsidR="00157546" w:rsidRPr="00157546" w:rsidRDefault="00157546" w:rsidP="00157546">
      <w:pPr>
        <w:jc w:val="both"/>
        <w:rPr>
          <w:i/>
          <w:sz w:val="24"/>
          <w:szCs w:val="24"/>
        </w:rPr>
      </w:pPr>
    </w:p>
    <w:p w:rsidR="00157546" w:rsidRDefault="00157546" w:rsidP="00157546">
      <w:pPr>
        <w:jc w:val="both"/>
        <w:rPr>
          <w:sz w:val="24"/>
          <w:szCs w:val="24"/>
        </w:rPr>
      </w:pPr>
      <w:r w:rsidRPr="00157546">
        <w:rPr>
          <w:sz w:val="24"/>
          <w:szCs w:val="24"/>
        </w:rPr>
        <w:t xml:space="preserve">Dane </w:t>
      </w:r>
      <w:r>
        <w:rPr>
          <w:sz w:val="24"/>
          <w:szCs w:val="24"/>
        </w:rPr>
        <w:t>wypełniającego ankie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57546" w:rsidTr="00157546">
        <w:tc>
          <w:tcPr>
            <w:tcW w:w="7694" w:type="dxa"/>
          </w:tcPr>
          <w:p w:rsidR="00157546" w:rsidRPr="002A0D75" w:rsidRDefault="00157546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1. Nazwa instytucji</w:t>
            </w:r>
          </w:p>
        </w:tc>
        <w:tc>
          <w:tcPr>
            <w:tcW w:w="7694" w:type="dxa"/>
          </w:tcPr>
          <w:p w:rsidR="00157546" w:rsidRPr="002A0D75" w:rsidRDefault="00157546" w:rsidP="00157546">
            <w:pPr>
              <w:jc w:val="both"/>
              <w:rPr>
                <w:szCs w:val="24"/>
              </w:rPr>
            </w:pPr>
          </w:p>
        </w:tc>
      </w:tr>
      <w:tr w:rsidR="00157546" w:rsidTr="00157546">
        <w:tc>
          <w:tcPr>
            <w:tcW w:w="7694" w:type="dxa"/>
          </w:tcPr>
          <w:p w:rsidR="00157546" w:rsidRPr="002A0D75" w:rsidRDefault="009B73AC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2. Osoba do kontaktu w sprawie niniejszej ankiety</w:t>
            </w:r>
          </w:p>
          <w:p w:rsidR="009B73AC" w:rsidRPr="002A0D75" w:rsidRDefault="009B73AC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(imię i nazwisko, stanowisko/wydział, telefon, e-mail)</w:t>
            </w:r>
          </w:p>
        </w:tc>
        <w:tc>
          <w:tcPr>
            <w:tcW w:w="7694" w:type="dxa"/>
          </w:tcPr>
          <w:p w:rsidR="00157546" w:rsidRPr="002A0D75" w:rsidRDefault="00157546" w:rsidP="00157546">
            <w:pPr>
              <w:jc w:val="both"/>
              <w:rPr>
                <w:szCs w:val="24"/>
              </w:rPr>
            </w:pPr>
          </w:p>
        </w:tc>
      </w:tr>
      <w:tr w:rsidR="00157546" w:rsidTr="00157546">
        <w:tc>
          <w:tcPr>
            <w:tcW w:w="7694" w:type="dxa"/>
          </w:tcPr>
          <w:p w:rsidR="00157546" w:rsidRPr="002A0D75" w:rsidRDefault="00047586" w:rsidP="001575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G</w:t>
            </w:r>
            <w:r w:rsidR="009B73AC" w:rsidRPr="002A0D75">
              <w:rPr>
                <w:szCs w:val="24"/>
              </w:rPr>
              <w:t>minny program ochrony środowiska</w:t>
            </w:r>
          </w:p>
          <w:p w:rsidR="009B73AC" w:rsidRPr="002A0D75" w:rsidRDefault="009B73AC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(pełny tytuł, data uchwalenia, nr uchwały, okres obowiązywania)</w:t>
            </w:r>
          </w:p>
          <w:p w:rsidR="009B73AC" w:rsidRPr="002A0D75" w:rsidRDefault="009B73AC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Czy podjęto działania w kierunku aktualizacji „Programu…”?</w:t>
            </w:r>
          </w:p>
        </w:tc>
        <w:tc>
          <w:tcPr>
            <w:tcW w:w="7694" w:type="dxa"/>
          </w:tcPr>
          <w:p w:rsidR="00157546" w:rsidRPr="002A0D75" w:rsidRDefault="00157546" w:rsidP="00157546">
            <w:pPr>
              <w:jc w:val="both"/>
              <w:rPr>
                <w:szCs w:val="24"/>
              </w:rPr>
            </w:pPr>
          </w:p>
        </w:tc>
      </w:tr>
      <w:tr w:rsidR="00157546" w:rsidTr="00157546">
        <w:tc>
          <w:tcPr>
            <w:tcW w:w="7694" w:type="dxa"/>
          </w:tcPr>
          <w:p w:rsidR="00157546" w:rsidRPr="002A0D75" w:rsidRDefault="00C312AE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4. Najważniejsze podmioty gospodarcze/zakłady zlokalizowane w gminie (ważne z punktu widzenia uciążliwości dla środowiska)</w:t>
            </w:r>
          </w:p>
        </w:tc>
        <w:tc>
          <w:tcPr>
            <w:tcW w:w="7694" w:type="dxa"/>
          </w:tcPr>
          <w:p w:rsidR="00157546" w:rsidRPr="002A0D75" w:rsidRDefault="00157546" w:rsidP="00157546">
            <w:pPr>
              <w:jc w:val="both"/>
              <w:rPr>
                <w:szCs w:val="24"/>
              </w:rPr>
            </w:pPr>
          </w:p>
        </w:tc>
      </w:tr>
      <w:tr w:rsidR="00157546" w:rsidTr="00157546">
        <w:tc>
          <w:tcPr>
            <w:tcW w:w="7694" w:type="dxa"/>
          </w:tcPr>
          <w:p w:rsidR="00157546" w:rsidRPr="002A0D75" w:rsidRDefault="00C312AE" w:rsidP="0015754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5. Najważniejsze zagrożenia środowiska w skali gminy (krótki opis)</w:t>
            </w:r>
          </w:p>
        </w:tc>
        <w:tc>
          <w:tcPr>
            <w:tcW w:w="7694" w:type="dxa"/>
          </w:tcPr>
          <w:p w:rsidR="00157546" w:rsidRPr="002A0D75" w:rsidRDefault="00157546" w:rsidP="00157546">
            <w:pPr>
              <w:jc w:val="both"/>
              <w:rPr>
                <w:szCs w:val="24"/>
              </w:rPr>
            </w:pPr>
          </w:p>
        </w:tc>
      </w:tr>
    </w:tbl>
    <w:p w:rsidR="00781B93" w:rsidRDefault="00781B93" w:rsidP="00C312AE">
      <w:pPr>
        <w:jc w:val="both"/>
        <w:rPr>
          <w:sz w:val="24"/>
          <w:szCs w:val="24"/>
        </w:rPr>
      </w:pPr>
    </w:p>
    <w:p w:rsidR="00047586" w:rsidRDefault="000475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12AE" w:rsidRDefault="00C312AE" w:rsidP="00C312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kieta dla potrzeb opracowania raportu z r</w:t>
      </w:r>
      <w:r w:rsidRPr="00C312AE">
        <w:rPr>
          <w:sz w:val="24"/>
          <w:szCs w:val="24"/>
        </w:rPr>
        <w:t>ealizacji</w:t>
      </w:r>
      <w:r>
        <w:rPr>
          <w:sz w:val="24"/>
          <w:szCs w:val="24"/>
        </w:rPr>
        <w:t xml:space="preserve"> </w:t>
      </w:r>
      <w:r w:rsidRPr="00C312AE">
        <w:rPr>
          <w:i/>
          <w:sz w:val="24"/>
          <w:szCs w:val="24"/>
        </w:rPr>
        <w:t>Programu Ochrony Środowiska Województwa Warmińsko-Mazurskiego na lata 2011-2014 z uwzględnieniem perspektywy na lata 2015-2018</w:t>
      </w:r>
      <w:r>
        <w:rPr>
          <w:sz w:val="24"/>
          <w:szCs w:val="24"/>
        </w:rPr>
        <w:t xml:space="preserve"> </w:t>
      </w:r>
      <w:r w:rsidRPr="00C312AE">
        <w:rPr>
          <w:b/>
          <w:color w:val="FF0000"/>
          <w:sz w:val="24"/>
          <w:szCs w:val="24"/>
        </w:rPr>
        <w:t>dotycząca realizacji zadań w okresie 2015-2016 rok</w:t>
      </w:r>
      <w:r>
        <w:rPr>
          <w:sz w:val="24"/>
          <w:szCs w:val="24"/>
        </w:rPr>
        <w:t>:</w:t>
      </w:r>
    </w:p>
    <w:p w:rsidR="00781B93" w:rsidRDefault="00781B93" w:rsidP="00157546">
      <w:pPr>
        <w:jc w:val="both"/>
        <w:rPr>
          <w:b/>
          <w:sz w:val="24"/>
          <w:szCs w:val="24"/>
        </w:rPr>
      </w:pPr>
    </w:p>
    <w:p w:rsidR="00C312AE" w:rsidRDefault="00C312AE" w:rsidP="00157546">
      <w:pPr>
        <w:jc w:val="both"/>
        <w:rPr>
          <w:b/>
          <w:sz w:val="24"/>
          <w:szCs w:val="24"/>
        </w:rPr>
      </w:pPr>
      <w:r w:rsidRPr="00C312AE">
        <w:rPr>
          <w:b/>
          <w:sz w:val="24"/>
          <w:szCs w:val="24"/>
        </w:rPr>
        <w:t>Priorytet I. Doskonalenie działań system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209"/>
        <w:gridCol w:w="7359"/>
        <w:gridCol w:w="379"/>
      </w:tblGrid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1</w:t>
            </w:r>
          </w:p>
        </w:tc>
        <w:tc>
          <w:tcPr>
            <w:tcW w:w="720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Czy w strategicz</w:t>
            </w:r>
            <w:r w:rsidR="00047586">
              <w:rPr>
                <w:szCs w:val="24"/>
              </w:rPr>
              <w:t xml:space="preserve">nych programach rozwoju </w:t>
            </w:r>
            <w:r w:rsidRPr="002A0D75">
              <w:rPr>
                <w:szCs w:val="24"/>
              </w:rPr>
              <w:t>gminy uwzględniane są zasady ochrony środowiska? (TAK/NIE)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2</w:t>
            </w:r>
          </w:p>
        </w:tc>
        <w:tc>
          <w:tcPr>
            <w:tcW w:w="720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Proszę wymienić nazwy strategic</w:t>
            </w:r>
            <w:r w:rsidR="00047586">
              <w:rPr>
                <w:szCs w:val="24"/>
              </w:rPr>
              <w:t xml:space="preserve">znych programów rozwoju </w:t>
            </w:r>
            <w:r w:rsidRPr="002A0D75">
              <w:rPr>
                <w:szCs w:val="24"/>
              </w:rPr>
              <w:t>gminy uchwalonych w latach 2015-2016.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3</w:t>
            </w:r>
          </w:p>
        </w:tc>
        <w:tc>
          <w:tcPr>
            <w:tcW w:w="720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Proszę wskazać stowarzyszenia/zrzeszenia/związki o charakterze międzyregionalnym lub międzynarodowym służące ochron</w:t>
            </w:r>
            <w:r w:rsidR="00047586">
              <w:rPr>
                <w:szCs w:val="24"/>
              </w:rPr>
              <w:t xml:space="preserve">ie środowiska, w których </w:t>
            </w:r>
            <w:r w:rsidRPr="002A0D75">
              <w:rPr>
                <w:szCs w:val="24"/>
              </w:rPr>
              <w:t>gmina uczestniczył</w:t>
            </w:r>
            <w:r w:rsidR="00047586">
              <w:rPr>
                <w:szCs w:val="24"/>
              </w:rPr>
              <w:t>a</w:t>
            </w:r>
            <w:r w:rsidRPr="002A0D75">
              <w:rPr>
                <w:szCs w:val="24"/>
              </w:rPr>
              <w:t xml:space="preserve"> w latach 2015-2016 oraz opisać w skrócie cel jego działalności i wymienić najważniejsze wydarzenia.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4</w:t>
            </w:r>
          </w:p>
        </w:tc>
        <w:tc>
          <w:tcPr>
            <w:tcW w:w="720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Proszę wskazać zagraniczne jednostki samorządowe (miasta, prowincje, regiony) lub in</w:t>
            </w:r>
            <w:r w:rsidR="00047586">
              <w:rPr>
                <w:szCs w:val="24"/>
              </w:rPr>
              <w:t xml:space="preserve">ne instytucje, z którymi </w:t>
            </w:r>
            <w:r w:rsidRPr="002A0D75">
              <w:rPr>
                <w:szCs w:val="24"/>
              </w:rPr>
              <w:t>gmina prowadził</w:t>
            </w:r>
            <w:r w:rsidR="00047586">
              <w:rPr>
                <w:szCs w:val="24"/>
              </w:rPr>
              <w:t>a</w:t>
            </w:r>
            <w:r w:rsidRPr="002A0D75">
              <w:rPr>
                <w:szCs w:val="24"/>
              </w:rPr>
              <w:t xml:space="preserve"> współpracę w zakresie ochrony środowiska w latach 2015-2016 oraz wymienić najważniejsze wydarzenia.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4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5</w:t>
            </w:r>
          </w:p>
        </w:tc>
        <w:tc>
          <w:tcPr>
            <w:tcW w:w="720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Czy w stosowanych</w:t>
            </w:r>
            <w:r w:rsidR="00047586">
              <w:rPr>
                <w:szCs w:val="24"/>
              </w:rPr>
              <w:t xml:space="preserve"> przez </w:t>
            </w:r>
            <w:r w:rsidRPr="002A0D75">
              <w:rPr>
                <w:szCs w:val="24"/>
              </w:rPr>
              <w:t>gminę procedurach udzielania zamówień publicznych włączane są kryteria i/lub wymagania ekologiczne oraz czy poszukiwane są rozwiązania minimalizujące negatywny wpływ wyrobów/usług na środowisko (tzw. "zielone zamówienia")? (TAK/NIE)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5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6</w:t>
            </w:r>
          </w:p>
        </w:tc>
        <w:tc>
          <w:tcPr>
            <w:tcW w:w="7209" w:type="dxa"/>
          </w:tcPr>
          <w:p w:rsidR="002A0D75" w:rsidRPr="002A0D75" w:rsidRDefault="002A0D75" w:rsidP="00047586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Czy i jeś</w:t>
            </w:r>
            <w:r w:rsidR="00047586">
              <w:rPr>
                <w:szCs w:val="24"/>
              </w:rPr>
              <w:t xml:space="preserve">li tak, to w jaki sposób </w:t>
            </w:r>
            <w:r w:rsidRPr="002A0D75">
              <w:rPr>
                <w:szCs w:val="24"/>
              </w:rPr>
              <w:t>gmina zaangażowana jest w promocję tworzenia "zielonych miejsc pracy" (powstałych w wyniku włączenia zasady zrównoważonego rozwoju w procesy modernizacyjne) z wykorzystaniem funduszy Unii Europejskiej?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6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7</w:t>
            </w:r>
          </w:p>
        </w:tc>
        <w:tc>
          <w:tcPr>
            <w:tcW w:w="7209" w:type="dxa"/>
          </w:tcPr>
          <w:p w:rsidR="002A0D75" w:rsidRPr="002A0D75" w:rsidRDefault="00FF00DE" w:rsidP="002A0D75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i jeśli tak, to w jaki sposób przeprowadzano kampanie społeczne kształtujące zrównoważone wzorce konsumpcji?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2A0D75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8</w:t>
            </w:r>
          </w:p>
        </w:tc>
      </w:tr>
      <w:tr w:rsid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 w:rsidRPr="002A0D75">
              <w:rPr>
                <w:szCs w:val="24"/>
              </w:rPr>
              <w:t>8</w:t>
            </w:r>
          </w:p>
        </w:tc>
        <w:tc>
          <w:tcPr>
            <w:tcW w:w="7209" w:type="dxa"/>
          </w:tcPr>
          <w:p w:rsidR="002A0D75" w:rsidRPr="002A0D75" w:rsidRDefault="00FF00DE" w:rsidP="002A0D75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i jeśli tak, to w jaki sposób udoskonalano system udostępniania społeczeństwu informacji o środowisku i jego ochronie?</w:t>
            </w:r>
          </w:p>
        </w:tc>
        <w:tc>
          <w:tcPr>
            <w:tcW w:w="7359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2A0D7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1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i jeśli tak, to w jaki sposób wspierano rozwój szkolnej edukacji w zakresie ochrony przyrody i środowiska?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i jeśli tak, to w jaki sposób zapewniano udział pozarządowych organizacji ekologicznych w gremiach podejmujących decyzje dotyczące ochrony środowiska?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09" w:type="dxa"/>
          </w:tcPr>
          <w:p w:rsidR="002A0D75" w:rsidRPr="002A0D75" w:rsidRDefault="00FF00DE" w:rsidP="00FF00DE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pracownicy Państwa instytucji uczestniczyli w szkoleniach (</w:t>
            </w:r>
            <w:r w:rsidR="00047586">
              <w:rPr>
                <w:szCs w:val="24"/>
              </w:rPr>
              <w:t xml:space="preserve">lub </w:t>
            </w:r>
            <w:r w:rsidRPr="00FF00DE">
              <w:rPr>
                <w:szCs w:val="24"/>
              </w:rPr>
              <w:t>prowadzili</w:t>
            </w:r>
            <w:r>
              <w:rPr>
                <w:szCs w:val="24"/>
              </w:rPr>
              <w:t xml:space="preserve"> szkolenia</w:t>
            </w:r>
            <w:r w:rsidRPr="00FF00DE">
              <w:rPr>
                <w:szCs w:val="24"/>
              </w:rPr>
              <w:t>) na temat odpowiedzialności sprawcy za szkody w środowisku?</w:t>
            </w:r>
            <w:r>
              <w:rPr>
                <w:szCs w:val="24"/>
              </w:rPr>
              <w:t xml:space="preserve">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9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 xml:space="preserve">Czy w studiach oraz planach zagospodarowania przestrzennego uwzględniano wymagania ochrony środowiska, gospodarki wodnej i ochrony przeciwpowodziowej, w szczególności wynikające z opracowań </w:t>
            </w:r>
            <w:proofErr w:type="spellStart"/>
            <w:r w:rsidRPr="00FF00DE">
              <w:rPr>
                <w:szCs w:val="24"/>
              </w:rPr>
              <w:t>ekofizjograficznych</w:t>
            </w:r>
            <w:proofErr w:type="spellEnd"/>
            <w:r w:rsidRPr="00FF00DE">
              <w:rPr>
                <w:szCs w:val="24"/>
              </w:rPr>
              <w:t xml:space="preserve"> i prognoz oddziaływania na środowisko?</w:t>
            </w:r>
            <w:r>
              <w:rPr>
                <w:szCs w:val="24"/>
              </w:rPr>
              <w:t xml:space="preserve">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1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w dokumentach strategicznych i planistycznych wdrażano koncepcję korytarzy ekologicznych oraz zasady ochrony krajobrazu naturalnego i kulturowego?</w:t>
            </w:r>
            <w:r>
              <w:rPr>
                <w:szCs w:val="24"/>
              </w:rPr>
              <w:t xml:space="preserve">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2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w planach zagospodarowania przestrzennego uwzględniano wyniki monitoringu środowiska, w szczególności w zakresie walorów przyrodniczych, jakości powietrza i wód oraz zagrożenia hałasem?</w:t>
            </w:r>
            <w:r>
              <w:rPr>
                <w:szCs w:val="24"/>
              </w:rPr>
              <w:t xml:space="preserve">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3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podejmowane były akcje i działania na rzecz aktywnej ochrony środo</w:t>
            </w:r>
            <w:r w:rsidR="00047586">
              <w:rPr>
                <w:szCs w:val="24"/>
              </w:rPr>
              <w:t>wiska w regionie oraz upowszech</w:t>
            </w:r>
            <w:r w:rsidRPr="00FF00DE">
              <w:rPr>
                <w:szCs w:val="24"/>
              </w:rPr>
              <w:t>niano informacje o jego walorach przyrodniczych i kulturowych? Proszę wskazać przykłady takich działań.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4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prowadzone były zajęcia terenowe, "zielone lekcje", wykłady, prelekcje, prezentacje multimedialne, pokazy filmowe dla różnych grup odbiorców? Proszę wskazać przykłady takich działań.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5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organizowane były konkursy, wystawy, akcje, kampanie i festyny ekologiczne? Proszę wskazać przykłady takich działań.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6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 xml:space="preserve">Czy prowadzona była popularyzacja wiedzy o środowisku i jego ochronie za pośrednictwem mediów, </w:t>
            </w:r>
            <w:proofErr w:type="spellStart"/>
            <w:r w:rsidRPr="00FF00DE">
              <w:rPr>
                <w:szCs w:val="24"/>
              </w:rPr>
              <w:t>internetu</w:t>
            </w:r>
            <w:proofErr w:type="spellEnd"/>
            <w:r w:rsidRPr="00FF00DE">
              <w:rPr>
                <w:szCs w:val="24"/>
              </w:rPr>
              <w:t xml:space="preserve"> lub publikacji? Proszę wskazać przykłady takich działań.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7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prowadzone były szkolenia metodyczne dla nauczycieli i animatorów edukacji ekologicznej?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8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propagowano sprzyjające ochronie środowiska zachowania konsumenckie?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29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 xml:space="preserve">Czy promowano proekologiczne formy gospodarowania, </w:t>
            </w:r>
            <w:proofErr w:type="spellStart"/>
            <w:r w:rsidRPr="00FF00DE">
              <w:rPr>
                <w:szCs w:val="24"/>
              </w:rPr>
              <w:t>eko</w:t>
            </w:r>
            <w:proofErr w:type="spellEnd"/>
            <w:r w:rsidRPr="00FF00DE">
              <w:rPr>
                <w:szCs w:val="24"/>
              </w:rPr>
              <w:t>- i agroturystykę, zdrową żywność i zdrowy tryb życia?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0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209" w:type="dxa"/>
          </w:tcPr>
          <w:p w:rsidR="002A0D75" w:rsidRPr="002A0D75" w:rsidRDefault="00FF00DE" w:rsidP="0088404B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 xml:space="preserve">Czy i jeśli tak, w jaki sposób wspierano działalność edukacyjną prowadzoną przez jednostki organizacyjne, ekologiczne organizacje pozarządowe, grupy obywatelskie, Lasy </w:t>
            </w:r>
            <w:r>
              <w:rPr>
                <w:szCs w:val="24"/>
              </w:rPr>
              <w:t>Państwowe, parki krajobrazowe</w:t>
            </w:r>
            <w:r w:rsidR="0088404B">
              <w:rPr>
                <w:szCs w:val="24"/>
              </w:rPr>
              <w:t xml:space="preserve"> (np. dotacje, wsparcie organizacyjne)? Proszę wskazać przykłady takich działań.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1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i jeśli tak, w jaki sposób wspierano istniejące ośrodki edukacji i informacji ekologicznej o zasięgu regionalnym i ponadregionalnym, w tym tzw. "zielonych szkół"?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2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utworzono nowe ośrodki edukacji i informacji ekologicznej o zasięgu regionalnym i ponadregionalnym, w tym tzw. "zielone szkoły"?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3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opracowano lub realizowano lokalne programy edukacyjne uwzględniające specyfikę środowiska, lokalną tożsamość i tradycję kulturową, dla różnych grup odbiorców? Proszę wskazać przykłady takich działań.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4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2A0D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utworzono lub zmodernizowano ścieżki edukacyjne lub trasy rowerowe służące poznawaniu przyrody?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5</w:t>
            </w:r>
          </w:p>
        </w:tc>
      </w:tr>
      <w:tr w:rsidR="002A0D75" w:rsidRPr="002A0D75" w:rsidTr="005B2DF6">
        <w:tc>
          <w:tcPr>
            <w:tcW w:w="441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209" w:type="dxa"/>
          </w:tcPr>
          <w:p w:rsidR="002A0D75" w:rsidRPr="002A0D75" w:rsidRDefault="00FF00DE" w:rsidP="009A6CD3">
            <w:pPr>
              <w:jc w:val="both"/>
              <w:rPr>
                <w:szCs w:val="24"/>
              </w:rPr>
            </w:pPr>
            <w:r w:rsidRPr="00FF00DE">
              <w:rPr>
                <w:szCs w:val="24"/>
              </w:rPr>
              <w:t>Czy utworzono lub zmodernizowano muzea przyrodnicze lub izby edukacyjne służące poznawaniu przyrody? (TAK/NIE)</w:t>
            </w:r>
          </w:p>
        </w:tc>
        <w:tc>
          <w:tcPr>
            <w:tcW w:w="7359" w:type="dxa"/>
          </w:tcPr>
          <w:p w:rsidR="002A0D75" w:rsidRPr="002A0D75" w:rsidRDefault="002A0D75" w:rsidP="009A6CD3">
            <w:pPr>
              <w:jc w:val="both"/>
              <w:rPr>
                <w:szCs w:val="24"/>
              </w:rPr>
            </w:pPr>
          </w:p>
        </w:tc>
        <w:tc>
          <w:tcPr>
            <w:tcW w:w="379" w:type="dxa"/>
          </w:tcPr>
          <w:p w:rsidR="002A0D75" w:rsidRPr="00047586" w:rsidRDefault="00FF00DE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36</w:t>
            </w:r>
          </w:p>
        </w:tc>
      </w:tr>
    </w:tbl>
    <w:p w:rsidR="00781B93" w:rsidRDefault="00781B93" w:rsidP="003602F1">
      <w:pPr>
        <w:jc w:val="both"/>
        <w:rPr>
          <w:b/>
          <w:sz w:val="24"/>
          <w:szCs w:val="24"/>
        </w:rPr>
      </w:pPr>
    </w:p>
    <w:p w:rsidR="003602F1" w:rsidRDefault="003602F1" w:rsidP="003602F1">
      <w:pPr>
        <w:jc w:val="both"/>
        <w:rPr>
          <w:b/>
          <w:sz w:val="24"/>
          <w:szCs w:val="24"/>
        </w:rPr>
      </w:pPr>
      <w:r w:rsidRPr="00C312AE">
        <w:rPr>
          <w:b/>
          <w:sz w:val="24"/>
          <w:szCs w:val="24"/>
        </w:rPr>
        <w:t>Priorytet I</w:t>
      </w:r>
      <w:r>
        <w:rPr>
          <w:b/>
          <w:sz w:val="24"/>
          <w:szCs w:val="24"/>
        </w:rPr>
        <w:t>I</w:t>
      </w:r>
      <w:r w:rsidRPr="00C312AE">
        <w:rPr>
          <w:b/>
          <w:sz w:val="24"/>
          <w:szCs w:val="24"/>
        </w:rPr>
        <w:t xml:space="preserve">. </w:t>
      </w:r>
      <w:r w:rsidRPr="003602F1">
        <w:rPr>
          <w:b/>
          <w:sz w:val="24"/>
          <w:szCs w:val="24"/>
        </w:rPr>
        <w:t>Zapewnienie ochrony i racjonalnego użytkowania zasobów natur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181"/>
        <w:gridCol w:w="7397"/>
        <w:gridCol w:w="369"/>
      </w:tblGrid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Jakie prowadzono działania służące utrzymaniu form ochrony przyrody, w tym istniejących rezerwatów przyrody, parków krajobrazowych, obszarów chronionego krajobrazu, obszarów Natura 2000, pomników przyrody, stanowisk dokumentacyjnych, użytków ekologicznych, zespołów przyrodniczo-krajobrazowych, ochrony gatunkowej roślin, zwierząt i grzybów?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40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wspierano powiększanie i powoływanie nowych form ochrony przyrody? Proszę wskaz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41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budowano przejścia dla zwierząt na trasach komunikacyjnych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51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prowadzono działania mające na celu ochronę tradycyjnych układów drzew wzdłuż alei i dróg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53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 xml:space="preserve">Czy prowadzono działania mające na celu zapewnienie ochrony i </w:t>
            </w:r>
            <w:proofErr w:type="spellStart"/>
            <w:r w:rsidRPr="00926FD6">
              <w:rPr>
                <w:szCs w:val="24"/>
              </w:rPr>
              <w:t>renaturalizację</w:t>
            </w:r>
            <w:proofErr w:type="spellEnd"/>
            <w:r w:rsidRPr="00926FD6">
              <w:rPr>
                <w:szCs w:val="24"/>
              </w:rPr>
              <w:t xml:space="preserve"> zbiorowisk roślinnych towarzyszących ciekom wodnym, otaczających zbiorniki wodne i obszary podmokłe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54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prowadzono działania zmierzające do zachowania, powiększania i pielęgnacji terenów zielonych w miastach, jako obszarów rekreacji i ostoi przyrodniczych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66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wprowadzano do zieleni miejskiej nasadzenia rodzimych gatunków drzew i krzewów przy stopniowej eliminacji gatunków obcych? (TAK/NIE)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67</w:t>
            </w:r>
          </w:p>
        </w:tc>
      </w:tr>
      <w:tr w:rsidR="003602F1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prowadzono działania zmierzające do ograniczania negatywnego wpływu rozwoju energetyki wiatrowej na przyrodę, mieszkańców, krajobraz oraz obiekty zabytkowe poprzez wieloaspektową analizę potencjalnych oddziaływań i określenie warunków nowych inwestycji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68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 xml:space="preserve">Czy prowadzono działania zmierzające do utrzymania i modernizacji systemów melioracyjnych, w tym urządzeń piętrzących wodę, umożliwiających </w:t>
            </w:r>
            <w:r w:rsidRPr="00926FD6">
              <w:rPr>
                <w:szCs w:val="24"/>
              </w:rPr>
              <w:lastRenderedPageBreak/>
              <w:t>sterowanie odpływem i zmniejszenie nierównomierności przepływu cieków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75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prowadzono działania zmierzające do poprawy zdolności retencyjnych poprzez ochronę retencji naturalnej, budowy zbiorników retencyjnych oraz instalowania urządzeń regulujących odpływ wód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76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prowadzono działania zmierzające do utrzymania i odnawiania urządzeń melioracji szczegółowych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77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18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 w:rsidRPr="00926FD6">
              <w:rPr>
                <w:szCs w:val="24"/>
              </w:rPr>
              <w:t>Czy prowadzono działania zmierzające do maksymalizacji oszczędności zasobów wodnych na cele przemysłowe i konsumpcyjne oraz czy propagowano zachowania sprzyjające oszczędzaniu wody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26FD6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78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zmierzające do identyfikacji i weryfikacji głównych obszarów zasilania wód podziemnych i odpowiedniego ich zagospodarowywania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85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ustanowiono obszary ochrony słabo izolowanych zbiorników wód podziemnych i stref ochrony ujęć wód oraz właściwie je użytkowano? Proszę podać przykłady ustanowionych obszarów ochrony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86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likwidowano nieczynne ujęcia wody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87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monitoring wód podziemnych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88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związane z racjonalizacją zaopatrzenia ludności oraz sektorów gospodarczych w kopaliny i wodę z zasobów podziemnych, z wykorzystaniem BAT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0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zmierzające do uzupełnienia rozpoznania zasobów kopalin w województwie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1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służące opracowaniu dokumentacji hydrogeologicznych dla ważnych ujęć komunalnych oraz dla ujęć na obszarach podatnych na zanieczyszczenia z powierzchni ziemi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2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inwestycyjne budowy i modernizacji sieci wodociągowych oraz stacji uzdatniania wody? Proszę podać przykłady takich działań wraz z łącznymi wartościami długości wybudowanych/zmodernizowanych sieci wodociągowych oraz liczbą stacji uzdatniania wody. Proszę o podanie także wartości finansowej zrealizowanych inwestycji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3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8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zmierzające do ograniczenia zużycia wody z ujęć podziemnych do celów przemysłowych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52EA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4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zmierzające do eliminacji nielegalnej eksploatacji kopalin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52EA5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5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służące promocji wykorzystania odnawialnych źródeł energii? Proszę podać przykłady takich działań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7</w:t>
            </w:r>
          </w:p>
        </w:tc>
      </w:tr>
      <w:tr w:rsidR="003602F1" w:rsidRPr="002A0D75" w:rsidTr="00047586">
        <w:tc>
          <w:tcPr>
            <w:tcW w:w="441" w:type="dxa"/>
          </w:tcPr>
          <w:p w:rsidR="003602F1" w:rsidRPr="002A0D75" w:rsidRDefault="00926FD6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181" w:type="dxa"/>
          </w:tcPr>
          <w:p w:rsidR="003602F1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na terenie gminy inwestowano w odnawialne źródła energii? Proszę podać przykłady takich inwestycji.</w:t>
            </w:r>
          </w:p>
        </w:tc>
        <w:tc>
          <w:tcPr>
            <w:tcW w:w="7397" w:type="dxa"/>
          </w:tcPr>
          <w:p w:rsidR="003602F1" w:rsidRPr="002A0D75" w:rsidRDefault="003602F1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3602F1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09</w:t>
            </w:r>
          </w:p>
        </w:tc>
      </w:tr>
    </w:tbl>
    <w:p w:rsidR="002A0D75" w:rsidRDefault="002A0D75" w:rsidP="002A0D75">
      <w:pPr>
        <w:jc w:val="both"/>
        <w:rPr>
          <w:sz w:val="24"/>
          <w:szCs w:val="24"/>
        </w:rPr>
      </w:pPr>
    </w:p>
    <w:p w:rsidR="00952EA5" w:rsidRDefault="00952EA5" w:rsidP="00952EA5">
      <w:pPr>
        <w:jc w:val="both"/>
        <w:rPr>
          <w:b/>
          <w:sz w:val="24"/>
          <w:szCs w:val="24"/>
        </w:rPr>
      </w:pPr>
      <w:r w:rsidRPr="00C312AE">
        <w:rPr>
          <w:b/>
          <w:sz w:val="24"/>
          <w:szCs w:val="24"/>
        </w:rPr>
        <w:t xml:space="preserve">Priorytet </w:t>
      </w:r>
      <w:r>
        <w:rPr>
          <w:b/>
          <w:sz w:val="24"/>
          <w:szCs w:val="24"/>
        </w:rPr>
        <w:t>I</w:t>
      </w:r>
      <w:r w:rsidRPr="00C312A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C312AE">
        <w:rPr>
          <w:b/>
          <w:sz w:val="24"/>
          <w:szCs w:val="24"/>
        </w:rPr>
        <w:t xml:space="preserve">. </w:t>
      </w:r>
      <w:r w:rsidRPr="00952EA5">
        <w:rPr>
          <w:b/>
          <w:sz w:val="24"/>
          <w:szCs w:val="24"/>
        </w:rPr>
        <w:t>Poprawa jakości środowiska i bezpieczeństwa ekolog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181"/>
        <w:gridCol w:w="7397"/>
        <w:gridCol w:w="369"/>
      </w:tblGrid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dokonywano likwidacji lokalnych kotłowni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2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dokonywano modernizacji systemu ciepłowniczego, np. przez zamianę kotłowni węglowych na obiekty niskoemisyjne oraz instalowanie wysokosprawnych urządzeń ciepłowniczych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3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rozbudowę sieci ciepłowniczej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4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rozbudowę sieci gazowej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5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służące zmniejszaniu zapotrzebowania na energię, np. przez stosowanie energooszczędnych technologii w gospodarce, dokonywanie termomodernizacji budynków, wprowadzanie nowoczesnych systemów grzewczych w domach jednorodzinnych, zmniejszanie strat energii w systemach przesyłowych (elektroenergetycznych i cieplnych)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6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dokonywano modernizacji taboru transportu publicznego ? Proszę podać informację odnośnie włączonych do eksploatacji i wycofywanych z niej pojazdów transportowych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7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służące rozwojowi systemów komunikacji zbiorowej przyjaznych środowisku? Proszę podać przykłady zastosowania nowych rozwiązań technologicznych w systemie komunikacji publicznej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8</w:t>
            </w:r>
          </w:p>
        </w:tc>
      </w:tr>
      <w:tr w:rsidR="00952EA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prowadzono działania promujące korzystanie z publicznych środków transportu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29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 xml:space="preserve">Czy prowadzono działania służące poprawie jakości dróg i organizacji ruchu kołowego? Proszę podać przykłady takich działań wraz z długością </w:t>
            </w:r>
            <w:r w:rsidRPr="00952EA5">
              <w:rPr>
                <w:szCs w:val="24"/>
              </w:rPr>
              <w:lastRenderedPageBreak/>
              <w:t>wybudowanych lub zmodernizowanych odcinków dróg oraz przybliżonym kosztem inwestycji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0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18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 w:rsidRPr="00952EA5">
              <w:rPr>
                <w:szCs w:val="24"/>
              </w:rPr>
              <w:t>Czy dokonywano aktualizacji projektu założeń do planu zaopatrzenia w ciepło, energię elektryczną i paliwa gazowe? Proszę podać okres obowiązywania aktualnego dokumentu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952EA5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1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dokonywano budowy lub modernizacji oczyszczalni ścieków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2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dokonywano rozbudowy sieci kanalizacyjnych? Proszę podać długość utworzonych lub zmodernizowanych odcinków systemu kanalizacyjnego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3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wyposażano istniejące sieci kanalizacji deszczowej w urządzenia podczyszczające oraz rozbudowywano systemy kanalizacji deszczowej na terenach zurbanizowanych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4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ziałania związane z opracowaniem i wdrożeniem programu rekultywacji zanieczyszczonych zbiorników wodnych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</w:t>
            </w:r>
            <w:bookmarkStart w:id="0" w:name="_GoBack"/>
            <w:bookmarkEnd w:id="0"/>
            <w:r w:rsidRPr="00047586">
              <w:rPr>
                <w:sz w:val="10"/>
                <w:szCs w:val="24"/>
              </w:rPr>
              <w:t>5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ziałania związane z ograniczaniem zanieczyszczenia powodowanego przez substancje niebezpieczne i priorytetowe pochodzące ze źródeł przemysłowych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7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wyposażano zakłady sektora rolno-spożywczego w wysokosprawne oczyszczalnie ścieków? Proszę podać przykłady takich dzia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38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emontaż i przekazywano do utylizacji wyroby zawierające azbest? Proszę podać masę odpadów zawierających azbest przekazanych do utylizacji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2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ziałania służące zwiększaniu liczby punktów selektywnej zbiórki odpadów? (TAK/NIE)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3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rekultywacje składowisk odpadów? Proszę podać przykłady takich dzia</w:t>
            </w:r>
            <w:r>
              <w:rPr>
                <w:szCs w:val="24"/>
              </w:rPr>
              <w:t>łań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4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ziałania służące likwidacji dzikich składowisk odpadów? (TAK/NIE)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5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181" w:type="dxa"/>
          </w:tcPr>
          <w:p w:rsidR="00952EA5" w:rsidRPr="002A0D75" w:rsidRDefault="00DD7AB7" w:rsidP="004A7809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 xml:space="preserve">Proszę wskazać inne działania </w:t>
            </w:r>
            <w:r w:rsidR="004A7809" w:rsidRPr="00DD7AB7">
              <w:rPr>
                <w:szCs w:val="24"/>
              </w:rPr>
              <w:t xml:space="preserve">prowadzone </w:t>
            </w:r>
            <w:r w:rsidR="004A7809">
              <w:rPr>
                <w:szCs w:val="24"/>
              </w:rPr>
              <w:t xml:space="preserve">w latach 2015-2016 </w:t>
            </w:r>
            <w:r w:rsidRPr="00DD7AB7">
              <w:rPr>
                <w:szCs w:val="24"/>
              </w:rPr>
              <w:t>wpisujące się w realizację Planu gospodarki odpadami dla województwa warmińsko-mazurskiego na lata 2011-2016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6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181" w:type="dxa"/>
          </w:tcPr>
          <w:p w:rsidR="00952EA5" w:rsidRPr="002A0D75" w:rsidRDefault="00DD7AB7" w:rsidP="004A7809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 xml:space="preserve">Proszę wskazać inne działania </w:t>
            </w:r>
            <w:r w:rsidR="004A7809" w:rsidRPr="00DD7AB7">
              <w:rPr>
                <w:szCs w:val="24"/>
              </w:rPr>
              <w:t xml:space="preserve">prowadzone </w:t>
            </w:r>
            <w:r w:rsidR="004A7809">
              <w:rPr>
                <w:szCs w:val="24"/>
              </w:rPr>
              <w:t xml:space="preserve">w latach 2015-2016 </w:t>
            </w:r>
            <w:r w:rsidRPr="00DD7AB7">
              <w:rPr>
                <w:szCs w:val="24"/>
              </w:rPr>
              <w:t>wpisujące się w realizację Programu usuwania wyrobów zawierających azbest z terenu województwa warmińsko-mazurskiego na lata 2011-2015 z perspektywą do roku 2020.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7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181" w:type="dxa"/>
          </w:tcPr>
          <w:p w:rsidR="00952EA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dokonywano aktualizacji map akustycznych? Proszę podać datę utworzenia aktualnych map akustycznych.</w:t>
            </w:r>
          </w:p>
          <w:p w:rsidR="004A7809" w:rsidRPr="002A0D75" w:rsidRDefault="004A7809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(dotyczy UM Olsztyn i UM Elbląg)</w:t>
            </w:r>
          </w:p>
        </w:tc>
        <w:tc>
          <w:tcPr>
            <w:tcW w:w="7397" w:type="dxa"/>
          </w:tcPr>
          <w:p w:rsidR="00952EA5" w:rsidRPr="002A0D75" w:rsidRDefault="00952EA5" w:rsidP="004A7809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8</w:t>
            </w:r>
          </w:p>
        </w:tc>
      </w:tr>
      <w:tr w:rsidR="00952EA5" w:rsidRPr="002A0D75" w:rsidTr="00047586">
        <w:tc>
          <w:tcPr>
            <w:tcW w:w="441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181" w:type="dxa"/>
          </w:tcPr>
          <w:p w:rsidR="00952EA5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Jakie zapisy uwzględniające ochronę przed hałasem w planowaniu przestrzennym stosowano w miejscowych planach zagospodarowywania przestrzennego?</w:t>
            </w:r>
          </w:p>
        </w:tc>
        <w:tc>
          <w:tcPr>
            <w:tcW w:w="7397" w:type="dxa"/>
          </w:tcPr>
          <w:p w:rsidR="00952EA5" w:rsidRPr="002A0D75" w:rsidRDefault="00952EA5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952EA5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49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181" w:type="dxa"/>
          </w:tcPr>
          <w:p w:rsidR="00DD7AB7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realizowany był program ochrony środowiska przed hałasem? Proszę podać datę przyjęcia aktualnego programu.</w:t>
            </w:r>
          </w:p>
          <w:p w:rsidR="004A7809" w:rsidRPr="002A0D75" w:rsidRDefault="004A7809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dotyczy UM Olsztyn i UM Elbląg)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50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ziałania służące ograniczaniu hałasu, zwłaszcza w osiedlach mieszkaniowych przez np. tworzenie stref wolnych od transportu, ograniczenie szybkości ruchu, tworzenie pasów zadrzewień, budowę ekranów akustycznych? Proszę wskazać stosowane rozwiązania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52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realizowano inwestycje drogowe wprowadzające zmiany w inżynierii ruchu drogowego polegające na budowie obwodnic miast lub obszarów zurbanizowanych? Proszę podać przykłady takich inwestycji i długość nowo</w:t>
            </w:r>
            <w:r>
              <w:rPr>
                <w:szCs w:val="24"/>
              </w:rPr>
              <w:t xml:space="preserve"> </w:t>
            </w:r>
            <w:r w:rsidRPr="00DD7AB7">
              <w:rPr>
                <w:szCs w:val="24"/>
              </w:rPr>
              <w:t>wybudowanych dróg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53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realizowano inwestycje drogowe wprowadzające zmiany w inżynierii ruchu drogowego polegające na poprawie stanu nawierzchni ulic i dróg? Proszę podać przykłady takich inwestycji i długość wyremontowanych lub nowo</w:t>
            </w:r>
            <w:r>
              <w:rPr>
                <w:szCs w:val="24"/>
              </w:rPr>
              <w:t xml:space="preserve"> </w:t>
            </w:r>
            <w:r w:rsidRPr="00DD7AB7">
              <w:rPr>
                <w:szCs w:val="24"/>
              </w:rPr>
              <w:t>wybudowanych odcinków dróg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54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Proszę wskazać inne inwestycje służące zapewnieniu płynności ruchu, np. przebudowa skrzyżowań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55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budowano trasy rowerowe na terenach zurbanizowanych? Proszę podać przykłady takich działań i łączną długość powstałych tras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58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, organizowano lub uczestniczono w szkoleniach dotyczących odpowiedniego stosowania chemikaliów, ich obrotu, postępowania z odpadami? Proszę podać przykłady takich działań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61</w:t>
            </w:r>
          </w:p>
        </w:tc>
      </w:tr>
      <w:tr w:rsidR="00DD7AB7" w:rsidTr="00047586">
        <w:tc>
          <w:tcPr>
            <w:tcW w:w="44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181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  <w:r w:rsidRPr="00DD7AB7">
              <w:rPr>
                <w:szCs w:val="24"/>
              </w:rPr>
              <w:t>Czy prowadzono działania propagujące korzystanie z substancji ulegających biodegradacji (np. torby na zakupy i naczynia jednorazowego użytku)? Proszę podać przykłady takich działań.</w:t>
            </w:r>
          </w:p>
        </w:tc>
        <w:tc>
          <w:tcPr>
            <w:tcW w:w="7397" w:type="dxa"/>
          </w:tcPr>
          <w:p w:rsidR="00DD7AB7" w:rsidRPr="002A0D75" w:rsidRDefault="00DD7AB7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DD7AB7" w:rsidRPr="00047586" w:rsidRDefault="00DD7AB7" w:rsidP="009A6CD3">
            <w:pPr>
              <w:jc w:val="both"/>
              <w:rPr>
                <w:sz w:val="10"/>
                <w:szCs w:val="24"/>
              </w:rPr>
            </w:pPr>
            <w:r w:rsidRPr="00047586">
              <w:rPr>
                <w:sz w:val="10"/>
                <w:szCs w:val="24"/>
              </w:rPr>
              <w:t>162</w:t>
            </w:r>
          </w:p>
        </w:tc>
      </w:tr>
      <w:tr w:rsidR="00202644" w:rsidTr="00047586">
        <w:tc>
          <w:tcPr>
            <w:tcW w:w="441" w:type="dxa"/>
          </w:tcPr>
          <w:p w:rsidR="00202644" w:rsidRDefault="00202644" w:rsidP="009A6CD3">
            <w:pPr>
              <w:jc w:val="both"/>
              <w:rPr>
                <w:szCs w:val="24"/>
              </w:rPr>
            </w:pPr>
          </w:p>
        </w:tc>
        <w:tc>
          <w:tcPr>
            <w:tcW w:w="7181" w:type="dxa"/>
          </w:tcPr>
          <w:p w:rsidR="00202644" w:rsidRPr="00DD7AB7" w:rsidRDefault="00202644" w:rsidP="009A6C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[dodatkowe informacje</w:t>
            </w:r>
            <w:r w:rsidR="002B7B1B">
              <w:rPr>
                <w:szCs w:val="24"/>
              </w:rPr>
              <w:t xml:space="preserve"> dotyczące realizacji celów Programu Ochrony Środowiska Województwa Warmińsko-Mazurskiego na lata 2011-2014 z uwzględnieniem perspektywy na lata 2015-2018</w:t>
            </w:r>
            <w:r>
              <w:rPr>
                <w:szCs w:val="24"/>
              </w:rPr>
              <w:t>]</w:t>
            </w:r>
          </w:p>
        </w:tc>
        <w:tc>
          <w:tcPr>
            <w:tcW w:w="7397" w:type="dxa"/>
          </w:tcPr>
          <w:p w:rsidR="00202644" w:rsidRPr="002A0D75" w:rsidRDefault="00202644" w:rsidP="009A6CD3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:rsidR="00202644" w:rsidRPr="00047586" w:rsidRDefault="00202644" w:rsidP="009A6CD3">
            <w:pPr>
              <w:jc w:val="both"/>
              <w:rPr>
                <w:sz w:val="10"/>
                <w:szCs w:val="24"/>
              </w:rPr>
            </w:pPr>
          </w:p>
        </w:tc>
      </w:tr>
    </w:tbl>
    <w:p w:rsidR="00952EA5" w:rsidRPr="002A0D75" w:rsidRDefault="00952EA5" w:rsidP="002A0D75">
      <w:pPr>
        <w:jc w:val="both"/>
        <w:rPr>
          <w:sz w:val="24"/>
          <w:szCs w:val="24"/>
        </w:rPr>
      </w:pPr>
    </w:p>
    <w:sectPr w:rsidR="00952EA5" w:rsidRPr="002A0D75" w:rsidSect="001575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6008"/>
    <w:multiLevelType w:val="hybridMultilevel"/>
    <w:tmpl w:val="96E67DC6"/>
    <w:lvl w:ilvl="0" w:tplc="B2725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5195"/>
    <w:multiLevelType w:val="hybridMultilevel"/>
    <w:tmpl w:val="200A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46"/>
    <w:rsid w:val="00000347"/>
    <w:rsid w:val="00000504"/>
    <w:rsid w:val="0000057D"/>
    <w:rsid w:val="00000B8E"/>
    <w:rsid w:val="00001567"/>
    <w:rsid w:val="00001BF8"/>
    <w:rsid w:val="00002265"/>
    <w:rsid w:val="0000265D"/>
    <w:rsid w:val="00002C52"/>
    <w:rsid w:val="0000377C"/>
    <w:rsid w:val="00003917"/>
    <w:rsid w:val="00003D2D"/>
    <w:rsid w:val="000040B3"/>
    <w:rsid w:val="000051E3"/>
    <w:rsid w:val="00005FB1"/>
    <w:rsid w:val="00005FE5"/>
    <w:rsid w:val="00006631"/>
    <w:rsid w:val="00006876"/>
    <w:rsid w:val="000068F6"/>
    <w:rsid w:val="00006DB3"/>
    <w:rsid w:val="0000704C"/>
    <w:rsid w:val="00007266"/>
    <w:rsid w:val="000073AF"/>
    <w:rsid w:val="00007C8A"/>
    <w:rsid w:val="000105DF"/>
    <w:rsid w:val="00010855"/>
    <w:rsid w:val="00010943"/>
    <w:rsid w:val="00010C9C"/>
    <w:rsid w:val="00012325"/>
    <w:rsid w:val="00012702"/>
    <w:rsid w:val="000127E2"/>
    <w:rsid w:val="00012DE8"/>
    <w:rsid w:val="00013724"/>
    <w:rsid w:val="00014065"/>
    <w:rsid w:val="0001406C"/>
    <w:rsid w:val="00014297"/>
    <w:rsid w:val="0001468C"/>
    <w:rsid w:val="00014D8C"/>
    <w:rsid w:val="00015161"/>
    <w:rsid w:val="0001565A"/>
    <w:rsid w:val="00016697"/>
    <w:rsid w:val="00016E39"/>
    <w:rsid w:val="000174C4"/>
    <w:rsid w:val="00017652"/>
    <w:rsid w:val="0002071B"/>
    <w:rsid w:val="00020CF5"/>
    <w:rsid w:val="00020E1F"/>
    <w:rsid w:val="000210C4"/>
    <w:rsid w:val="000214C0"/>
    <w:rsid w:val="00021D67"/>
    <w:rsid w:val="00021D94"/>
    <w:rsid w:val="000221B9"/>
    <w:rsid w:val="00022279"/>
    <w:rsid w:val="00022603"/>
    <w:rsid w:val="00022CE5"/>
    <w:rsid w:val="000230C8"/>
    <w:rsid w:val="00023DCA"/>
    <w:rsid w:val="000243D6"/>
    <w:rsid w:val="00024AD5"/>
    <w:rsid w:val="00025D8C"/>
    <w:rsid w:val="00026CB2"/>
    <w:rsid w:val="00027391"/>
    <w:rsid w:val="00027D8E"/>
    <w:rsid w:val="000300AC"/>
    <w:rsid w:val="00030A3B"/>
    <w:rsid w:val="00030B51"/>
    <w:rsid w:val="00030C19"/>
    <w:rsid w:val="00031812"/>
    <w:rsid w:val="0003360C"/>
    <w:rsid w:val="0003485A"/>
    <w:rsid w:val="000351A5"/>
    <w:rsid w:val="00035F76"/>
    <w:rsid w:val="000362D3"/>
    <w:rsid w:val="0003649B"/>
    <w:rsid w:val="00036FF7"/>
    <w:rsid w:val="00037022"/>
    <w:rsid w:val="000371F5"/>
    <w:rsid w:val="00037256"/>
    <w:rsid w:val="00040897"/>
    <w:rsid w:val="00040AC4"/>
    <w:rsid w:val="00040C76"/>
    <w:rsid w:val="00040EBB"/>
    <w:rsid w:val="00041B75"/>
    <w:rsid w:val="000420A4"/>
    <w:rsid w:val="000420A8"/>
    <w:rsid w:val="00042174"/>
    <w:rsid w:val="000427F1"/>
    <w:rsid w:val="00042DEB"/>
    <w:rsid w:val="000430C8"/>
    <w:rsid w:val="00043989"/>
    <w:rsid w:val="0004445F"/>
    <w:rsid w:val="00044AF7"/>
    <w:rsid w:val="00044F7E"/>
    <w:rsid w:val="000454BE"/>
    <w:rsid w:val="00045765"/>
    <w:rsid w:val="000458C0"/>
    <w:rsid w:val="00046514"/>
    <w:rsid w:val="000467FA"/>
    <w:rsid w:val="00046813"/>
    <w:rsid w:val="00047586"/>
    <w:rsid w:val="0005037A"/>
    <w:rsid w:val="00050ADA"/>
    <w:rsid w:val="00050EF1"/>
    <w:rsid w:val="00051693"/>
    <w:rsid w:val="00051923"/>
    <w:rsid w:val="00051C98"/>
    <w:rsid w:val="00051D88"/>
    <w:rsid w:val="00051E52"/>
    <w:rsid w:val="00052E7F"/>
    <w:rsid w:val="000530E2"/>
    <w:rsid w:val="00053749"/>
    <w:rsid w:val="00055BA8"/>
    <w:rsid w:val="0005665F"/>
    <w:rsid w:val="00056D2B"/>
    <w:rsid w:val="00056DCB"/>
    <w:rsid w:val="00057498"/>
    <w:rsid w:val="00057BB8"/>
    <w:rsid w:val="00057C46"/>
    <w:rsid w:val="0006040A"/>
    <w:rsid w:val="000618FF"/>
    <w:rsid w:val="00061C19"/>
    <w:rsid w:val="000626E3"/>
    <w:rsid w:val="00063165"/>
    <w:rsid w:val="0006359E"/>
    <w:rsid w:val="00065E6D"/>
    <w:rsid w:val="000662AA"/>
    <w:rsid w:val="000669C9"/>
    <w:rsid w:val="0006771E"/>
    <w:rsid w:val="00070925"/>
    <w:rsid w:val="00071275"/>
    <w:rsid w:val="0007227B"/>
    <w:rsid w:val="00072DF5"/>
    <w:rsid w:val="00072E14"/>
    <w:rsid w:val="00073122"/>
    <w:rsid w:val="00073467"/>
    <w:rsid w:val="00073B45"/>
    <w:rsid w:val="00073DC8"/>
    <w:rsid w:val="00073E80"/>
    <w:rsid w:val="00073FD1"/>
    <w:rsid w:val="00074888"/>
    <w:rsid w:val="00074B06"/>
    <w:rsid w:val="000768D9"/>
    <w:rsid w:val="00080728"/>
    <w:rsid w:val="00080860"/>
    <w:rsid w:val="00081644"/>
    <w:rsid w:val="000817DD"/>
    <w:rsid w:val="00081A2D"/>
    <w:rsid w:val="00082FF2"/>
    <w:rsid w:val="00083BF7"/>
    <w:rsid w:val="00083E23"/>
    <w:rsid w:val="00084E8C"/>
    <w:rsid w:val="0008526E"/>
    <w:rsid w:val="00086404"/>
    <w:rsid w:val="00086FF5"/>
    <w:rsid w:val="00090333"/>
    <w:rsid w:val="0009040F"/>
    <w:rsid w:val="0009042A"/>
    <w:rsid w:val="00090795"/>
    <w:rsid w:val="00090AB5"/>
    <w:rsid w:val="000915D9"/>
    <w:rsid w:val="00091A90"/>
    <w:rsid w:val="000921A1"/>
    <w:rsid w:val="00092508"/>
    <w:rsid w:val="000925C6"/>
    <w:rsid w:val="0009265F"/>
    <w:rsid w:val="00092E7F"/>
    <w:rsid w:val="000932F9"/>
    <w:rsid w:val="000933DC"/>
    <w:rsid w:val="00093644"/>
    <w:rsid w:val="00093A97"/>
    <w:rsid w:val="00093F32"/>
    <w:rsid w:val="00094D43"/>
    <w:rsid w:val="00095347"/>
    <w:rsid w:val="00095651"/>
    <w:rsid w:val="00095F16"/>
    <w:rsid w:val="00096647"/>
    <w:rsid w:val="000966E4"/>
    <w:rsid w:val="000969E2"/>
    <w:rsid w:val="000975F1"/>
    <w:rsid w:val="000A0083"/>
    <w:rsid w:val="000A071C"/>
    <w:rsid w:val="000A0728"/>
    <w:rsid w:val="000A14E7"/>
    <w:rsid w:val="000A216D"/>
    <w:rsid w:val="000A253B"/>
    <w:rsid w:val="000A2D34"/>
    <w:rsid w:val="000A2F2C"/>
    <w:rsid w:val="000A3194"/>
    <w:rsid w:val="000A33E0"/>
    <w:rsid w:val="000A3764"/>
    <w:rsid w:val="000A55AA"/>
    <w:rsid w:val="000A5999"/>
    <w:rsid w:val="000A5EA1"/>
    <w:rsid w:val="000A65E1"/>
    <w:rsid w:val="000A6A5B"/>
    <w:rsid w:val="000A6B0C"/>
    <w:rsid w:val="000A7042"/>
    <w:rsid w:val="000A779C"/>
    <w:rsid w:val="000A79E7"/>
    <w:rsid w:val="000B07D3"/>
    <w:rsid w:val="000B183D"/>
    <w:rsid w:val="000B1C15"/>
    <w:rsid w:val="000B2944"/>
    <w:rsid w:val="000B40F6"/>
    <w:rsid w:val="000B4A3E"/>
    <w:rsid w:val="000B4D51"/>
    <w:rsid w:val="000B4DFF"/>
    <w:rsid w:val="000B58DE"/>
    <w:rsid w:val="000B6BAE"/>
    <w:rsid w:val="000B6D47"/>
    <w:rsid w:val="000B7035"/>
    <w:rsid w:val="000B7726"/>
    <w:rsid w:val="000C001D"/>
    <w:rsid w:val="000C1321"/>
    <w:rsid w:val="000C14ED"/>
    <w:rsid w:val="000C202A"/>
    <w:rsid w:val="000C2684"/>
    <w:rsid w:val="000C2ABD"/>
    <w:rsid w:val="000C2E1D"/>
    <w:rsid w:val="000C2EFA"/>
    <w:rsid w:val="000C4F3C"/>
    <w:rsid w:val="000C597A"/>
    <w:rsid w:val="000C5C29"/>
    <w:rsid w:val="000C5FE4"/>
    <w:rsid w:val="000C6494"/>
    <w:rsid w:val="000C6731"/>
    <w:rsid w:val="000C6823"/>
    <w:rsid w:val="000C71B5"/>
    <w:rsid w:val="000C78CA"/>
    <w:rsid w:val="000D0FA3"/>
    <w:rsid w:val="000D2817"/>
    <w:rsid w:val="000D3118"/>
    <w:rsid w:val="000D327C"/>
    <w:rsid w:val="000D41C0"/>
    <w:rsid w:val="000D4382"/>
    <w:rsid w:val="000D4748"/>
    <w:rsid w:val="000D565C"/>
    <w:rsid w:val="000D580C"/>
    <w:rsid w:val="000D5D24"/>
    <w:rsid w:val="000D6DF7"/>
    <w:rsid w:val="000D6FC2"/>
    <w:rsid w:val="000D73BB"/>
    <w:rsid w:val="000D75FF"/>
    <w:rsid w:val="000E10CE"/>
    <w:rsid w:val="000E149F"/>
    <w:rsid w:val="000E2360"/>
    <w:rsid w:val="000E38BF"/>
    <w:rsid w:val="000E3D0E"/>
    <w:rsid w:val="000E3E78"/>
    <w:rsid w:val="000E3F03"/>
    <w:rsid w:val="000E3FA6"/>
    <w:rsid w:val="000E4012"/>
    <w:rsid w:val="000E51A2"/>
    <w:rsid w:val="000E58D7"/>
    <w:rsid w:val="000E5942"/>
    <w:rsid w:val="000E5A55"/>
    <w:rsid w:val="000E6787"/>
    <w:rsid w:val="000E6C45"/>
    <w:rsid w:val="000E6FA8"/>
    <w:rsid w:val="000E7A6B"/>
    <w:rsid w:val="000E7C24"/>
    <w:rsid w:val="000E7D5A"/>
    <w:rsid w:val="000F024F"/>
    <w:rsid w:val="000F044B"/>
    <w:rsid w:val="000F08DC"/>
    <w:rsid w:val="000F10AC"/>
    <w:rsid w:val="000F11C2"/>
    <w:rsid w:val="000F159A"/>
    <w:rsid w:val="000F1AC4"/>
    <w:rsid w:val="000F2DA6"/>
    <w:rsid w:val="000F318E"/>
    <w:rsid w:val="000F32AC"/>
    <w:rsid w:val="000F3DB3"/>
    <w:rsid w:val="000F412D"/>
    <w:rsid w:val="000F416B"/>
    <w:rsid w:val="000F458D"/>
    <w:rsid w:val="000F5206"/>
    <w:rsid w:val="000F5697"/>
    <w:rsid w:val="000F5B75"/>
    <w:rsid w:val="000F7D96"/>
    <w:rsid w:val="000F7DE3"/>
    <w:rsid w:val="00100438"/>
    <w:rsid w:val="001016E8"/>
    <w:rsid w:val="00101BF9"/>
    <w:rsid w:val="00101C46"/>
    <w:rsid w:val="0010202D"/>
    <w:rsid w:val="0010212C"/>
    <w:rsid w:val="0010221E"/>
    <w:rsid w:val="00102593"/>
    <w:rsid w:val="00102DE9"/>
    <w:rsid w:val="00102E8F"/>
    <w:rsid w:val="001030D0"/>
    <w:rsid w:val="001035E8"/>
    <w:rsid w:val="001036CB"/>
    <w:rsid w:val="00103C8C"/>
    <w:rsid w:val="00103FA5"/>
    <w:rsid w:val="001042F3"/>
    <w:rsid w:val="0010546A"/>
    <w:rsid w:val="00105D14"/>
    <w:rsid w:val="00105E3F"/>
    <w:rsid w:val="001060DC"/>
    <w:rsid w:val="001066CD"/>
    <w:rsid w:val="00106F2B"/>
    <w:rsid w:val="0010766A"/>
    <w:rsid w:val="00107EE8"/>
    <w:rsid w:val="00110257"/>
    <w:rsid w:val="00110474"/>
    <w:rsid w:val="0011257D"/>
    <w:rsid w:val="00112723"/>
    <w:rsid w:val="00112869"/>
    <w:rsid w:val="00112B7A"/>
    <w:rsid w:val="00112C44"/>
    <w:rsid w:val="00113C2D"/>
    <w:rsid w:val="00114D93"/>
    <w:rsid w:val="00114F6B"/>
    <w:rsid w:val="0011533A"/>
    <w:rsid w:val="001153DE"/>
    <w:rsid w:val="00115DCB"/>
    <w:rsid w:val="00116F1C"/>
    <w:rsid w:val="00117AFE"/>
    <w:rsid w:val="00117C9C"/>
    <w:rsid w:val="00120389"/>
    <w:rsid w:val="00121002"/>
    <w:rsid w:val="00121246"/>
    <w:rsid w:val="001214A1"/>
    <w:rsid w:val="00121B9C"/>
    <w:rsid w:val="00122713"/>
    <w:rsid w:val="00122CF6"/>
    <w:rsid w:val="00123105"/>
    <w:rsid w:val="00123304"/>
    <w:rsid w:val="0012362E"/>
    <w:rsid w:val="00123A38"/>
    <w:rsid w:val="00123AB0"/>
    <w:rsid w:val="00123BAB"/>
    <w:rsid w:val="00123ED3"/>
    <w:rsid w:val="00124308"/>
    <w:rsid w:val="00124B15"/>
    <w:rsid w:val="00125DDC"/>
    <w:rsid w:val="00126428"/>
    <w:rsid w:val="0012648B"/>
    <w:rsid w:val="00127886"/>
    <w:rsid w:val="00130646"/>
    <w:rsid w:val="00130688"/>
    <w:rsid w:val="001308A6"/>
    <w:rsid w:val="00130998"/>
    <w:rsid w:val="00130CAD"/>
    <w:rsid w:val="001311F0"/>
    <w:rsid w:val="00131786"/>
    <w:rsid w:val="00131BFE"/>
    <w:rsid w:val="0013236A"/>
    <w:rsid w:val="001329AB"/>
    <w:rsid w:val="00132D0B"/>
    <w:rsid w:val="00132E5A"/>
    <w:rsid w:val="00133768"/>
    <w:rsid w:val="00133FBB"/>
    <w:rsid w:val="00134824"/>
    <w:rsid w:val="001350ED"/>
    <w:rsid w:val="00135449"/>
    <w:rsid w:val="001355BC"/>
    <w:rsid w:val="00136F6C"/>
    <w:rsid w:val="0013799E"/>
    <w:rsid w:val="001379FC"/>
    <w:rsid w:val="00137F7C"/>
    <w:rsid w:val="00140D4C"/>
    <w:rsid w:val="00140D65"/>
    <w:rsid w:val="00141110"/>
    <w:rsid w:val="001412FB"/>
    <w:rsid w:val="00141404"/>
    <w:rsid w:val="00141A5C"/>
    <w:rsid w:val="00141D43"/>
    <w:rsid w:val="001424DC"/>
    <w:rsid w:val="00142937"/>
    <w:rsid w:val="00142D96"/>
    <w:rsid w:val="00143312"/>
    <w:rsid w:val="001434B5"/>
    <w:rsid w:val="00143E2D"/>
    <w:rsid w:val="00144A27"/>
    <w:rsid w:val="00144D8C"/>
    <w:rsid w:val="00144F5C"/>
    <w:rsid w:val="00144F6B"/>
    <w:rsid w:val="00144FDA"/>
    <w:rsid w:val="00145551"/>
    <w:rsid w:val="001456DE"/>
    <w:rsid w:val="0014593D"/>
    <w:rsid w:val="00146353"/>
    <w:rsid w:val="0014654E"/>
    <w:rsid w:val="001465EC"/>
    <w:rsid w:val="001472FA"/>
    <w:rsid w:val="00147A45"/>
    <w:rsid w:val="00147B17"/>
    <w:rsid w:val="00147D99"/>
    <w:rsid w:val="00147E32"/>
    <w:rsid w:val="0015065C"/>
    <w:rsid w:val="00151957"/>
    <w:rsid w:val="001524E1"/>
    <w:rsid w:val="00152849"/>
    <w:rsid w:val="00152B19"/>
    <w:rsid w:val="001532F0"/>
    <w:rsid w:val="00153E0D"/>
    <w:rsid w:val="001544C8"/>
    <w:rsid w:val="001546A9"/>
    <w:rsid w:val="001548E3"/>
    <w:rsid w:val="0015491A"/>
    <w:rsid w:val="00154BDF"/>
    <w:rsid w:val="00155D71"/>
    <w:rsid w:val="00155DF7"/>
    <w:rsid w:val="001565EF"/>
    <w:rsid w:val="00156F4B"/>
    <w:rsid w:val="00157546"/>
    <w:rsid w:val="0015773E"/>
    <w:rsid w:val="001577DA"/>
    <w:rsid w:val="0015799B"/>
    <w:rsid w:val="00160079"/>
    <w:rsid w:val="00160E8A"/>
    <w:rsid w:val="0016170B"/>
    <w:rsid w:val="00161B77"/>
    <w:rsid w:val="00161C0A"/>
    <w:rsid w:val="001625C2"/>
    <w:rsid w:val="00162A78"/>
    <w:rsid w:val="0016397C"/>
    <w:rsid w:val="00163E2F"/>
    <w:rsid w:val="001644E2"/>
    <w:rsid w:val="001646D8"/>
    <w:rsid w:val="00164AA2"/>
    <w:rsid w:val="00164C71"/>
    <w:rsid w:val="00165976"/>
    <w:rsid w:val="0016609A"/>
    <w:rsid w:val="00166765"/>
    <w:rsid w:val="001669B0"/>
    <w:rsid w:val="0016786B"/>
    <w:rsid w:val="00170F21"/>
    <w:rsid w:val="001720C5"/>
    <w:rsid w:val="0017237E"/>
    <w:rsid w:val="00172637"/>
    <w:rsid w:val="00173500"/>
    <w:rsid w:val="0017353C"/>
    <w:rsid w:val="001735FA"/>
    <w:rsid w:val="001740B2"/>
    <w:rsid w:val="00174B14"/>
    <w:rsid w:val="001755C2"/>
    <w:rsid w:val="00175963"/>
    <w:rsid w:val="00175C49"/>
    <w:rsid w:val="00175D2B"/>
    <w:rsid w:val="00177784"/>
    <w:rsid w:val="00177B04"/>
    <w:rsid w:val="0018051F"/>
    <w:rsid w:val="001806FD"/>
    <w:rsid w:val="001816A9"/>
    <w:rsid w:val="001816CE"/>
    <w:rsid w:val="00182317"/>
    <w:rsid w:val="0018234F"/>
    <w:rsid w:val="00182D48"/>
    <w:rsid w:val="001848CB"/>
    <w:rsid w:val="00184958"/>
    <w:rsid w:val="00184C93"/>
    <w:rsid w:val="001852B0"/>
    <w:rsid w:val="00185427"/>
    <w:rsid w:val="00187D0F"/>
    <w:rsid w:val="00190D98"/>
    <w:rsid w:val="00191198"/>
    <w:rsid w:val="00192EB4"/>
    <w:rsid w:val="00193FED"/>
    <w:rsid w:val="00195867"/>
    <w:rsid w:val="00195A14"/>
    <w:rsid w:val="00195C0D"/>
    <w:rsid w:val="0019629C"/>
    <w:rsid w:val="00196F00"/>
    <w:rsid w:val="00197062"/>
    <w:rsid w:val="00197257"/>
    <w:rsid w:val="00197808"/>
    <w:rsid w:val="00197F00"/>
    <w:rsid w:val="001A013C"/>
    <w:rsid w:val="001A0211"/>
    <w:rsid w:val="001A07D5"/>
    <w:rsid w:val="001A0CB5"/>
    <w:rsid w:val="001A1727"/>
    <w:rsid w:val="001A18CB"/>
    <w:rsid w:val="001A1936"/>
    <w:rsid w:val="001A2528"/>
    <w:rsid w:val="001A254C"/>
    <w:rsid w:val="001A2BF4"/>
    <w:rsid w:val="001A3D75"/>
    <w:rsid w:val="001A4D79"/>
    <w:rsid w:val="001A518D"/>
    <w:rsid w:val="001A535A"/>
    <w:rsid w:val="001A5CCE"/>
    <w:rsid w:val="001A5E32"/>
    <w:rsid w:val="001A64D4"/>
    <w:rsid w:val="001A650F"/>
    <w:rsid w:val="001A6A5C"/>
    <w:rsid w:val="001A79AD"/>
    <w:rsid w:val="001A7BC0"/>
    <w:rsid w:val="001A7F6A"/>
    <w:rsid w:val="001B002F"/>
    <w:rsid w:val="001B035D"/>
    <w:rsid w:val="001B10F8"/>
    <w:rsid w:val="001B124E"/>
    <w:rsid w:val="001B1486"/>
    <w:rsid w:val="001B1EEB"/>
    <w:rsid w:val="001B1F16"/>
    <w:rsid w:val="001B20F9"/>
    <w:rsid w:val="001B23F4"/>
    <w:rsid w:val="001B2D71"/>
    <w:rsid w:val="001B3750"/>
    <w:rsid w:val="001B37A2"/>
    <w:rsid w:val="001B3F93"/>
    <w:rsid w:val="001B4247"/>
    <w:rsid w:val="001B51EA"/>
    <w:rsid w:val="001B5395"/>
    <w:rsid w:val="001B545D"/>
    <w:rsid w:val="001B57D7"/>
    <w:rsid w:val="001B5A57"/>
    <w:rsid w:val="001B5A75"/>
    <w:rsid w:val="001B5AAD"/>
    <w:rsid w:val="001B5BFE"/>
    <w:rsid w:val="001B61E4"/>
    <w:rsid w:val="001B6A58"/>
    <w:rsid w:val="001B6C3F"/>
    <w:rsid w:val="001B6C50"/>
    <w:rsid w:val="001B70F9"/>
    <w:rsid w:val="001B72DF"/>
    <w:rsid w:val="001B7BCE"/>
    <w:rsid w:val="001B7C5F"/>
    <w:rsid w:val="001B7EA3"/>
    <w:rsid w:val="001C01B2"/>
    <w:rsid w:val="001C0406"/>
    <w:rsid w:val="001C04D3"/>
    <w:rsid w:val="001C04D8"/>
    <w:rsid w:val="001C13F4"/>
    <w:rsid w:val="001C1DF3"/>
    <w:rsid w:val="001C1E03"/>
    <w:rsid w:val="001C1F91"/>
    <w:rsid w:val="001C2753"/>
    <w:rsid w:val="001C2B59"/>
    <w:rsid w:val="001C3A41"/>
    <w:rsid w:val="001C3C84"/>
    <w:rsid w:val="001C3F5F"/>
    <w:rsid w:val="001C496A"/>
    <w:rsid w:val="001C5179"/>
    <w:rsid w:val="001C5EF2"/>
    <w:rsid w:val="001C620D"/>
    <w:rsid w:val="001C6532"/>
    <w:rsid w:val="001C685A"/>
    <w:rsid w:val="001C6DCC"/>
    <w:rsid w:val="001C7454"/>
    <w:rsid w:val="001D0CB9"/>
    <w:rsid w:val="001D0DFE"/>
    <w:rsid w:val="001D0E96"/>
    <w:rsid w:val="001D1090"/>
    <w:rsid w:val="001D10A8"/>
    <w:rsid w:val="001D10D2"/>
    <w:rsid w:val="001D15B6"/>
    <w:rsid w:val="001D1857"/>
    <w:rsid w:val="001D29A1"/>
    <w:rsid w:val="001D2D61"/>
    <w:rsid w:val="001D2E46"/>
    <w:rsid w:val="001D2F82"/>
    <w:rsid w:val="001D307E"/>
    <w:rsid w:val="001D3BBF"/>
    <w:rsid w:val="001D494C"/>
    <w:rsid w:val="001D55DF"/>
    <w:rsid w:val="001D676C"/>
    <w:rsid w:val="001D6F10"/>
    <w:rsid w:val="001D7079"/>
    <w:rsid w:val="001D7AC0"/>
    <w:rsid w:val="001D7C4C"/>
    <w:rsid w:val="001D7CED"/>
    <w:rsid w:val="001E0DDB"/>
    <w:rsid w:val="001E0E36"/>
    <w:rsid w:val="001E1057"/>
    <w:rsid w:val="001E1927"/>
    <w:rsid w:val="001E1D76"/>
    <w:rsid w:val="001E2195"/>
    <w:rsid w:val="001E29A9"/>
    <w:rsid w:val="001E2D72"/>
    <w:rsid w:val="001E2E8D"/>
    <w:rsid w:val="001E3828"/>
    <w:rsid w:val="001E39B5"/>
    <w:rsid w:val="001E3FAE"/>
    <w:rsid w:val="001E415F"/>
    <w:rsid w:val="001E47FD"/>
    <w:rsid w:val="001E4867"/>
    <w:rsid w:val="001E4F5E"/>
    <w:rsid w:val="001E5132"/>
    <w:rsid w:val="001E52F1"/>
    <w:rsid w:val="001E577C"/>
    <w:rsid w:val="001E5C46"/>
    <w:rsid w:val="001E6090"/>
    <w:rsid w:val="001E617E"/>
    <w:rsid w:val="001E65FE"/>
    <w:rsid w:val="001E7151"/>
    <w:rsid w:val="001E7C62"/>
    <w:rsid w:val="001E7E7B"/>
    <w:rsid w:val="001F07FF"/>
    <w:rsid w:val="001F1A85"/>
    <w:rsid w:val="001F1B79"/>
    <w:rsid w:val="001F2092"/>
    <w:rsid w:val="001F20CF"/>
    <w:rsid w:val="001F21B0"/>
    <w:rsid w:val="001F248E"/>
    <w:rsid w:val="001F2CD8"/>
    <w:rsid w:val="001F2D6A"/>
    <w:rsid w:val="001F3E4C"/>
    <w:rsid w:val="001F403E"/>
    <w:rsid w:val="001F4B63"/>
    <w:rsid w:val="001F5133"/>
    <w:rsid w:val="001F5940"/>
    <w:rsid w:val="001F6CF8"/>
    <w:rsid w:val="001F6D70"/>
    <w:rsid w:val="0020029A"/>
    <w:rsid w:val="002013A3"/>
    <w:rsid w:val="00201595"/>
    <w:rsid w:val="00201C92"/>
    <w:rsid w:val="00202644"/>
    <w:rsid w:val="002028F1"/>
    <w:rsid w:val="00202961"/>
    <w:rsid w:val="002030F0"/>
    <w:rsid w:val="0020336C"/>
    <w:rsid w:val="00203DCC"/>
    <w:rsid w:val="00204A82"/>
    <w:rsid w:val="002052D3"/>
    <w:rsid w:val="00205360"/>
    <w:rsid w:val="002057BF"/>
    <w:rsid w:val="00205C99"/>
    <w:rsid w:val="00205D40"/>
    <w:rsid w:val="00206582"/>
    <w:rsid w:val="00206AC4"/>
    <w:rsid w:val="00211748"/>
    <w:rsid w:val="00211D43"/>
    <w:rsid w:val="002121A9"/>
    <w:rsid w:val="002123FF"/>
    <w:rsid w:val="002124D0"/>
    <w:rsid w:val="0021330E"/>
    <w:rsid w:val="002138CB"/>
    <w:rsid w:val="002139BC"/>
    <w:rsid w:val="00213D46"/>
    <w:rsid w:val="00215732"/>
    <w:rsid w:val="0021641C"/>
    <w:rsid w:val="00216624"/>
    <w:rsid w:val="00216C0F"/>
    <w:rsid w:val="00216C75"/>
    <w:rsid w:val="00217360"/>
    <w:rsid w:val="0021798B"/>
    <w:rsid w:val="002179D8"/>
    <w:rsid w:val="00220C36"/>
    <w:rsid w:val="00220D05"/>
    <w:rsid w:val="0022113E"/>
    <w:rsid w:val="00221228"/>
    <w:rsid w:val="00221601"/>
    <w:rsid w:val="00221F23"/>
    <w:rsid w:val="0022209D"/>
    <w:rsid w:val="00222FDC"/>
    <w:rsid w:val="002230C6"/>
    <w:rsid w:val="002230F2"/>
    <w:rsid w:val="002231D6"/>
    <w:rsid w:val="002235CA"/>
    <w:rsid w:val="002253EF"/>
    <w:rsid w:val="00225E98"/>
    <w:rsid w:val="00225F53"/>
    <w:rsid w:val="00226315"/>
    <w:rsid w:val="002266FA"/>
    <w:rsid w:val="00226848"/>
    <w:rsid w:val="00226B77"/>
    <w:rsid w:val="00230167"/>
    <w:rsid w:val="002306E3"/>
    <w:rsid w:val="00230CC4"/>
    <w:rsid w:val="002310A8"/>
    <w:rsid w:val="002320D8"/>
    <w:rsid w:val="002324E5"/>
    <w:rsid w:val="0023325B"/>
    <w:rsid w:val="002336BE"/>
    <w:rsid w:val="002337F7"/>
    <w:rsid w:val="00233AA7"/>
    <w:rsid w:val="00234894"/>
    <w:rsid w:val="00234EE8"/>
    <w:rsid w:val="0023566F"/>
    <w:rsid w:val="00235CA8"/>
    <w:rsid w:val="00236100"/>
    <w:rsid w:val="00236DA8"/>
    <w:rsid w:val="0024191B"/>
    <w:rsid w:val="00241F52"/>
    <w:rsid w:val="00242ABC"/>
    <w:rsid w:val="002439B5"/>
    <w:rsid w:val="00243DEC"/>
    <w:rsid w:val="002446F9"/>
    <w:rsid w:val="00244798"/>
    <w:rsid w:val="00244924"/>
    <w:rsid w:val="002459A7"/>
    <w:rsid w:val="0024653D"/>
    <w:rsid w:val="002466CE"/>
    <w:rsid w:val="00246FE9"/>
    <w:rsid w:val="0024710D"/>
    <w:rsid w:val="00247142"/>
    <w:rsid w:val="0024719B"/>
    <w:rsid w:val="002471C7"/>
    <w:rsid w:val="00247BCE"/>
    <w:rsid w:val="00250936"/>
    <w:rsid w:val="00250C39"/>
    <w:rsid w:val="00251472"/>
    <w:rsid w:val="00251D40"/>
    <w:rsid w:val="0025234B"/>
    <w:rsid w:val="00252C3A"/>
    <w:rsid w:val="00252E57"/>
    <w:rsid w:val="00253569"/>
    <w:rsid w:val="00253756"/>
    <w:rsid w:val="0025409C"/>
    <w:rsid w:val="002542D3"/>
    <w:rsid w:val="00254348"/>
    <w:rsid w:val="00254B82"/>
    <w:rsid w:val="00256510"/>
    <w:rsid w:val="002565A2"/>
    <w:rsid w:val="002565D7"/>
    <w:rsid w:val="00256F31"/>
    <w:rsid w:val="002570ED"/>
    <w:rsid w:val="002574BD"/>
    <w:rsid w:val="002575D8"/>
    <w:rsid w:val="0026012D"/>
    <w:rsid w:val="0026018B"/>
    <w:rsid w:val="00260370"/>
    <w:rsid w:val="00260675"/>
    <w:rsid w:val="002606FB"/>
    <w:rsid w:val="002610B6"/>
    <w:rsid w:val="002612D5"/>
    <w:rsid w:val="00261A87"/>
    <w:rsid w:val="00261BCF"/>
    <w:rsid w:val="00263036"/>
    <w:rsid w:val="002630CC"/>
    <w:rsid w:val="002643B3"/>
    <w:rsid w:val="002646D6"/>
    <w:rsid w:val="00266237"/>
    <w:rsid w:val="00266916"/>
    <w:rsid w:val="00266E36"/>
    <w:rsid w:val="00267715"/>
    <w:rsid w:val="00267767"/>
    <w:rsid w:val="002705E1"/>
    <w:rsid w:val="00270641"/>
    <w:rsid w:val="0027210D"/>
    <w:rsid w:val="002726E3"/>
    <w:rsid w:val="00273544"/>
    <w:rsid w:val="00273823"/>
    <w:rsid w:val="00273C4B"/>
    <w:rsid w:val="0027409E"/>
    <w:rsid w:val="002743D9"/>
    <w:rsid w:val="002745D2"/>
    <w:rsid w:val="002749C8"/>
    <w:rsid w:val="00274AF2"/>
    <w:rsid w:val="00274E34"/>
    <w:rsid w:val="002757C7"/>
    <w:rsid w:val="00275A6D"/>
    <w:rsid w:val="002763E4"/>
    <w:rsid w:val="00276836"/>
    <w:rsid w:val="00276BC2"/>
    <w:rsid w:val="0027757C"/>
    <w:rsid w:val="0028016E"/>
    <w:rsid w:val="00280931"/>
    <w:rsid w:val="00281231"/>
    <w:rsid w:val="0028248B"/>
    <w:rsid w:val="002824D0"/>
    <w:rsid w:val="002827AA"/>
    <w:rsid w:val="00282F43"/>
    <w:rsid w:val="00283D73"/>
    <w:rsid w:val="0028440B"/>
    <w:rsid w:val="002848FA"/>
    <w:rsid w:val="00284998"/>
    <w:rsid w:val="00284E18"/>
    <w:rsid w:val="00284F6F"/>
    <w:rsid w:val="00285544"/>
    <w:rsid w:val="002856AE"/>
    <w:rsid w:val="00285DF2"/>
    <w:rsid w:val="00285E5B"/>
    <w:rsid w:val="0028726E"/>
    <w:rsid w:val="002875B8"/>
    <w:rsid w:val="002876F7"/>
    <w:rsid w:val="002879D2"/>
    <w:rsid w:val="002914CA"/>
    <w:rsid w:val="002916AE"/>
    <w:rsid w:val="00291A1E"/>
    <w:rsid w:val="00291D32"/>
    <w:rsid w:val="00291EEA"/>
    <w:rsid w:val="00291EF8"/>
    <w:rsid w:val="00292D91"/>
    <w:rsid w:val="00293344"/>
    <w:rsid w:val="00293BC4"/>
    <w:rsid w:val="00294224"/>
    <w:rsid w:val="002947CC"/>
    <w:rsid w:val="00294B1E"/>
    <w:rsid w:val="00294FB7"/>
    <w:rsid w:val="00295AC5"/>
    <w:rsid w:val="00295BC4"/>
    <w:rsid w:val="002971AE"/>
    <w:rsid w:val="00297C8D"/>
    <w:rsid w:val="002A067D"/>
    <w:rsid w:val="002A085B"/>
    <w:rsid w:val="002A0D75"/>
    <w:rsid w:val="002A0D92"/>
    <w:rsid w:val="002A13BC"/>
    <w:rsid w:val="002A16FE"/>
    <w:rsid w:val="002A2497"/>
    <w:rsid w:val="002A3839"/>
    <w:rsid w:val="002A3E21"/>
    <w:rsid w:val="002A4043"/>
    <w:rsid w:val="002A42E4"/>
    <w:rsid w:val="002A456F"/>
    <w:rsid w:val="002A4AB3"/>
    <w:rsid w:val="002A4B52"/>
    <w:rsid w:val="002A4C50"/>
    <w:rsid w:val="002A4E85"/>
    <w:rsid w:val="002A4FAA"/>
    <w:rsid w:val="002A57B3"/>
    <w:rsid w:val="002A592C"/>
    <w:rsid w:val="002A59D3"/>
    <w:rsid w:val="002A5AC5"/>
    <w:rsid w:val="002A5AFB"/>
    <w:rsid w:val="002A6134"/>
    <w:rsid w:val="002A6344"/>
    <w:rsid w:val="002A63F0"/>
    <w:rsid w:val="002A6791"/>
    <w:rsid w:val="002A6819"/>
    <w:rsid w:val="002A6B6B"/>
    <w:rsid w:val="002A6FBC"/>
    <w:rsid w:val="002A7469"/>
    <w:rsid w:val="002A7925"/>
    <w:rsid w:val="002A7BEC"/>
    <w:rsid w:val="002B036E"/>
    <w:rsid w:val="002B0703"/>
    <w:rsid w:val="002B0A9B"/>
    <w:rsid w:val="002B0B32"/>
    <w:rsid w:val="002B0B4A"/>
    <w:rsid w:val="002B0E16"/>
    <w:rsid w:val="002B187B"/>
    <w:rsid w:val="002B1CFA"/>
    <w:rsid w:val="002B237F"/>
    <w:rsid w:val="002B2E7B"/>
    <w:rsid w:val="002B34A5"/>
    <w:rsid w:val="002B3C22"/>
    <w:rsid w:val="002B4E2B"/>
    <w:rsid w:val="002B5328"/>
    <w:rsid w:val="002B5700"/>
    <w:rsid w:val="002B57DC"/>
    <w:rsid w:val="002B5B80"/>
    <w:rsid w:val="002B5C44"/>
    <w:rsid w:val="002B6BE1"/>
    <w:rsid w:val="002B6F1C"/>
    <w:rsid w:val="002B71CC"/>
    <w:rsid w:val="002B76FD"/>
    <w:rsid w:val="002B7B1B"/>
    <w:rsid w:val="002B7DC8"/>
    <w:rsid w:val="002B7F34"/>
    <w:rsid w:val="002B7F47"/>
    <w:rsid w:val="002C00F3"/>
    <w:rsid w:val="002C0DFE"/>
    <w:rsid w:val="002C160B"/>
    <w:rsid w:val="002C1989"/>
    <w:rsid w:val="002C1F23"/>
    <w:rsid w:val="002C2347"/>
    <w:rsid w:val="002C2721"/>
    <w:rsid w:val="002C2A40"/>
    <w:rsid w:val="002C399D"/>
    <w:rsid w:val="002C40E2"/>
    <w:rsid w:val="002C4C60"/>
    <w:rsid w:val="002C50A9"/>
    <w:rsid w:val="002C5DAE"/>
    <w:rsid w:val="002C5EFB"/>
    <w:rsid w:val="002C683C"/>
    <w:rsid w:val="002C732D"/>
    <w:rsid w:val="002C739B"/>
    <w:rsid w:val="002C79C4"/>
    <w:rsid w:val="002D0823"/>
    <w:rsid w:val="002D0C4D"/>
    <w:rsid w:val="002D0CC2"/>
    <w:rsid w:val="002D1102"/>
    <w:rsid w:val="002D1120"/>
    <w:rsid w:val="002D173B"/>
    <w:rsid w:val="002D1B3C"/>
    <w:rsid w:val="002D1CA3"/>
    <w:rsid w:val="002D28B6"/>
    <w:rsid w:val="002D2B4A"/>
    <w:rsid w:val="002D3B88"/>
    <w:rsid w:val="002D3FBF"/>
    <w:rsid w:val="002D4119"/>
    <w:rsid w:val="002D4675"/>
    <w:rsid w:val="002D5169"/>
    <w:rsid w:val="002D5365"/>
    <w:rsid w:val="002D57FB"/>
    <w:rsid w:val="002D5CDF"/>
    <w:rsid w:val="002D69AD"/>
    <w:rsid w:val="002D72EC"/>
    <w:rsid w:val="002D7A56"/>
    <w:rsid w:val="002E0CCF"/>
    <w:rsid w:val="002E3470"/>
    <w:rsid w:val="002E356A"/>
    <w:rsid w:val="002E3A17"/>
    <w:rsid w:val="002E3E97"/>
    <w:rsid w:val="002E40AF"/>
    <w:rsid w:val="002E49DC"/>
    <w:rsid w:val="002E4B95"/>
    <w:rsid w:val="002E5821"/>
    <w:rsid w:val="002E5DA6"/>
    <w:rsid w:val="002E62AD"/>
    <w:rsid w:val="002E645C"/>
    <w:rsid w:val="002E6724"/>
    <w:rsid w:val="002E6880"/>
    <w:rsid w:val="002E6BCF"/>
    <w:rsid w:val="002E6DD9"/>
    <w:rsid w:val="002E70BF"/>
    <w:rsid w:val="002E77A7"/>
    <w:rsid w:val="002E7CA6"/>
    <w:rsid w:val="002F00E8"/>
    <w:rsid w:val="002F0121"/>
    <w:rsid w:val="002F02F8"/>
    <w:rsid w:val="002F2428"/>
    <w:rsid w:val="002F277D"/>
    <w:rsid w:val="002F2EE2"/>
    <w:rsid w:val="002F312C"/>
    <w:rsid w:val="002F31C8"/>
    <w:rsid w:val="002F3214"/>
    <w:rsid w:val="002F368F"/>
    <w:rsid w:val="002F3E0F"/>
    <w:rsid w:val="002F5EDB"/>
    <w:rsid w:val="002F69C6"/>
    <w:rsid w:val="002F7021"/>
    <w:rsid w:val="002F70DD"/>
    <w:rsid w:val="002F7926"/>
    <w:rsid w:val="002F79D5"/>
    <w:rsid w:val="002F7C82"/>
    <w:rsid w:val="002F7F33"/>
    <w:rsid w:val="0030102F"/>
    <w:rsid w:val="00301C98"/>
    <w:rsid w:val="00301DA7"/>
    <w:rsid w:val="00301F9C"/>
    <w:rsid w:val="003027AE"/>
    <w:rsid w:val="00302A1D"/>
    <w:rsid w:val="003031FF"/>
    <w:rsid w:val="003032AC"/>
    <w:rsid w:val="0030398F"/>
    <w:rsid w:val="00303D49"/>
    <w:rsid w:val="003066DF"/>
    <w:rsid w:val="003069AE"/>
    <w:rsid w:val="0030771D"/>
    <w:rsid w:val="00307728"/>
    <w:rsid w:val="003079A7"/>
    <w:rsid w:val="003106BB"/>
    <w:rsid w:val="00310A89"/>
    <w:rsid w:val="00310F46"/>
    <w:rsid w:val="00311245"/>
    <w:rsid w:val="003117F9"/>
    <w:rsid w:val="0031191C"/>
    <w:rsid w:val="00311EA1"/>
    <w:rsid w:val="00312C66"/>
    <w:rsid w:val="00313236"/>
    <w:rsid w:val="0031401B"/>
    <w:rsid w:val="00314670"/>
    <w:rsid w:val="00315EF3"/>
    <w:rsid w:val="00316526"/>
    <w:rsid w:val="003167C8"/>
    <w:rsid w:val="003170C0"/>
    <w:rsid w:val="00317538"/>
    <w:rsid w:val="00317618"/>
    <w:rsid w:val="00317847"/>
    <w:rsid w:val="00320F87"/>
    <w:rsid w:val="00321AEB"/>
    <w:rsid w:val="00321D13"/>
    <w:rsid w:val="00322154"/>
    <w:rsid w:val="00322BF2"/>
    <w:rsid w:val="003232DD"/>
    <w:rsid w:val="0032370A"/>
    <w:rsid w:val="00323EF7"/>
    <w:rsid w:val="00324628"/>
    <w:rsid w:val="00324825"/>
    <w:rsid w:val="0032575B"/>
    <w:rsid w:val="003261BF"/>
    <w:rsid w:val="00326876"/>
    <w:rsid w:val="003269B9"/>
    <w:rsid w:val="00326F05"/>
    <w:rsid w:val="0032734B"/>
    <w:rsid w:val="0032736E"/>
    <w:rsid w:val="0032789C"/>
    <w:rsid w:val="00327DEB"/>
    <w:rsid w:val="00330684"/>
    <w:rsid w:val="003314F0"/>
    <w:rsid w:val="003315AC"/>
    <w:rsid w:val="00332477"/>
    <w:rsid w:val="00332639"/>
    <w:rsid w:val="003328B2"/>
    <w:rsid w:val="00333001"/>
    <w:rsid w:val="0033356F"/>
    <w:rsid w:val="00333D94"/>
    <w:rsid w:val="00334254"/>
    <w:rsid w:val="003346A1"/>
    <w:rsid w:val="00334AF8"/>
    <w:rsid w:val="003350AF"/>
    <w:rsid w:val="003351CA"/>
    <w:rsid w:val="0033554C"/>
    <w:rsid w:val="00335B0B"/>
    <w:rsid w:val="00335FC9"/>
    <w:rsid w:val="00336015"/>
    <w:rsid w:val="00336DD8"/>
    <w:rsid w:val="00337257"/>
    <w:rsid w:val="003378AB"/>
    <w:rsid w:val="00337E79"/>
    <w:rsid w:val="0034036B"/>
    <w:rsid w:val="00340704"/>
    <w:rsid w:val="00341986"/>
    <w:rsid w:val="00341B6E"/>
    <w:rsid w:val="00341D22"/>
    <w:rsid w:val="00341EE8"/>
    <w:rsid w:val="003420B2"/>
    <w:rsid w:val="003431C6"/>
    <w:rsid w:val="0034320E"/>
    <w:rsid w:val="00343257"/>
    <w:rsid w:val="003432C2"/>
    <w:rsid w:val="003441F5"/>
    <w:rsid w:val="003444E1"/>
    <w:rsid w:val="00344AF7"/>
    <w:rsid w:val="00345757"/>
    <w:rsid w:val="00346166"/>
    <w:rsid w:val="003471FB"/>
    <w:rsid w:val="003508CB"/>
    <w:rsid w:val="00350DDB"/>
    <w:rsid w:val="00351193"/>
    <w:rsid w:val="0035157C"/>
    <w:rsid w:val="00351E80"/>
    <w:rsid w:val="00352C3D"/>
    <w:rsid w:val="003539F2"/>
    <w:rsid w:val="00353B0C"/>
    <w:rsid w:val="00353F25"/>
    <w:rsid w:val="0035415E"/>
    <w:rsid w:val="00354729"/>
    <w:rsid w:val="003554D8"/>
    <w:rsid w:val="00355ACF"/>
    <w:rsid w:val="00355C86"/>
    <w:rsid w:val="00355D29"/>
    <w:rsid w:val="003563A4"/>
    <w:rsid w:val="0035682F"/>
    <w:rsid w:val="00356BE7"/>
    <w:rsid w:val="00356DF3"/>
    <w:rsid w:val="003570B4"/>
    <w:rsid w:val="003602A5"/>
    <w:rsid w:val="003602F1"/>
    <w:rsid w:val="00360675"/>
    <w:rsid w:val="0036117E"/>
    <w:rsid w:val="00362047"/>
    <w:rsid w:val="00362098"/>
    <w:rsid w:val="0036278E"/>
    <w:rsid w:val="003629A0"/>
    <w:rsid w:val="00363D20"/>
    <w:rsid w:val="00364562"/>
    <w:rsid w:val="0036540F"/>
    <w:rsid w:val="00367381"/>
    <w:rsid w:val="00367905"/>
    <w:rsid w:val="00370316"/>
    <w:rsid w:val="003716B3"/>
    <w:rsid w:val="00371F52"/>
    <w:rsid w:val="003721CE"/>
    <w:rsid w:val="00372307"/>
    <w:rsid w:val="00373686"/>
    <w:rsid w:val="003738D0"/>
    <w:rsid w:val="00373AFD"/>
    <w:rsid w:val="00374016"/>
    <w:rsid w:val="003744B8"/>
    <w:rsid w:val="003746ED"/>
    <w:rsid w:val="00374FD9"/>
    <w:rsid w:val="00375494"/>
    <w:rsid w:val="00376305"/>
    <w:rsid w:val="003764A7"/>
    <w:rsid w:val="00376C11"/>
    <w:rsid w:val="00376DCB"/>
    <w:rsid w:val="00377079"/>
    <w:rsid w:val="00377F5A"/>
    <w:rsid w:val="00380026"/>
    <w:rsid w:val="0038092B"/>
    <w:rsid w:val="00380B0E"/>
    <w:rsid w:val="00380F48"/>
    <w:rsid w:val="00381D56"/>
    <w:rsid w:val="00381ECE"/>
    <w:rsid w:val="0038293F"/>
    <w:rsid w:val="00382F20"/>
    <w:rsid w:val="003845F5"/>
    <w:rsid w:val="00384C74"/>
    <w:rsid w:val="003855F9"/>
    <w:rsid w:val="00385E69"/>
    <w:rsid w:val="00387C2A"/>
    <w:rsid w:val="003905A7"/>
    <w:rsid w:val="00390614"/>
    <w:rsid w:val="00390796"/>
    <w:rsid w:val="00391667"/>
    <w:rsid w:val="00392BFD"/>
    <w:rsid w:val="00392DF2"/>
    <w:rsid w:val="00393A72"/>
    <w:rsid w:val="00393BF5"/>
    <w:rsid w:val="00393FA7"/>
    <w:rsid w:val="00394BFF"/>
    <w:rsid w:val="003953AD"/>
    <w:rsid w:val="0039551E"/>
    <w:rsid w:val="003955A6"/>
    <w:rsid w:val="003959C1"/>
    <w:rsid w:val="00395DAC"/>
    <w:rsid w:val="00395E1E"/>
    <w:rsid w:val="003963E1"/>
    <w:rsid w:val="0039724E"/>
    <w:rsid w:val="003A01F4"/>
    <w:rsid w:val="003A1396"/>
    <w:rsid w:val="003A143E"/>
    <w:rsid w:val="003A1C5C"/>
    <w:rsid w:val="003A1E8F"/>
    <w:rsid w:val="003A1FD0"/>
    <w:rsid w:val="003A2F00"/>
    <w:rsid w:val="003A4660"/>
    <w:rsid w:val="003A56CD"/>
    <w:rsid w:val="003A5BD9"/>
    <w:rsid w:val="003A5DD0"/>
    <w:rsid w:val="003A657E"/>
    <w:rsid w:val="003A6EA4"/>
    <w:rsid w:val="003A72CB"/>
    <w:rsid w:val="003B0CBF"/>
    <w:rsid w:val="003B0F7D"/>
    <w:rsid w:val="003B13B9"/>
    <w:rsid w:val="003B150F"/>
    <w:rsid w:val="003B172C"/>
    <w:rsid w:val="003B1AF3"/>
    <w:rsid w:val="003B1D13"/>
    <w:rsid w:val="003B1D5D"/>
    <w:rsid w:val="003B1FDF"/>
    <w:rsid w:val="003B21CF"/>
    <w:rsid w:val="003B24CE"/>
    <w:rsid w:val="003B2BF8"/>
    <w:rsid w:val="003B2D3A"/>
    <w:rsid w:val="003B2DFC"/>
    <w:rsid w:val="003B3100"/>
    <w:rsid w:val="003B341D"/>
    <w:rsid w:val="003B3696"/>
    <w:rsid w:val="003B3E8A"/>
    <w:rsid w:val="003B41D7"/>
    <w:rsid w:val="003B4871"/>
    <w:rsid w:val="003B48A3"/>
    <w:rsid w:val="003B4A90"/>
    <w:rsid w:val="003B5213"/>
    <w:rsid w:val="003B5571"/>
    <w:rsid w:val="003B5B4F"/>
    <w:rsid w:val="003B6B15"/>
    <w:rsid w:val="003B6F90"/>
    <w:rsid w:val="003B783F"/>
    <w:rsid w:val="003C00CB"/>
    <w:rsid w:val="003C00E5"/>
    <w:rsid w:val="003C08DC"/>
    <w:rsid w:val="003C0CAA"/>
    <w:rsid w:val="003C0E6E"/>
    <w:rsid w:val="003C127E"/>
    <w:rsid w:val="003C1EE2"/>
    <w:rsid w:val="003C2D68"/>
    <w:rsid w:val="003C30CA"/>
    <w:rsid w:val="003C423E"/>
    <w:rsid w:val="003C551C"/>
    <w:rsid w:val="003C5AFD"/>
    <w:rsid w:val="003C610E"/>
    <w:rsid w:val="003C79F7"/>
    <w:rsid w:val="003C7B2B"/>
    <w:rsid w:val="003D02A0"/>
    <w:rsid w:val="003D0A60"/>
    <w:rsid w:val="003D0ACD"/>
    <w:rsid w:val="003D0D07"/>
    <w:rsid w:val="003D1A1A"/>
    <w:rsid w:val="003D21B5"/>
    <w:rsid w:val="003D3CA1"/>
    <w:rsid w:val="003D3CD1"/>
    <w:rsid w:val="003D46CA"/>
    <w:rsid w:val="003D4D2D"/>
    <w:rsid w:val="003D5386"/>
    <w:rsid w:val="003D5D0A"/>
    <w:rsid w:val="003D610B"/>
    <w:rsid w:val="003D66DD"/>
    <w:rsid w:val="003D681B"/>
    <w:rsid w:val="003D72B7"/>
    <w:rsid w:val="003D7359"/>
    <w:rsid w:val="003D7DDE"/>
    <w:rsid w:val="003E024D"/>
    <w:rsid w:val="003E05AA"/>
    <w:rsid w:val="003E0E7E"/>
    <w:rsid w:val="003E0F34"/>
    <w:rsid w:val="003E1820"/>
    <w:rsid w:val="003E195B"/>
    <w:rsid w:val="003E25D2"/>
    <w:rsid w:val="003E26B8"/>
    <w:rsid w:val="003E2A98"/>
    <w:rsid w:val="003E2D2C"/>
    <w:rsid w:val="003E30AA"/>
    <w:rsid w:val="003E33EC"/>
    <w:rsid w:val="003E3881"/>
    <w:rsid w:val="003E3F69"/>
    <w:rsid w:val="003E5311"/>
    <w:rsid w:val="003E5548"/>
    <w:rsid w:val="003E5550"/>
    <w:rsid w:val="003E5FA2"/>
    <w:rsid w:val="003E604D"/>
    <w:rsid w:val="003E65AA"/>
    <w:rsid w:val="003E70E6"/>
    <w:rsid w:val="003E75FA"/>
    <w:rsid w:val="003E77AD"/>
    <w:rsid w:val="003E7A4E"/>
    <w:rsid w:val="003E7B67"/>
    <w:rsid w:val="003E7E2A"/>
    <w:rsid w:val="003F01BC"/>
    <w:rsid w:val="003F04F2"/>
    <w:rsid w:val="003F1212"/>
    <w:rsid w:val="003F1593"/>
    <w:rsid w:val="003F2145"/>
    <w:rsid w:val="003F24B5"/>
    <w:rsid w:val="003F2E77"/>
    <w:rsid w:val="003F3691"/>
    <w:rsid w:val="003F37F0"/>
    <w:rsid w:val="003F3DDF"/>
    <w:rsid w:val="003F48B9"/>
    <w:rsid w:val="003F525F"/>
    <w:rsid w:val="003F5C01"/>
    <w:rsid w:val="003F6678"/>
    <w:rsid w:val="003F7C74"/>
    <w:rsid w:val="003F7CB5"/>
    <w:rsid w:val="004005D0"/>
    <w:rsid w:val="00400675"/>
    <w:rsid w:val="00400B7F"/>
    <w:rsid w:val="0040142E"/>
    <w:rsid w:val="00401A17"/>
    <w:rsid w:val="0040229B"/>
    <w:rsid w:val="004022B9"/>
    <w:rsid w:val="00402414"/>
    <w:rsid w:val="00403322"/>
    <w:rsid w:val="00405213"/>
    <w:rsid w:val="00405683"/>
    <w:rsid w:val="0040569D"/>
    <w:rsid w:val="004064A0"/>
    <w:rsid w:val="00406938"/>
    <w:rsid w:val="004069AB"/>
    <w:rsid w:val="00406BF4"/>
    <w:rsid w:val="00407427"/>
    <w:rsid w:val="00407B97"/>
    <w:rsid w:val="00407DDA"/>
    <w:rsid w:val="00410183"/>
    <w:rsid w:val="00410C85"/>
    <w:rsid w:val="00410CAC"/>
    <w:rsid w:val="00410D81"/>
    <w:rsid w:val="00411C1F"/>
    <w:rsid w:val="00411DF2"/>
    <w:rsid w:val="0041387E"/>
    <w:rsid w:val="00413BA7"/>
    <w:rsid w:val="00413DEC"/>
    <w:rsid w:val="00414483"/>
    <w:rsid w:val="00415F2A"/>
    <w:rsid w:val="00416952"/>
    <w:rsid w:val="0041720D"/>
    <w:rsid w:val="00420609"/>
    <w:rsid w:val="0042078A"/>
    <w:rsid w:val="00421A1D"/>
    <w:rsid w:val="00421BD1"/>
    <w:rsid w:val="0042231F"/>
    <w:rsid w:val="004237A6"/>
    <w:rsid w:val="0042472C"/>
    <w:rsid w:val="0042539E"/>
    <w:rsid w:val="00426642"/>
    <w:rsid w:val="00426AF0"/>
    <w:rsid w:val="00426B5A"/>
    <w:rsid w:val="004311E6"/>
    <w:rsid w:val="00431773"/>
    <w:rsid w:val="00431F0E"/>
    <w:rsid w:val="00432762"/>
    <w:rsid w:val="00432B33"/>
    <w:rsid w:val="00432FC0"/>
    <w:rsid w:val="00433202"/>
    <w:rsid w:val="004338A9"/>
    <w:rsid w:val="00433CFC"/>
    <w:rsid w:val="00434495"/>
    <w:rsid w:val="00434737"/>
    <w:rsid w:val="00435862"/>
    <w:rsid w:val="0043615E"/>
    <w:rsid w:val="004365DD"/>
    <w:rsid w:val="00436DF8"/>
    <w:rsid w:val="00437861"/>
    <w:rsid w:val="004379A5"/>
    <w:rsid w:val="00440061"/>
    <w:rsid w:val="004407A1"/>
    <w:rsid w:val="00440E24"/>
    <w:rsid w:val="00440E68"/>
    <w:rsid w:val="00440F17"/>
    <w:rsid w:val="00441821"/>
    <w:rsid w:val="004419F6"/>
    <w:rsid w:val="00441BCF"/>
    <w:rsid w:val="00441DF1"/>
    <w:rsid w:val="0044234E"/>
    <w:rsid w:val="00442F99"/>
    <w:rsid w:val="0044317F"/>
    <w:rsid w:val="00443752"/>
    <w:rsid w:val="00443884"/>
    <w:rsid w:val="0044431F"/>
    <w:rsid w:val="004450F3"/>
    <w:rsid w:val="00445667"/>
    <w:rsid w:val="00445753"/>
    <w:rsid w:val="00445ACC"/>
    <w:rsid w:val="00445F24"/>
    <w:rsid w:val="00446573"/>
    <w:rsid w:val="00446BEB"/>
    <w:rsid w:val="004471BA"/>
    <w:rsid w:val="00447451"/>
    <w:rsid w:val="004474FF"/>
    <w:rsid w:val="00450408"/>
    <w:rsid w:val="00451857"/>
    <w:rsid w:val="004519BD"/>
    <w:rsid w:val="00451A62"/>
    <w:rsid w:val="0045306F"/>
    <w:rsid w:val="00453438"/>
    <w:rsid w:val="0045379F"/>
    <w:rsid w:val="00453996"/>
    <w:rsid w:val="0045464E"/>
    <w:rsid w:val="004546B0"/>
    <w:rsid w:val="00455B92"/>
    <w:rsid w:val="0045610C"/>
    <w:rsid w:val="004565CA"/>
    <w:rsid w:val="0045679B"/>
    <w:rsid w:val="00456F3C"/>
    <w:rsid w:val="00457066"/>
    <w:rsid w:val="004572C5"/>
    <w:rsid w:val="0045774C"/>
    <w:rsid w:val="00460067"/>
    <w:rsid w:val="004600EF"/>
    <w:rsid w:val="00460D85"/>
    <w:rsid w:val="00461BF7"/>
    <w:rsid w:val="00462B33"/>
    <w:rsid w:val="00463110"/>
    <w:rsid w:val="00463357"/>
    <w:rsid w:val="00463557"/>
    <w:rsid w:val="00464505"/>
    <w:rsid w:val="0046497C"/>
    <w:rsid w:val="00464AEE"/>
    <w:rsid w:val="004659B5"/>
    <w:rsid w:val="004659FA"/>
    <w:rsid w:val="00466283"/>
    <w:rsid w:val="004665B3"/>
    <w:rsid w:val="004672F2"/>
    <w:rsid w:val="00470F70"/>
    <w:rsid w:val="00471075"/>
    <w:rsid w:val="0047152C"/>
    <w:rsid w:val="00471695"/>
    <w:rsid w:val="00471BA5"/>
    <w:rsid w:val="004728E9"/>
    <w:rsid w:val="00473756"/>
    <w:rsid w:val="00473888"/>
    <w:rsid w:val="00473B96"/>
    <w:rsid w:val="00474AF7"/>
    <w:rsid w:val="00474DB0"/>
    <w:rsid w:val="0047730C"/>
    <w:rsid w:val="00477C47"/>
    <w:rsid w:val="0048021D"/>
    <w:rsid w:val="0048038D"/>
    <w:rsid w:val="0048166A"/>
    <w:rsid w:val="004816A3"/>
    <w:rsid w:val="004818AE"/>
    <w:rsid w:val="0048191A"/>
    <w:rsid w:val="00481C24"/>
    <w:rsid w:val="004825F8"/>
    <w:rsid w:val="00482EA6"/>
    <w:rsid w:val="00483299"/>
    <w:rsid w:val="00483C3D"/>
    <w:rsid w:val="00483D6F"/>
    <w:rsid w:val="00483DF0"/>
    <w:rsid w:val="00486222"/>
    <w:rsid w:val="00486344"/>
    <w:rsid w:val="0048649C"/>
    <w:rsid w:val="00486989"/>
    <w:rsid w:val="00486CFB"/>
    <w:rsid w:val="004873FE"/>
    <w:rsid w:val="00487498"/>
    <w:rsid w:val="004879F6"/>
    <w:rsid w:val="00491F31"/>
    <w:rsid w:val="004925A9"/>
    <w:rsid w:val="0049293F"/>
    <w:rsid w:val="00492A4F"/>
    <w:rsid w:val="00492A9B"/>
    <w:rsid w:val="00492B46"/>
    <w:rsid w:val="00492B6A"/>
    <w:rsid w:val="00492D95"/>
    <w:rsid w:val="004931B7"/>
    <w:rsid w:val="00493202"/>
    <w:rsid w:val="00494B75"/>
    <w:rsid w:val="004964A9"/>
    <w:rsid w:val="00496512"/>
    <w:rsid w:val="0049656D"/>
    <w:rsid w:val="00496C77"/>
    <w:rsid w:val="00496DF9"/>
    <w:rsid w:val="00496E48"/>
    <w:rsid w:val="0049720C"/>
    <w:rsid w:val="004972E3"/>
    <w:rsid w:val="004972FE"/>
    <w:rsid w:val="0049781F"/>
    <w:rsid w:val="004A06C4"/>
    <w:rsid w:val="004A0EFD"/>
    <w:rsid w:val="004A0FCC"/>
    <w:rsid w:val="004A14EC"/>
    <w:rsid w:val="004A1D52"/>
    <w:rsid w:val="004A20D2"/>
    <w:rsid w:val="004A2626"/>
    <w:rsid w:val="004A2689"/>
    <w:rsid w:val="004A295C"/>
    <w:rsid w:val="004A315F"/>
    <w:rsid w:val="004A33F6"/>
    <w:rsid w:val="004A3A9F"/>
    <w:rsid w:val="004A4531"/>
    <w:rsid w:val="004A48B7"/>
    <w:rsid w:val="004A4D3C"/>
    <w:rsid w:val="004A51BF"/>
    <w:rsid w:val="004A6DBA"/>
    <w:rsid w:val="004A7061"/>
    <w:rsid w:val="004A74B9"/>
    <w:rsid w:val="004A7809"/>
    <w:rsid w:val="004A7D5F"/>
    <w:rsid w:val="004B0112"/>
    <w:rsid w:val="004B01F0"/>
    <w:rsid w:val="004B10FC"/>
    <w:rsid w:val="004B1838"/>
    <w:rsid w:val="004B1BC5"/>
    <w:rsid w:val="004B2897"/>
    <w:rsid w:val="004B2E07"/>
    <w:rsid w:val="004B2E0C"/>
    <w:rsid w:val="004B338C"/>
    <w:rsid w:val="004B42A2"/>
    <w:rsid w:val="004B446E"/>
    <w:rsid w:val="004B454A"/>
    <w:rsid w:val="004B4F45"/>
    <w:rsid w:val="004B53D3"/>
    <w:rsid w:val="004B5670"/>
    <w:rsid w:val="004B5A68"/>
    <w:rsid w:val="004B78F1"/>
    <w:rsid w:val="004C0343"/>
    <w:rsid w:val="004C0CE6"/>
    <w:rsid w:val="004C107B"/>
    <w:rsid w:val="004C1E5A"/>
    <w:rsid w:val="004C28B3"/>
    <w:rsid w:val="004C387E"/>
    <w:rsid w:val="004C4673"/>
    <w:rsid w:val="004C49D7"/>
    <w:rsid w:val="004C4FFD"/>
    <w:rsid w:val="004C6022"/>
    <w:rsid w:val="004C679D"/>
    <w:rsid w:val="004C7091"/>
    <w:rsid w:val="004C72C9"/>
    <w:rsid w:val="004C7610"/>
    <w:rsid w:val="004C77E4"/>
    <w:rsid w:val="004C789A"/>
    <w:rsid w:val="004C7AFB"/>
    <w:rsid w:val="004C7FB5"/>
    <w:rsid w:val="004D06C2"/>
    <w:rsid w:val="004D16C9"/>
    <w:rsid w:val="004D2A3B"/>
    <w:rsid w:val="004D3430"/>
    <w:rsid w:val="004D3804"/>
    <w:rsid w:val="004D3AAF"/>
    <w:rsid w:val="004D3FD3"/>
    <w:rsid w:val="004D4B74"/>
    <w:rsid w:val="004D4D4B"/>
    <w:rsid w:val="004D4F86"/>
    <w:rsid w:val="004D514C"/>
    <w:rsid w:val="004D6320"/>
    <w:rsid w:val="004D65BB"/>
    <w:rsid w:val="004D66F2"/>
    <w:rsid w:val="004D6F73"/>
    <w:rsid w:val="004D72E6"/>
    <w:rsid w:val="004E0252"/>
    <w:rsid w:val="004E07F6"/>
    <w:rsid w:val="004E093F"/>
    <w:rsid w:val="004E0B7E"/>
    <w:rsid w:val="004E25BC"/>
    <w:rsid w:val="004E297D"/>
    <w:rsid w:val="004E2BA0"/>
    <w:rsid w:val="004E2BEF"/>
    <w:rsid w:val="004E30DA"/>
    <w:rsid w:val="004E3371"/>
    <w:rsid w:val="004E37C9"/>
    <w:rsid w:val="004E3AD7"/>
    <w:rsid w:val="004E44BE"/>
    <w:rsid w:val="004E4D89"/>
    <w:rsid w:val="004E61E8"/>
    <w:rsid w:val="004E687F"/>
    <w:rsid w:val="004E68F2"/>
    <w:rsid w:val="004E6E32"/>
    <w:rsid w:val="004E77FD"/>
    <w:rsid w:val="004E799E"/>
    <w:rsid w:val="004F0CBE"/>
    <w:rsid w:val="004F1317"/>
    <w:rsid w:val="004F2D04"/>
    <w:rsid w:val="004F2D26"/>
    <w:rsid w:val="004F36EF"/>
    <w:rsid w:val="004F3F09"/>
    <w:rsid w:val="004F4DE6"/>
    <w:rsid w:val="004F4F2C"/>
    <w:rsid w:val="004F57E7"/>
    <w:rsid w:val="004F6384"/>
    <w:rsid w:val="004F74A7"/>
    <w:rsid w:val="004F75CF"/>
    <w:rsid w:val="0050039D"/>
    <w:rsid w:val="005003B0"/>
    <w:rsid w:val="005019E8"/>
    <w:rsid w:val="00501E8B"/>
    <w:rsid w:val="00502D16"/>
    <w:rsid w:val="005032A1"/>
    <w:rsid w:val="00503750"/>
    <w:rsid w:val="0050396B"/>
    <w:rsid w:val="00504078"/>
    <w:rsid w:val="005069D2"/>
    <w:rsid w:val="00507911"/>
    <w:rsid w:val="00507FBC"/>
    <w:rsid w:val="0051045D"/>
    <w:rsid w:val="00510927"/>
    <w:rsid w:val="00510A72"/>
    <w:rsid w:val="00510DF0"/>
    <w:rsid w:val="005111FF"/>
    <w:rsid w:val="00511E80"/>
    <w:rsid w:val="00512359"/>
    <w:rsid w:val="00512870"/>
    <w:rsid w:val="0051332D"/>
    <w:rsid w:val="0051369C"/>
    <w:rsid w:val="00513CA6"/>
    <w:rsid w:val="00513D97"/>
    <w:rsid w:val="005149C5"/>
    <w:rsid w:val="00515E5A"/>
    <w:rsid w:val="00515F15"/>
    <w:rsid w:val="00515FE0"/>
    <w:rsid w:val="005175DE"/>
    <w:rsid w:val="00520B03"/>
    <w:rsid w:val="00520C3E"/>
    <w:rsid w:val="00520FEF"/>
    <w:rsid w:val="00522077"/>
    <w:rsid w:val="005221B6"/>
    <w:rsid w:val="00523530"/>
    <w:rsid w:val="0052359A"/>
    <w:rsid w:val="005243DB"/>
    <w:rsid w:val="005246EF"/>
    <w:rsid w:val="00524BB7"/>
    <w:rsid w:val="00524E31"/>
    <w:rsid w:val="0052580B"/>
    <w:rsid w:val="00525830"/>
    <w:rsid w:val="0052596F"/>
    <w:rsid w:val="005264B1"/>
    <w:rsid w:val="005269B0"/>
    <w:rsid w:val="00526E0B"/>
    <w:rsid w:val="00526E73"/>
    <w:rsid w:val="0052709D"/>
    <w:rsid w:val="00527182"/>
    <w:rsid w:val="00527800"/>
    <w:rsid w:val="00530395"/>
    <w:rsid w:val="0053043F"/>
    <w:rsid w:val="0053053A"/>
    <w:rsid w:val="0053069E"/>
    <w:rsid w:val="00530897"/>
    <w:rsid w:val="00530CD4"/>
    <w:rsid w:val="005312BE"/>
    <w:rsid w:val="00531797"/>
    <w:rsid w:val="00531FC4"/>
    <w:rsid w:val="0053226D"/>
    <w:rsid w:val="005324E1"/>
    <w:rsid w:val="0053262E"/>
    <w:rsid w:val="00532C02"/>
    <w:rsid w:val="00533FE9"/>
    <w:rsid w:val="00534AD2"/>
    <w:rsid w:val="00535697"/>
    <w:rsid w:val="005357F5"/>
    <w:rsid w:val="00536107"/>
    <w:rsid w:val="005367F4"/>
    <w:rsid w:val="005401B6"/>
    <w:rsid w:val="0054039F"/>
    <w:rsid w:val="005415CE"/>
    <w:rsid w:val="00542208"/>
    <w:rsid w:val="0054262B"/>
    <w:rsid w:val="00543433"/>
    <w:rsid w:val="00543877"/>
    <w:rsid w:val="00545467"/>
    <w:rsid w:val="00545A25"/>
    <w:rsid w:val="00545E15"/>
    <w:rsid w:val="005460CA"/>
    <w:rsid w:val="0054618C"/>
    <w:rsid w:val="00547345"/>
    <w:rsid w:val="00547893"/>
    <w:rsid w:val="00547C58"/>
    <w:rsid w:val="00547EA4"/>
    <w:rsid w:val="00550009"/>
    <w:rsid w:val="00550746"/>
    <w:rsid w:val="005523AA"/>
    <w:rsid w:val="00552846"/>
    <w:rsid w:val="00552C98"/>
    <w:rsid w:val="005536BA"/>
    <w:rsid w:val="00554B12"/>
    <w:rsid w:val="00555E1B"/>
    <w:rsid w:val="00555F1A"/>
    <w:rsid w:val="00556448"/>
    <w:rsid w:val="005569CA"/>
    <w:rsid w:val="00557403"/>
    <w:rsid w:val="00557573"/>
    <w:rsid w:val="00557760"/>
    <w:rsid w:val="00560A26"/>
    <w:rsid w:val="00561738"/>
    <w:rsid w:val="00561C49"/>
    <w:rsid w:val="005629BE"/>
    <w:rsid w:val="00562C84"/>
    <w:rsid w:val="00562D2A"/>
    <w:rsid w:val="005638A3"/>
    <w:rsid w:val="005639AF"/>
    <w:rsid w:val="00564B0F"/>
    <w:rsid w:val="00565816"/>
    <w:rsid w:val="00565F25"/>
    <w:rsid w:val="00566EDC"/>
    <w:rsid w:val="00567119"/>
    <w:rsid w:val="005676F8"/>
    <w:rsid w:val="00567826"/>
    <w:rsid w:val="00570BC8"/>
    <w:rsid w:val="0057223D"/>
    <w:rsid w:val="00572D2F"/>
    <w:rsid w:val="005733FC"/>
    <w:rsid w:val="0057446B"/>
    <w:rsid w:val="0057449D"/>
    <w:rsid w:val="00575336"/>
    <w:rsid w:val="00575ED2"/>
    <w:rsid w:val="00575FE3"/>
    <w:rsid w:val="005767D6"/>
    <w:rsid w:val="00576908"/>
    <w:rsid w:val="005769A4"/>
    <w:rsid w:val="00576F48"/>
    <w:rsid w:val="00577598"/>
    <w:rsid w:val="00577D65"/>
    <w:rsid w:val="00580042"/>
    <w:rsid w:val="00580BFB"/>
    <w:rsid w:val="00580F76"/>
    <w:rsid w:val="00582084"/>
    <w:rsid w:val="005828D5"/>
    <w:rsid w:val="0058298F"/>
    <w:rsid w:val="00582CEC"/>
    <w:rsid w:val="005839FF"/>
    <w:rsid w:val="00584C71"/>
    <w:rsid w:val="00585705"/>
    <w:rsid w:val="00586009"/>
    <w:rsid w:val="00586B78"/>
    <w:rsid w:val="00586F8F"/>
    <w:rsid w:val="005873B9"/>
    <w:rsid w:val="005878F2"/>
    <w:rsid w:val="00587E2F"/>
    <w:rsid w:val="00590E28"/>
    <w:rsid w:val="00591611"/>
    <w:rsid w:val="005919F1"/>
    <w:rsid w:val="00592E42"/>
    <w:rsid w:val="00592FF9"/>
    <w:rsid w:val="005933B1"/>
    <w:rsid w:val="0059378A"/>
    <w:rsid w:val="0059480B"/>
    <w:rsid w:val="00594933"/>
    <w:rsid w:val="00594C08"/>
    <w:rsid w:val="0059543F"/>
    <w:rsid w:val="00595C36"/>
    <w:rsid w:val="00595E63"/>
    <w:rsid w:val="00596160"/>
    <w:rsid w:val="00596377"/>
    <w:rsid w:val="00596F30"/>
    <w:rsid w:val="00597234"/>
    <w:rsid w:val="005A04A6"/>
    <w:rsid w:val="005A2182"/>
    <w:rsid w:val="005A2469"/>
    <w:rsid w:val="005A2577"/>
    <w:rsid w:val="005A2662"/>
    <w:rsid w:val="005A2F6C"/>
    <w:rsid w:val="005A32B1"/>
    <w:rsid w:val="005A3788"/>
    <w:rsid w:val="005A426A"/>
    <w:rsid w:val="005A4796"/>
    <w:rsid w:val="005A534F"/>
    <w:rsid w:val="005A5A43"/>
    <w:rsid w:val="005A62D7"/>
    <w:rsid w:val="005B0C09"/>
    <w:rsid w:val="005B11A7"/>
    <w:rsid w:val="005B1235"/>
    <w:rsid w:val="005B1CE3"/>
    <w:rsid w:val="005B23FE"/>
    <w:rsid w:val="005B2B4F"/>
    <w:rsid w:val="005B2DF6"/>
    <w:rsid w:val="005B33C5"/>
    <w:rsid w:val="005B3F61"/>
    <w:rsid w:val="005B4043"/>
    <w:rsid w:val="005B49D7"/>
    <w:rsid w:val="005B4BA3"/>
    <w:rsid w:val="005B4BB9"/>
    <w:rsid w:val="005B4FA2"/>
    <w:rsid w:val="005B5699"/>
    <w:rsid w:val="005B5C18"/>
    <w:rsid w:val="005B653B"/>
    <w:rsid w:val="005B6E4C"/>
    <w:rsid w:val="005B7E42"/>
    <w:rsid w:val="005C0002"/>
    <w:rsid w:val="005C08F9"/>
    <w:rsid w:val="005C0AF2"/>
    <w:rsid w:val="005C0F73"/>
    <w:rsid w:val="005C108E"/>
    <w:rsid w:val="005C1FC0"/>
    <w:rsid w:val="005C20A2"/>
    <w:rsid w:val="005C23B9"/>
    <w:rsid w:val="005C2453"/>
    <w:rsid w:val="005C2D34"/>
    <w:rsid w:val="005C2FC1"/>
    <w:rsid w:val="005C335B"/>
    <w:rsid w:val="005C34EB"/>
    <w:rsid w:val="005C370C"/>
    <w:rsid w:val="005C398E"/>
    <w:rsid w:val="005C3F39"/>
    <w:rsid w:val="005C457B"/>
    <w:rsid w:val="005C4AAF"/>
    <w:rsid w:val="005C4D3C"/>
    <w:rsid w:val="005C501C"/>
    <w:rsid w:val="005C5038"/>
    <w:rsid w:val="005C52EC"/>
    <w:rsid w:val="005C5353"/>
    <w:rsid w:val="005C5658"/>
    <w:rsid w:val="005C577C"/>
    <w:rsid w:val="005C58ED"/>
    <w:rsid w:val="005C590A"/>
    <w:rsid w:val="005C5D74"/>
    <w:rsid w:val="005C5F0E"/>
    <w:rsid w:val="005C60F1"/>
    <w:rsid w:val="005C64B0"/>
    <w:rsid w:val="005C65C2"/>
    <w:rsid w:val="005C6795"/>
    <w:rsid w:val="005C6972"/>
    <w:rsid w:val="005C6FF1"/>
    <w:rsid w:val="005C727B"/>
    <w:rsid w:val="005C72ED"/>
    <w:rsid w:val="005C7898"/>
    <w:rsid w:val="005C7A9C"/>
    <w:rsid w:val="005D054C"/>
    <w:rsid w:val="005D1083"/>
    <w:rsid w:val="005D39ED"/>
    <w:rsid w:val="005D4009"/>
    <w:rsid w:val="005D423A"/>
    <w:rsid w:val="005D49A8"/>
    <w:rsid w:val="005D61CC"/>
    <w:rsid w:val="005D6208"/>
    <w:rsid w:val="005D6B6A"/>
    <w:rsid w:val="005D6BAD"/>
    <w:rsid w:val="005D6BC0"/>
    <w:rsid w:val="005D6C52"/>
    <w:rsid w:val="005D6E86"/>
    <w:rsid w:val="005D7060"/>
    <w:rsid w:val="005D7D02"/>
    <w:rsid w:val="005E0258"/>
    <w:rsid w:val="005E1243"/>
    <w:rsid w:val="005E2101"/>
    <w:rsid w:val="005E2B51"/>
    <w:rsid w:val="005E4709"/>
    <w:rsid w:val="005E49CF"/>
    <w:rsid w:val="005E4A2B"/>
    <w:rsid w:val="005E4B92"/>
    <w:rsid w:val="005E5384"/>
    <w:rsid w:val="005E59D7"/>
    <w:rsid w:val="005E5E30"/>
    <w:rsid w:val="005E65A3"/>
    <w:rsid w:val="005E66A9"/>
    <w:rsid w:val="005E6DD6"/>
    <w:rsid w:val="005E710A"/>
    <w:rsid w:val="005E72AB"/>
    <w:rsid w:val="005E744B"/>
    <w:rsid w:val="005E77E9"/>
    <w:rsid w:val="005E7A5F"/>
    <w:rsid w:val="005F0A93"/>
    <w:rsid w:val="005F10D8"/>
    <w:rsid w:val="005F1A79"/>
    <w:rsid w:val="005F1B0C"/>
    <w:rsid w:val="005F309A"/>
    <w:rsid w:val="005F3765"/>
    <w:rsid w:val="005F575E"/>
    <w:rsid w:val="005F5C4B"/>
    <w:rsid w:val="005F5D93"/>
    <w:rsid w:val="005F6325"/>
    <w:rsid w:val="005F6550"/>
    <w:rsid w:val="005F6F34"/>
    <w:rsid w:val="005F727C"/>
    <w:rsid w:val="005F7B4D"/>
    <w:rsid w:val="005F7B6F"/>
    <w:rsid w:val="005F7F2F"/>
    <w:rsid w:val="0060067D"/>
    <w:rsid w:val="00601547"/>
    <w:rsid w:val="00601970"/>
    <w:rsid w:val="00601AFE"/>
    <w:rsid w:val="006020A0"/>
    <w:rsid w:val="006034F3"/>
    <w:rsid w:val="00603CD0"/>
    <w:rsid w:val="006049E7"/>
    <w:rsid w:val="0060542E"/>
    <w:rsid w:val="00605447"/>
    <w:rsid w:val="00605985"/>
    <w:rsid w:val="00605E62"/>
    <w:rsid w:val="00607BE4"/>
    <w:rsid w:val="00607CD5"/>
    <w:rsid w:val="00607E58"/>
    <w:rsid w:val="0061021B"/>
    <w:rsid w:val="006104D1"/>
    <w:rsid w:val="00610508"/>
    <w:rsid w:val="00611FEE"/>
    <w:rsid w:val="00612F5A"/>
    <w:rsid w:val="00612F65"/>
    <w:rsid w:val="00613AB1"/>
    <w:rsid w:val="00613EE2"/>
    <w:rsid w:val="006140FA"/>
    <w:rsid w:val="00614137"/>
    <w:rsid w:val="006156DA"/>
    <w:rsid w:val="0061635A"/>
    <w:rsid w:val="00616AA8"/>
    <w:rsid w:val="00616EE3"/>
    <w:rsid w:val="0062055C"/>
    <w:rsid w:val="00620663"/>
    <w:rsid w:val="006207E9"/>
    <w:rsid w:val="00620937"/>
    <w:rsid w:val="00620CBB"/>
    <w:rsid w:val="00621597"/>
    <w:rsid w:val="00621C27"/>
    <w:rsid w:val="00621EA1"/>
    <w:rsid w:val="006222A9"/>
    <w:rsid w:val="006231DF"/>
    <w:rsid w:val="0062454C"/>
    <w:rsid w:val="00624676"/>
    <w:rsid w:val="00624CC2"/>
    <w:rsid w:val="006252D2"/>
    <w:rsid w:val="006266FF"/>
    <w:rsid w:val="006272FA"/>
    <w:rsid w:val="0062732E"/>
    <w:rsid w:val="0062782B"/>
    <w:rsid w:val="00630A3B"/>
    <w:rsid w:val="00631FEB"/>
    <w:rsid w:val="00632B17"/>
    <w:rsid w:val="006330FC"/>
    <w:rsid w:val="00633886"/>
    <w:rsid w:val="0063415B"/>
    <w:rsid w:val="00634E2C"/>
    <w:rsid w:val="00634E6E"/>
    <w:rsid w:val="006356B2"/>
    <w:rsid w:val="00635B4D"/>
    <w:rsid w:val="00635D4D"/>
    <w:rsid w:val="00636795"/>
    <w:rsid w:val="006367DB"/>
    <w:rsid w:val="00637033"/>
    <w:rsid w:val="0064093B"/>
    <w:rsid w:val="0064118A"/>
    <w:rsid w:val="00641E7B"/>
    <w:rsid w:val="00642ABF"/>
    <w:rsid w:val="00642C34"/>
    <w:rsid w:val="00642D53"/>
    <w:rsid w:val="0064307D"/>
    <w:rsid w:val="00643808"/>
    <w:rsid w:val="00643FA4"/>
    <w:rsid w:val="006445DB"/>
    <w:rsid w:val="00644FAB"/>
    <w:rsid w:val="0064557D"/>
    <w:rsid w:val="00645AE9"/>
    <w:rsid w:val="0064629C"/>
    <w:rsid w:val="00646717"/>
    <w:rsid w:val="00646DE8"/>
    <w:rsid w:val="00646E57"/>
    <w:rsid w:val="00647365"/>
    <w:rsid w:val="00647AEB"/>
    <w:rsid w:val="00651830"/>
    <w:rsid w:val="00651E0A"/>
    <w:rsid w:val="0065298E"/>
    <w:rsid w:val="00653036"/>
    <w:rsid w:val="00653183"/>
    <w:rsid w:val="00653765"/>
    <w:rsid w:val="0065392B"/>
    <w:rsid w:val="00653CB0"/>
    <w:rsid w:val="00653F1E"/>
    <w:rsid w:val="006540F9"/>
    <w:rsid w:val="006541FC"/>
    <w:rsid w:val="00654253"/>
    <w:rsid w:val="00654C5D"/>
    <w:rsid w:val="00655201"/>
    <w:rsid w:val="00655436"/>
    <w:rsid w:val="00657A13"/>
    <w:rsid w:val="00660E9C"/>
    <w:rsid w:val="00660EDE"/>
    <w:rsid w:val="00661739"/>
    <w:rsid w:val="006618AE"/>
    <w:rsid w:val="00662499"/>
    <w:rsid w:val="006627B4"/>
    <w:rsid w:val="00662DBD"/>
    <w:rsid w:val="00663FE2"/>
    <w:rsid w:val="00664172"/>
    <w:rsid w:val="0066518B"/>
    <w:rsid w:val="00665893"/>
    <w:rsid w:val="00665AD8"/>
    <w:rsid w:val="00665EFB"/>
    <w:rsid w:val="00666CB3"/>
    <w:rsid w:val="006675A0"/>
    <w:rsid w:val="00667828"/>
    <w:rsid w:val="00667BC7"/>
    <w:rsid w:val="00670F03"/>
    <w:rsid w:val="00670F84"/>
    <w:rsid w:val="00671023"/>
    <w:rsid w:val="00671C34"/>
    <w:rsid w:val="00672362"/>
    <w:rsid w:val="006725BE"/>
    <w:rsid w:val="00672EB8"/>
    <w:rsid w:val="006730A2"/>
    <w:rsid w:val="006738AC"/>
    <w:rsid w:val="00673F4C"/>
    <w:rsid w:val="006740EE"/>
    <w:rsid w:val="00674623"/>
    <w:rsid w:val="00675937"/>
    <w:rsid w:val="0067625C"/>
    <w:rsid w:val="0067678C"/>
    <w:rsid w:val="006777F8"/>
    <w:rsid w:val="00680887"/>
    <w:rsid w:val="00680E1B"/>
    <w:rsid w:val="00681C58"/>
    <w:rsid w:val="006822CA"/>
    <w:rsid w:val="00682D4F"/>
    <w:rsid w:val="00683098"/>
    <w:rsid w:val="00683CC5"/>
    <w:rsid w:val="00683D65"/>
    <w:rsid w:val="00684899"/>
    <w:rsid w:val="00684A13"/>
    <w:rsid w:val="00684E38"/>
    <w:rsid w:val="00685629"/>
    <w:rsid w:val="00685E98"/>
    <w:rsid w:val="006872D5"/>
    <w:rsid w:val="006906EB"/>
    <w:rsid w:val="006911D4"/>
    <w:rsid w:val="00691662"/>
    <w:rsid w:val="00691A48"/>
    <w:rsid w:val="00691DDE"/>
    <w:rsid w:val="00693031"/>
    <w:rsid w:val="006933A4"/>
    <w:rsid w:val="00693727"/>
    <w:rsid w:val="00693C96"/>
    <w:rsid w:val="0069423E"/>
    <w:rsid w:val="00694400"/>
    <w:rsid w:val="006946A1"/>
    <w:rsid w:val="00694B40"/>
    <w:rsid w:val="00695037"/>
    <w:rsid w:val="00695512"/>
    <w:rsid w:val="00695806"/>
    <w:rsid w:val="00695FE6"/>
    <w:rsid w:val="00696061"/>
    <w:rsid w:val="00696912"/>
    <w:rsid w:val="00696969"/>
    <w:rsid w:val="0069739E"/>
    <w:rsid w:val="00697BA2"/>
    <w:rsid w:val="006A0DC4"/>
    <w:rsid w:val="006A1E9E"/>
    <w:rsid w:val="006A23F8"/>
    <w:rsid w:val="006A26E6"/>
    <w:rsid w:val="006A4025"/>
    <w:rsid w:val="006A4364"/>
    <w:rsid w:val="006A5729"/>
    <w:rsid w:val="006A623D"/>
    <w:rsid w:val="006A62E2"/>
    <w:rsid w:val="006A6656"/>
    <w:rsid w:val="006A6A70"/>
    <w:rsid w:val="006A7258"/>
    <w:rsid w:val="006A79B0"/>
    <w:rsid w:val="006A7A15"/>
    <w:rsid w:val="006A7A77"/>
    <w:rsid w:val="006B0491"/>
    <w:rsid w:val="006B1CE0"/>
    <w:rsid w:val="006B5612"/>
    <w:rsid w:val="006B5843"/>
    <w:rsid w:val="006B5D59"/>
    <w:rsid w:val="006B687D"/>
    <w:rsid w:val="006B6FBB"/>
    <w:rsid w:val="006B7245"/>
    <w:rsid w:val="006B75D0"/>
    <w:rsid w:val="006C0D6B"/>
    <w:rsid w:val="006C0EE3"/>
    <w:rsid w:val="006C0FC0"/>
    <w:rsid w:val="006C15CB"/>
    <w:rsid w:val="006C1758"/>
    <w:rsid w:val="006C197F"/>
    <w:rsid w:val="006C1C67"/>
    <w:rsid w:val="006C1F8E"/>
    <w:rsid w:val="006C2187"/>
    <w:rsid w:val="006C23AC"/>
    <w:rsid w:val="006C393D"/>
    <w:rsid w:val="006C3B4E"/>
    <w:rsid w:val="006C4192"/>
    <w:rsid w:val="006C6472"/>
    <w:rsid w:val="006C6C73"/>
    <w:rsid w:val="006C76E5"/>
    <w:rsid w:val="006C79B5"/>
    <w:rsid w:val="006C79D8"/>
    <w:rsid w:val="006C7D45"/>
    <w:rsid w:val="006D05CE"/>
    <w:rsid w:val="006D0DDC"/>
    <w:rsid w:val="006D0E41"/>
    <w:rsid w:val="006D0EC7"/>
    <w:rsid w:val="006D1F49"/>
    <w:rsid w:val="006D2503"/>
    <w:rsid w:val="006D26A0"/>
    <w:rsid w:val="006D2B5D"/>
    <w:rsid w:val="006D2E5E"/>
    <w:rsid w:val="006D2FC7"/>
    <w:rsid w:val="006D436F"/>
    <w:rsid w:val="006D44C1"/>
    <w:rsid w:val="006D46F3"/>
    <w:rsid w:val="006D571E"/>
    <w:rsid w:val="006D590D"/>
    <w:rsid w:val="006D5C28"/>
    <w:rsid w:val="006D5CD1"/>
    <w:rsid w:val="006D5ED3"/>
    <w:rsid w:val="006D5F04"/>
    <w:rsid w:val="006D6027"/>
    <w:rsid w:val="006D633E"/>
    <w:rsid w:val="006D7FBA"/>
    <w:rsid w:val="006E017F"/>
    <w:rsid w:val="006E11F2"/>
    <w:rsid w:val="006E1225"/>
    <w:rsid w:val="006E1795"/>
    <w:rsid w:val="006E1B03"/>
    <w:rsid w:val="006E1C0C"/>
    <w:rsid w:val="006E232B"/>
    <w:rsid w:val="006E2696"/>
    <w:rsid w:val="006E29CF"/>
    <w:rsid w:val="006E2AB3"/>
    <w:rsid w:val="006E304E"/>
    <w:rsid w:val="006E30EF"/>
    <w:rsid w:val="006E3283"/>
    <w:rsid w:val="006E38FC"/>
    <w:rsid w:val="006E5CBD"/>
    <w:rsid w:val="006E623D"/>
    <w:rsid w:val="006E658F"/>
    <w:rsid w:val="006E67E0"/>
    <w:rsid w:val="006E6E73"/>
    <w:rsid w:val="006E6F1E"/>
    <w:rsid w:val="006E7A13"/>
    <w:rsid w:val="006F017E"/>
    <w:rsid w:val="006F0293"/>
    <w:rsid w:val="006F0A88"/>
    <w:rsid w:val="006F0BEC"/>
    <w:rsid w:val="006F0D3C"/>
    <w:rsid w:val="006F1504"/>
    <w:rsid w:val="006F1CF0"/>
    <w:rsid w:val="006F1E5D"/>
    <w:rsid w:val="006F2233"/>
    <w:rsid w:val="006F237B"/>
    <w:rsid w:val="006F2DED"/>
    <w:rsid w:val="006F410D"/>
    <w:rsid w:val="006F41BC"/>
    <w:rsid w:val="006F4424"/>
    <w:rsid w:val="006F46BA"/>
    <w:rsid w:val="006F4852"/>
    <w:rsid w:val="006F4869"/>
    <w:rsid w:val="006F4A87"/>
    <w:rsid w:val="006F4F68"/>
    <w:rsid w:val="006F65E7"/>
    <w:rsid w:val="006F6E2E"/>
    <w:rsid w:val="006F7F66"/>
    <w:rsid w:val="00701274"/>
    <w:rsid w:val="007012CC"/>
    <w:rsid w:val="007017DC"/>
    <w:rsid w:val="00701FAD"/>
    <w:rsid w:val="0070246B"/>
    <w:rsid w:val="00702C23"/>
    <w:rsid w:val="00702F76"/>
    <w:rsid w:val="00703D54"/>
    <w:rsid w:val="007042C1"/>
    <w:rsid w:val="00704B1B"/>
    <w:rsid w:val="00705216"/>
    <w:rsid w:val="00705B69"/>
    <w:rsid w:val="007061AB"/>
    <w:rsid w:val="00706234"/>
    <w:rsid w:val="007069E9"/>
    <w:rsid w:val="00707A8B"/>
    <w:rsid w:val="00707C64"/>
    <w:rsid w:val="00710255"/>
    <w:rsid w:val="0071051C"/>
    <w:rsid w:val="00711B95"/>
    <w:rsid w:val="00711DE6"/>
    <w:rsid w:val="007130E2"/>
    <w:rsid w:val="007132DF"/>
    <w:rsid w:val="007141CD"/>
    <w:rsid w:val="007143D9"/>
    <w:rsid w:val="007147D8"/>
    <w:rsid w:val="00714F36"/>
    <w:rsid w:val="00715CDE"/>
    <w:rsid w:val="00716D34"/>
    <w:rsid w:val="00716E1D"/>
    <w:rsid w:val="0071718D"/>
    <w:rsid w:val="007178FF"/>
    <w:rsid w:val="00717AD7"/>
    <w:rsid w:val="00720AE6"/>
    <w:rsid w:val="00720C29"/>
    <w:rsid w:val="007212AF"/>
    <w:rsid w:val="00721D5A"/>
    <w:rsid w:val="00721F11"/>
    <w:rsid w:val="007222ED"/>
    <w:rsid w:val="00722F69"/>
    <w:rsid w:val="007230EF"/>
    <w:rsid w:val="00724252"/>
    <w:rsid w:val="007242B3"/>
    <w:rsid w:val="007242F6"/>
    <w:rsid w:val="0072439D"/>
    <w:rsid w:val="007246F5"/>
    <w:rsid w:val="007247D2"/>
    <w:rsid w:val="00724A15"/>
    <w:rsid w:val="00725167"/>
    <w:rsid w:val="00726065"/>
    <w:rsid w:val="00726CA1"/>
    <w:rsid w:val="0072738A"/>
    <w:rsid w:val="0072767F"/>
    <w:rsid w:val="00727879"/>
    <w:rsid w:val="00727A74"/>
    <w:rsid w:val="00730589"/>
    <w:rsid w:val="00731516"/>
    <w:rsid w:val="007315D2"/>
    <w:rsid w:val="00732968"/>
    <w:rsid w:val="00732B33"/>
    <w:rsid w:val="00732DDC"/>
    <w:rsid w:val="00732E52"/>
    <w:rsid w:val="007335FA"/>
    <w:rsid w:val="0073363C"/>
    <w:rsid w:val="0073376E"/>
    <w:rsid w:val="00733E2C"/>
    <w:rsid w:val="00733F1D"/>
    <w:rsid w:val="00734388"/>
    <w:rsid w:val="00734583"/>
    <w:rsid w:val="00734DE2"/>
    <w:rsid w:val="00734F27"/>
    <w:rsid w:val="00735199"/>
    <w:rsid w:val="00735DA4"/>
    <w:rsid w:val="007363EC"/>
    <w:rsid w:val="0073679E"/>
    <w:rsid w:val="00736955"/>
    <w:rsid w:val="00736BB7"/>
    <w:rsid w:val="00736F44"/>
    <w:rsid w:val="007371F6"/>
    <w:rsid w:val="00740239"/>
    <w:rsid w:val="0074116E"/>
    <w:rsid w:val="00742267"/>
    <w:rsid w:val="00742A0C"/>
    <w:rsid w:val="00742C24"/>
    <w:rsid w:val="00742DFD"/>
    <w:rsid w:val="00743134"/>
    <w:rsid w:val="00743561"/>
    <w:rsid w:val="00743B6C"/>
    <w:rsid w:val="00743F48"/>
    <w:rsid w:val="0074435F"/>
    <w:rsid w:val="00744AC6"/>
    <w:rsid w:val="00744D40"/>
    <w:rsid w:val="00745260"/>
    <w:rsid w:val="007453C4"/>
    <w:rsid w:val="00745542"/>
    <w:rsid w:val="00745549"/>
    <w:rsid w:val="0074562F"/>
    <w:rsid w:val="00745B01"/>
    <w:rsid w:val="00745E5D"/>
    <w:rsid w:val="007463B8"/>
    <w:rsid w:val="00746AC4"/>
    <w:rsid w:val="007473D0"/>
    <w:rsid w:val="007476D0"/>
    <w:rsid w:val="00747717"/>
    <w:rsid w:val="00747918"/>
    <w:rsid w:val="00747BA6"/>
    <w:rsid w:val="00747F33"/>
    <w:rsid w:val="00750708"/>
    <w:rsid w:val="00750FBD"/>
    <w:rsid w:val="007520E7"/>
    <w:rsid w:val="007522FC"/>
    <w:rsid w:val="00752955"/>
    <w:rsid w:val="0075298A"/>
    <w:rsid w:val="00752A7D"/>
    <w:rsid w:val="00753BDA"/>
    <w:rsid w:val="00753C45"/>
    <w:rsid w:val="007540C2"/>
    <w:rsid w:val="0075437C"/>
    <w:rsid w:val="00754442"/>
    <w:rsid w:val="00754CF4"/>
    <w:rsid w:val="00754D47"/>
    <w:rsid w:val="00755271"/>
    <w:rsid w:val="00755D4F"/>
    <w:rsid w:val="0075687C"/>
    <w:rsid w:val="00756A41"/>
    <w:rsid w:val="00756C9A"/>
    <w:rsid w:val="00756E3E"/>
    <w:rsid w:val="0075700B"/>
    <w:rsid w:val="00757087"/>
    <w:rsid w:val="0075755A"/>
    <w:rsid w:val="00757957"/>
    <w:rsid w:val="007579AE"/>
    <w:rsid w:val="00757AB5"/>
    <w:rsid w:val="007609F3"/>
    <w:rsid w:val="0076130E"/>
    <w:rsid w:val="00761A61"/>
    <w:rsid w:val="00761B18"/>
    <w:rsid w:val="0076276A"/>
    <w:rsid w:val="0076288A"/>
    <w:rsid w:val="00762B23"/>
    <w:rsid w:val="007636F0"/>
    <w:rsid w:val="00764232"/>
    <w:rsid w:val="00764283"/>
    <w:rsid w:val="00764372"/>
    <w:rsid w:val="0076513C"/>
    <w:rsid w:val="0076775D"/>
    <w:rsid w:val="00767D05"/>
    <w:rsid w:val="00770563"/>
    <w:rsid w:val="00770CF3"/>
    <w:rsid w:val="00770D2B"/>
    <w:rsid w:val="00771DF8"/>
    <w:rsid w:val="00771DF9"/>
    <w:rsid w:val="00771EC6"/>
    <w:rsid w:val="007722DE"/>
    <w:rsid w:val="00772A25"/>
    <w:rsid w:val="00772D6D"/>
    <w:rsid w:val="00774249"/>
    <w:rsid w:val="0077487D"/>
    <w:rsid w:val="0077510B"/>
    <w:rsid w:val="00776627"/>
    <w:rsid w:val="007767DE"/>
    <w:rsid w:val="00776A2D"/>
    <w:rsid w:val="00776A68"/>
    <w:rsid w:val="00777452"/>
    <w:rsid w:val="00777F98"/>
    <w:rsid w:val="0078113E"/>
    <w:rsid w:val="00781330"/>
    <w:rsid w:val="00781997"/>
    <w:rsid w:val="00781B93"/>
    <w:rsid w:val="00782139"/>
    <w:rsid w:val="00782E75"/>
    <w:rsid w:val="007834A3"/>
    <w:rsid w:val="00783F1E"/>
    <w:rsid w:val="007853BD"/>
    <w:rsid w:val="007861F8"/>
    <w:rsid w:val="00786349"/>
    <w:rsid w:val="00786CA7"/>
    <w:rsid w:val="00786FD8"/>
    <w:rsid w:val="00787E53"/>
    <w:rsid w:val="00787F0C"/>
    <w:rsid w:val="007908B3"/>
    <w:rsid w:val="00790E22"/>
    <w:rsid w:val="007910D5"/>
    <w:rsid w:val="00791118"/>
    <w:rsid w:val="00791139"/>
    <w:rsid w:val="00791145"/>
    <w:rsid w:val="007915EE"/>
    <w:rsid w:val="00791A9A"/>
    <w:rsid w:val="00793738"/>
    <w:rsid w:val="00794CC2"/>
    <w:rsid w:val="00795360"/>
    <w:rsid w:val="0079569A"/>
    <w:rsid w:val="00796893"/>
    <w:rsid w:val="00796A26"/>
    <w:rsid w:val="00796C71"/>
    <w:rsid w:val="007979BB"/>
    <w:rsid w:val="007A0955"/>
    <w:rsid w:val="007A09D8"/>
    <w:rsid w:val="007A0C77"/>
    <w:rsid w:val="007A0C8C"/>
    <w:rsid w:val="007A1C37"/>
    <w:rsid w:val="007A225B"/>
    <w:rsid w:val="007A271D"/>
    <w:rsid w:val="007A2A02"/>
    <w:rsid w:val="007A2A0D"/>
    <w:rsid w:val="007A2AC1"/>
    <w:rsid w:val="007A3701"/>
    <w:rsid w:val="007A390B"/>
    <w:rsid w:val="007A392F"/>
    <w:rsid w:val="007A39D9"/>
    <w:rsid w:val="007A40BF"/>
    <w:rsid w:val="007A463B"/>
    <w:rsid w:val="007A5225"/>
    <w:rsid w:val="007A527D"/>
    <w:rsid w:val="007A5293"/>
    <w:rsid w:val="007A5469"/>
    <w:rsid w:val="007A5F13"/>
    <w:rsid w:val="007A6D5B"/>
    <w:rsid w:val="007A7997"/>
    <w:rsid w:val="007A7BDE"/>
    <w:rsid w:val="007A7CF9"/>
    <w:rsid w:val="007A7D20"/>
    <w:rsid w:val="007B0604"/>
    <w:rsid w:val="007B1153"/>
    <w:rsid w:val="007B19B7"/>
    <w:rsid w:val="007B2D5C"/>
    <w:rsid w:val="007B2DB2"/>
    <w:rsid w:val="007B3A14"/>
    <w:rsid w:val="007B3C0A"/>
    <w:rsid w:val="007B42A7"/>
    <w:rsid w:val="007B4A39"/>
    <w:rsid w:val="007B4A77"/>
    <w:rsid w:val="007B60A4"/>
    <w:rsid w:val="007B6181"/>
    <w:rsid w:val="007B64B8"/>
    <w:rsid w:val="007B6964"/>
    <w:rsid w:val="007B6A8C"/>
    <w:rsid w:val="007B7B22"/>
    <w:rsid w:val="007C033E"/>
    <w:rsid w:val="007C04E6"/>
    <w:rsid w:val="007C0A93"/>
    <w:rsid w:val="007C1051"/>
    <w:rsid w:val="007C13EC"/>
    <w:rsid w:val="007C1897"/>
    <w:rsid w:val="007C1A0D"/>
    <w:rsid w:val="007C2258"/>
    <w:rsid w:val="007C281C"/>
    <w:rsid w:val="007C33F9"/>
    <w:rsid w:val="007C4160"/>
    <w:rsid w:val="007C44B5"/>
    <w:rsid w:val="007C46A2"/>
    <w:rsid w:val="007C4BA6"/>
    <w:rsid w:val="007C4FF7"/>
    <w:rsid w:val="007C50B9"/>
    <w:rsid w:val="007C56B1"/>
    <w:rsid w:val="007C5C2D"/>
    <w:rsid w:val="007C6A2F"/>
    <w:rsid w:val="007C6C5D"/>
    <w:rsid w:val="007C7CB9"/>
    <w:rsid w:val="007D054B"/>
    <w:rsid w:val="007D0569"/>
    <w:rsid w:val="007D0A2E"/>
    <w:rsid w:val="007D0F84"/>
    <w:rsid w:val="007D0FB9"/>
    <w:rsid w:val="007D12A2"/>
    <w:rsid w:val="007D1436"/>
    <w:rsid w:val="007D1625"/>
    <w:rsid w:val="007D2AD5"/>
    <w:rsid w:val="007D2DAB"/>
    <w:rsid w:val="007D3928"/>
    <w:rsid w:val="007D39BC"/>
    <w:rsid w:val="007D3D68"/>
    <w:rsid w:val="007D404C"/>
    <w:rsid w:val="007D49AF"/>
    <w:rsid w:val="007D55AD"/>
    <w:rsid w:val="007D56D9"/>
    <w:rsid w:val="007D5766"/>
    <w:rsid w:val="007D584D"/>
    <w:rsid w:val="007D5D0C"/>
    <w:rsid w:val="007D6818"/>
    <w:rsid w:val="007D6904"/>
    <w:rsid w:val="007D6A7D"/>
    <w:rsid w:val="007D78F9"/>
    <w:rsid w:val="007D7B7F"/>
    <w:rsid w:val="007D7F4D"/>
    <w:rsid w:val="007E0847"/>
    <w:rsid w:val="007E0EB8"/>
    <w:rsid w:val="007E10CD"/>
    <w:rsid w:val="007E16FB"/>
    <w:rsid w:val="007E1A9C"/>
    <w:rsid w:val="007E2114"/>
    <w:rsid w:val="007E25F1"/>
    <w:rsid w:val="007E32D1"/>
    <w:rsid w:val="007E4E9F"/>
    <w:rsid w:val="007E5137"/>
    <w:rsid w:val="007E53B6"/>
    <w:rsid w:val="007E53CC"/>
    <w:rsid w:val="007E575F"/>
    <w:rsid w:val="007E5928"/>
    <w:rsid w:val="007E5F4F"/>
    <w:rsid w:val="007E6C52"/>
    <w:rsid w:val="007E6FF3"/>
    <w:rsid w:val="007E7582"/>
    <w:rsid w:val="007F02E4"/>
    <w:rsid w:val="007F1C73"/>
    <w:rsid w:val="007F231D"/>
    <w:rsid w:val="007F2667"/>
    <w:rsid w:val="007F3264"/>
    <w:rsid w:val="007F3D92"/>
    <w:rsid w:val="007F5A51"/>
    <w:rsid w:val="007F5E05"/>
    <w:rsid w:val="007F5FDB"/>
    <w:rsid w:val="007F7030"/>
    <w:rsid w:val="007F71D4"/>
    <w:rsid w:val="007F7377"/>
    <w:rsid w:val="007F7602"/>
    <w:rsid w:val="007F7772"/>
    <w:rsid w:val="007F7D6D"/>
    <w:rsid w:val="007F7E20"/>
    <w:rsid w:val="00800D12"/>
    <w:rsid w:val="008019B9"/>
    <w:rsid w:val="00802344"/>
    <w:rsid w:val="0080247D"/>
    <w:rsid w:val="00803897"/>
    <w:rsid w:val="00804155"/>
    <w:rsid w:val="008041E8"/>
    <w:rsid w:val="00804793"/>
    <w:rsid w:val="008061B1"/>
    <w:rsid w:val="0080627E"/>
    <w:rsid w:val="0080673E"/>
    <w:rsid w:val="0080745E"/>
    <w:rsid w:val="00807DE6"/>
    <w:rsid w:val="008112BD"/>
    <w:rsid w:val="00811429"/>
    <w:rsid w:val="00811642"/>
    <w:rsid w:val="00812314"/>
    <w:rsid w:val="00812717"/>
    <w:rsid w:val="008129B9"/>
    <w:rsid w:val="00813B43"/>
    <w:rsid w:val="00814B7E"/>
    <w:rsid w:val="00814FDD"/>
    <w:rsid w:val="0081504E"/>
    <w:rsid w:val="00815312"/>
    <w:rsid w:val="00815E8A"/>
    <w:rsid w:val="00815F2C"/>
    <w:rsid w:val="00816A33"/>
    <w:rsid w:val="00817164"/>
    <w:rsid w:val="00817179"/>
    <w:rsid w:val="008203CE"/>
    <w:rsid w:val="008208CB"/>
    <w:rsid w:val="00820D80"/>
    <w:rsid w:val="00821A24"/>
    <w:rsid w:val="00821BF6"/>
    <w:rsid w:val="0082286E"/>
    <w:rsid w:val="00823B80"/>
    <w:rsid w:val="00824ADD"/>
    <w:rsid w:val="00824CAA"/>
    <w:rsid w:val="008252CF"/>
    <w:rsid w:val="008253C6"/>
    <w:rsid w:val="00825567"/>
    <w:rsid w:val="0082589A"/>
    <w:rsid w:val="008263CF"/>
    <w:rsid w:val="00826917"/>
    <w:rsid w:val="00826AA6"/>
    <w:rsid w:val="00827167"/>
    <w:rsid w:val="0082720D"/>
    <w:rsid w:val="00827793"/>
    <w:rsid w:val="008301FB"/>
    <w:rsid w:val="0083064E"/>
    <w:rsid w:val="00830714"/>
    <w:rsid w:val="008308B4"/>
    <w:rsid w:val="00830AF8"/>
    <w:rsid w:val="00831A8C"/>
    <w:rsid w:val="00831AC9"/>
    <w:rsid w:val="008329D6"/>
    <w:rsid w:val="00832B86"/>
    <w:rsid w:val="00832D57"/>
    <w:rsid w:val="008332C9"/>
    <w:rsid w:val="00833304"/>
    <w:rsid w:val="00833BF1"/>
    <w:rsid w:val="00834855"/>
    <w:rsid w:val="008355E7"/>
    <w:rsid w:val="0083628C"/>
    <w:rsid w:val="00836B35"/>
    <w:rsid w:val="00837F14"/>
    <w:rsid w:val="0084039C"/>
    <w:rsid w:val="008410E7"/>
    <w:rsid w:val="008411EC"/>
    <w:rsid w:val="0084149D"/>
    <w:rsid w:val="0084165E"/>
    <w:rsid w:val="0084176B"/>
    <w:rsid w:val="00841A68"/>
    <w:rsid w:val="00841A99"/>
    <w:rsid w:val="00841C45"/>
    <w:rsid w:val="00841D30"/>
    <w:rsid w:val="00842B5E"/>
    <w:rsid w:val="00842F44"/>
    <w:rsid w:val="0084381A"/>
    <w:rsid w:val="00844D4B"/>
    <w:rsid w:val="00845654"/>
    <w:rsid w:val="0084629F"/>
    <w:rsid w:val="008465B9"/>
    <w:rsid w:val="008471C6"/>
    <w:rsid w:val="0084778A"/>
    <w:rsid w:val="00847ED6"/>
    <w:rsid w:val="00847F9A"/>
    <w:rsid w:val="00847FC4"/>
    <w:rsid w:val="0085084F"/>
    <w:rsid w:val="00850BF8"/>
    <w:rsid w:val="00851891"/>
    <w:rsid w:val="008524B5"/>
    <w:rsid w:val="0085276E"/>
    <w:rsid w:val="0085278F"/>
    <w:rsid w:val="008532B3"/>
    <w:rsid w:val="00853B63"/>
    <w:rsid w:val="0085449A"/>
    <w:rsid w:val="008544C9"/>
    <w:rsid w:val="00854A13"/>
    <w:rsid w:val="00854A20"/>
    <w:rsid w:val="008550DD"/>
    <w:rsid w:val="00855BD8"/>
    <w:rsid w:val="00855F99"/>
    <w:rsid w:val="00856AA6"/>
    <w:rsid w:val="00856E01"/>
    <w:rsid w:val="008570B5"/>
    <w:rsid w:val="0085721A"/>
    <w:rsid w:val="0085774A"/>
    <w:rsid w:val="00857F5D"/>
    <w:rsid w:val="0086041E"/>
    <w:rsid w:val="0086042C"/>
    <w:rsid w:val="008604A5"/>
    <w:rsid w:val="008622F0"/>
    <w:rsid w:val="00862782"/>
    <w:rsid w:val="008628E9"/>
    <w:rsid w:val="008633B2"/>
    <w:rsid w:val="00863542"/>
    <w:rsid w:val="00863F59"/>
    <w:rsid w:val="00864644"/>
    <w:rsid w:val="008647A3"/>
    <w:rsid w:val="008647D3"/>
    <w:rsid w:val="00865806"/>
    <w:rsid w:val="00865B94"/>
    <w:rsid w:val="008661D8"/>
    <w:rsid w:val="0086755B"/>
    <w:rsid w:val="00867DBD"/>
    <w:rsid w:val="00870717"/>
    <w:rsid w:val="0087080B"/>
    <w:rsid w:val="00870993"/>
    <w:rsid w:val="00870B35"/>
    <w:rsid w:val="0087166D"/>
    <w:rsid w:val="00872483"/>
    <w:rsid w:val="00872D07"/>
    <w:rsid w:val="00872EEC"/>
    <w:rsid w:val="0087370D"/>
    <w:rsid w:val="008737C9"/>
    <w:rsid w:val="00873D1A"/>
    <w:rsid w:val="00874B8E"/>
    <w:rsid w:val="00875413"/>
    <w:rsid w:val="008759C7"/>
    <w:rsid w:val="00875AED"/>
    <w:rsid w:val="00875BEA"/>
    <w:rsid w:val="00875DB1"/>
    <w:rsid w:val="008764C0"/>
    <w:rsid w:val="008764E2"/>
    <w:rsid w:val="00876BCA"/>
    <w:rsid w:val="0088026F"/>
    <w:rsid w:val="00880FA3"/>
    <w:rsid w:val="008817F5"/>
    <w:rsid w:val="0088218A"/>
    <w:rsid w:val="0088404B"/>
    <w:rsid w:val="008848FB"/>
    <w:rsid w:val="00885725"/>
    <w:rsid w:val="00885909"/>
    <w:rsid w:val="008859B5"/>
    <w:rsid w:val="00885F7C"/>
    <w:rsid w:val="00886128"/>
    <w:rsid w:val="008861F8"/>
    <w:rsid w:val="00886FB8"/>
    <w:rsid w:val="008879E7"/>
    <w:rsid w:val="00890FF3"/>
    <w:rsid w:val="008919F5"/>
    <w:rsid w:val="00891BDA"/>
    <w:rsid w:val="00891C2F"/>
    <w:rsid w:val="0089288E"/>
    <w:rsid w:val="00892B24"/>
    <w:rsid w:val="00892FDD"/>
    <w:rsid w:val="00892FF5"/>
    <w:rsid w:val="00893521"/>
    <w:rsid w:val="00893E8B"/>
    <w:rsid w:val="008940E1"/>
    <w:rsid w:val="00894CBB"/>
    <w:rsid w:val="00895053"/>
    <w:rsid w:val="0089518E"/>
    <w:rsid w:val="00895701"/>
    <w:rsid w:val="00896205"/>
    <w:rsid w:val="00896549"/>
    <w:rsid w:val="00896ADE"/>
    <w:rsid w:val="00896CCA"/>
    <w:rsid w:val="00896D10"/>
    <w:rsid w:val="00897710"/>
    <w:rsid w:val="00897930"/>
    <w:rsid w:val="008A01FB"/>
    <w:rsid w:val="008A068B"/>
    <w:rsid w:val="008A0752"/>
    <w:rsid w:val="008A09A0"/>
    <w:rsid w:val="008A0CEA"/>
    <w:rsid w:val="008A10D2"/>
    <w:rsid w:val="008A14D5"/>
    <w:rsid w:val="008A1CE2"/>
    <w:rsid w:val="008A256B"/>
    <w:rsid w:val="008A274E"/>
    <w:rsid w:val="008A2A46"/>
    <w:rsid w:val="008A2B42"/>
    <w:rsid w:val="008A3C97"/>
    <w:rsid w:val="008A46F6"/>
    <w:rsid w:val="008A476B"/>
    <w:rsid w:val="008A4B7F"/>
    <w:rsid w:val="008A52DE"/>
    <w:rsid w:val="008A55E5"/>
    <w:rsid w:val="008A5756"/>
    <w:rsid w:val="008A6231"/>
    <w:rsid w:val="008A64B4"/>
    <w:rsid w:val="008A7438"/>
    <w:rsid w:val="008A74C0"/>
    <w:rsid w:val="008A762F"/>
    <w:rsid w:val="008A7B93"/>
    <w:rsid w:val="008B059C"/>
    <w:rsid w:val="008B084C"/>
    <w:rsid w:val="008B1367"/>
    <w:rsid w:val="008B1ABE"/>
    <w:rsid w:val="008B1EFC"/>
    <w:rsid w:val="008B2FC5"/>
    <w:rsid w:val="008B3014"/>
    <w:rsid w:val="008B31CA"/>
    <w:rsid w:val="008B353B"/>
    <w:rsid w:val="008B4EAE"/>
    <w:rsid w:val="008B55BD"/>
    <w:rsid w:val="008B5BB0"/>
    <w:rsid w:val="008B5D3C"/>
    <w:rsid w:val="008B6CC7"/>
    <w:rsid w:val="008B7C0F"/>
    <w:rsid w:val="008B7C65"/>
    <w:rsid w:val="008C0A0F"/>
    <w:rsid w:val="008C0F81"/>
    <w:rsid w:val="008C10CF"/>
    <w:rsid w:val="008C136F"/>
    <w:rsid w:val="008C1721"/>
    <w:rsid w:val="008C1A3A"/>
    <w:rsid w:val="008C1F2F"/>
    <w:rsid w:val="008C219E"/>
    <w:rsid w:val="008C26BF"/>
    <w:rsid w:val="008C298D"/>
    <w:rsid w:val="008C2BE8"/>
    <w:rsid w:val="008C2EA6"/>
    <w:rsid w:val="008C36ED"/>
    <w:rsid w:val="008C39B3"/>
    <w:rsid w:val="008C43FC"/>
    <w:rsid w:val="008C5371"/>
    <w:rsid w:val="008C550C"/>
    <w:rsid w:val="008C63C5"/>
    <w:rsid w:val="008C7D7B"/>
    <w:rsid w:val="008D0182"/>
    <w:rsid w:val="008D1050"/>
    <w:rsid w:val="008D1238"/>
    <w:rsid w:val="008D18E6"/>
    <w:rsid w:val="008D1D72"/>
    <w:rsid w:val="008D2261"/>
    <w:rsid w:val="008D22F1"/>
    <w:rsid w:val="008D26D4"/>
    <w:rsid w:val="008D2D84"/>
    <w:rsid w:val="008D33E2"/>
    <w:rsid w:val="008D37D4"/>
    <w:rsid w:val="008D3EFA"/>
    <w:rsid w:val="008D48C8"/>
    <w:rsid w:val="008D4B6F"/>
    <w:rsid w:val="008D53DC"/>
    <w:rsid w:val="008D5475"/>
    <w:rsid w:val="008D5552"/>
    <w:rsid w:val="008D5860"/>
    <w:rsid w:val="008D6A36"/>
    <w:rsid w:val="008D7E8D"/>
    <w:rsid w:val="008E0409"/>
    <w:rsid w:val="008E0549"/>
    <w:rsid w:val="008E11AD"/>
    <w:rsid w:val="008E14E2"/>
    <w:rsid w:val="008E180C"/>
    <w:rsid w:val="008E1881"/>
    <w:rsid w:val="008E29ED"/>
    <w:rsid w:val="008E2EA9"/>
    <w:rsid w:val="008E329A"/>
    <w:rsid w:val="008E3B81"/>
    <w:rsid w:val="008E44F4"/>
    <w:rsid w:val="008E4639"/>
    <w:rsid w:val="008E4900"/>
    <w:rsid w:val="008E4A71"/>
    <w:rsid w:val="008E6402"/>
    <w:rsid w:val="008E67D0"/>
    <w:rsid w:val="008E70F5"/>
    <w:rsid w:val="008E7E1C"/>
    <w:rsid w:val="008F0941"/>
    <w:rsid w:val="008F0FC1"/>
    <w:rsid w:val="008F1AD0"/>
    <w:rsid w:val="008F22F7"/>
    <w:rsid w:val="008F27BD"/>
    <w:rsid w:val="008F2BE7"/>
    <w:rsid w:val="008F2F3F"/>
    <w:rsid w:val="008F3175"/>
    <w:rsid w:val="008F341F"/>
    <w:rsid w:val="008F3961"/>
    <w:rsid w:val="008F3C95"/>
    <w:rsid w:val="008F4468"/>
    <w:rsid w:val="008F560F"/>
    <w:rsid w:val="008F5665"/>
    <w:rsid w:val="008F57D9"/>
    <w:rsid w:val="008F6497"/>
    <w:rsid w:val="008F75BC"/>
    <w:rsid w:val="009001CE"/>
    <w:rsid w:val="00900CFB"/>
    <w:rsid w:val="009017E7"/>
    <w:rsid w:val="00901E97"/>
    <w:rsid w:val="0090300E"/>
    <w:rsid w:val="009037C5"/>
    <w:rsid w:val="00903FCC"/>
    <w:rsid w:val="009040CC"/>
    <w:rsid w:val="009044DF"/>
    <w:rsid w:val="00904AB5"/>
    <w:rsid w:val="00904CA9"/>
    <w:rsid w:val="00905519"/>
    <w:rsid w:val="0090591D"/>
    <w:rsid w:val="0090643B"/>
    <w:rsid w:val="009065D9"/>
    <w:rsid w:val="009107BD"/>
    <w:rsid w:val="00910FF2"/>
    <w:rsid w:val="009115DC"/>
    <w:rsid w:val="009118F4"/>
    <w:rsid w:val="00913CBF"/>
    <w:rsid w:val="00914231"/>
    <w:rsid w:val="00915115"/>
    <w:rsid w:val="00915176"/>
    <w:rsid w:val="009154B8"/>
    <w:rsid w:val="009159FB"/>
    <w:rsid w:val="00915A8D"/>
    <w:rsid w:val="0091675C"/>
    <w:rsid w:val="009168C4"/>
    <w:rsid w:val="00917108"/>
    <w:rsid w:val="009171F0"/>
    <w:rsid w:val="00917335"/>
    <w:rsid w:val="009174FE"/>
    <w:rsid w:val="009177C6"/>
    <w:rsid w:val="00917A84"/>
    <w:rsid w:val="00917AAB"/>
    <w:rsid w:val="00917C7C"/>
    <w:rsid w:val="00917DA4"/>
    <w:rsid w:val="009204A4"/>
    <w:rsid w:val="00920508"/>
    <w:rsid w:val="009206B0"/>
    <w:rsid w:val="0092149B"/>
    <w:rsid w:val="009217CB"/>
    <w:rsid w:val="0092258E"/>
    <w:rsid w:val="00922784"/>
    <w:rsid w:val="009230AE"/>
    <w:rsid w:val="0092335C"/>
    <w:rsid w:val="009235DA"/>
    <w:rsid w:val="00923891"/>
    <w:rsid w:val="00924049"/>
    <w:rsid w:val="0092586F"/>
    <w:rsid w:val="00925A04"/>
    <w:rsid w:val="00925ABB"/>
    <w:rsid w:val="00926BF2"/>
    <w:rsid w:val="00926FD6"/>
    <w:rsid w:val="0092776E"/>
    <w:rsid w:val="00927B72"/>
    <w:rsid w:val="00927F59"/>
    <w:rsid w:val="00927FA4"/>
    <w:rsid w:val="0093007D"/>
    <w:rsid w:val="009301CC"/>
    <w:rsid w:val="0093061B"/>
    <w:rsid w:val="0093064F"/>
    <w:rsid w:val="0093085B"/>
    <w:rsid w:val="009313BE"/>
    <w:rsid w:val="00931C55"/>
    <w:rsid w:val="00931CA7"/>
    <w:rsid w:val="00931E9B"/>
    <w:rsid w:val="00932B6D"/>
    <w:rsid w:val="00932D9B"/>
    <w:rsid w:val="00933A90"/>
    <w:rsid w:val="00933DDD"/>
    <w:rsid w:val="00933EAE"/>
    <w:rsid w:val="009343D1"/>
    <w:rsid w:val="00934D93"/>
    <w:rsid w:val="0093560C"/>
    <w:rsid w:val="0093567C"/>
    <w:rsid w:val="00940510"/>
    <w:rsid w:val="00940A7A"/>
    <w:rsid w:val="00941751"/>
    <w:rsid w:val="009418AB"/>
    <w:rsid w:val="00941BB7"/>
    <w:rsid w:val="00942354"/>
    <w:rsid w:val="00942518"/>
    <w:rsid w:val="00943148"/>
    <w:rsid w:val="00943378"/>
    <w:rsid w:val="00943489"/>
    <w:rsid w:val="0094449A"/>
    <w:rsid w:val="009445C8"/>
    <w:rsid w:val="00945676"/>
    <w:rsid w:val="00945746"/>
    <w:rsid w:val="009462DD"/>
    <w:rsid w:val="009468AF"/>
    <w:rsid w:val="0094699A"/>
    <w:rsid w:val="0094771A"/>
    <w:rsid w:val="00950743"/>
    <w:rsid w:val="00950A50"/>
    <w:rsid w:val="009511BE"/>
    <w:rsid w:val="00951844"/>
    <w:rsid w:val="00951887"/>
    <w:rsid w:val="00952EA5"/>
    <w:rsid w:val="00953A56"/>
    <w:rsid w:val="00953CDD"/>
    <w:rsid w:val="00953DE1"/>
    <w:rsid w:val="00954029"/>
    <w:rsid w:val="0095484D"/>
    <w:rsid w:val="00954B20"/>
    <w:rsid w:val="00954CB8"/>
    <w:rsid w:val="00954E9E"/>
    <w:rsid w:val="00955CCC"/>
    <w:rsid w:val="00956508"/>
    <w:rsid w:val="00956535"/>
    <w:rsid w:val="00956BC7"/>
    <w:rsid w:val="00956D19"/>
    <w:rsid w:val="00956E5E"/>
    <w:rsid w:val="00956EE0"/>
    <w:rsid w:val="0095734E"/>
    <w:rsid w:val="00957495"/>
    <w:rsid w:val="00957528"/>
    <w:rsid w:val="00957777"/>
    <w:rsid w:val="0096020E"/>
    <w:rsid w:val="00960338"/>
    <w:rsid w:val="00960526"/>
    <w:rsid w:val="00960640"/>
    <w:rsid w:val="009609E9"/>
    <w:rsid w:val="00960C0C"/>
    <w:rsid w:val="00960D51"/>
    <w:rsid w:val="00962E24"/>
    <w:rsid w:val="0096306C"/>
    <w:rsid w:val="0096406C"/>
    <w:rsid w:val="00964627"/>
    <w:rsid w:val="00965149"/>
    <w:rsid w:val="009665EE"/>
    <w:rsid w:val="00966716"/>
    <w:rsid w:val="009671DE"/>
    <w:rsid w:val="0096727D"/>
    <w:rsid w:val="00967D77"/>
    <w:rsid w:val="00967DD7"/>
    <w:rsid w:val="009700AE"/>
    <w:rsid w:val="00970770"/>
    <w:rsid w:val="0097088E"/>
    <w:rsid w:val="00971E0F"/>
    <w:rsid w:val="009721FC"/>
    <w:rsid w:val="00972EF0"/>
    <w:rsid w:val="0097339F"/>
    <w:rsid w:val="00973C04"/>
    <w:rsid w:val="009740F5"/>
    <w:rsid w:val="00975518"/>
    <w:rsid w:val="00975AC0"/>
    <w:rsid w:val="00975D6F"/>
    <w:rsid w:val="00975DD5"/>
    <w:rsid w:val="00976607"/>
    <w:rsid w:val="0097675C"/>
    <w:rsid w:val="00976E18"/>
    <w:rsid w:val="00977384"/>
    <w:rsid w:val="00977804"/>
    <w:rsid w:val="0098020F"/>
    <w:rsid w:val="009802F2"/>
    <w:rsid w:val="009808BE"/>
    <w:rsid w:val="009812AA"/>
    <w:rsid w:val="00981BF4"/>
    <w:rsid w:val="00981D24"/>
    <w:rsid w:val="00981DF8"/>
    <w:rsid w:val="00981ED9"/>
    <w:rsid w:val="00981F1D"/>
    <w:rsid w:val="0098233F"/>
    <w:rsid w:val="0098242D"/>
    <w:rsid w:val="0098260C"/>
    <w:rsid w:val="00982D4D"/>
    <w:rsid w:val="00983C85"/>
    <w:rsid w:val="00984356"/>
    <w:rsid w:val="00984882"/>
    <w:rsid w:val="00984B6D"/>
    <w:rsid w:val="00985F72"/>
    <w:rsid w:val="00986453"/>
    <w:rsid w:val="00987875"/>
    <w:rsid w:val="00987962"/>
    <w:rsid w:val="009904C2"/>
    <w:rsid w:val="00990B1A"/>
    <w:rsid w:val="00990E9C"/>
    <w:rsid w:val="00990FE2"/>
    <w:rsid w:val="00991019"/>
    <w:rsid w:val="00991225"/>
    <w:rsid w:val="009913B9"/>
    <w:rsid w:val="0099157D"/>
    <w:rsid w:val="009921CC"/>
    <w:rsid w:val="00992729"/>
    <w:rsid w:val="00992C16"/>
    <w:rsid w:val="00992F69"/>
    <w:rsid w:val="009943E1"/>
    <w:rsid w:val="009956DF"/>
    <w:rsid w:val="00995D0B"/>
    <w:rsid w:val="00996456"/>
    <w:rsid w:val="00996522"/>
    <w:rsid w:val="00996750"/>
    <w:rsid w:val="00996DCC"/>
    <w:rsid w:val="0099707E"/>
    <w:rsid w:val="0099757F"/>
    <w:rsid w:val="00997ECE"/>
    <w:rsid w:val="009A05E2"/>
    <w:rsid w:val="009A05E7"/>
    <w:rsid w:val="009A10CE"/>
    <w:rsid w:val="009A205E"/>
    <w:rsid w:val="009A218C"/>
    <w:rsid w:val="009A2831"/>
    <w:rsid w:val="009A38BC"/>
    <w:rsid w:val="009A3AE4"/>
    <w:rsid w:val="009A3F1A"/>
    <w:rsid w:val="009A3F57"/>
    <w:rsid w:val="009A417C"/>
    <w:rsid w:val="009A47F1"/>
    <w:rsid w:val="009A4805"/>
    <w:rsid w:val="009A4DBB"/>
    <w:rsid w:val="009A52C5"/>
    <w:rsid w:val="009A53BD"/>
    <w:rsid w:val="009A5509"/>
    <w:rsid w:val="009A5BF5"/>
    <w:rsid w:val="009A6468"/>
    <w:rsid w:val="009A65D5"/>
    <w:rsid w:val="009A6C63"/>
    <w:rsid w:val="009A6C90"/>
    <w:rsid w:val="009B0835"/>
    <w:rsid w:val="009B09BD"/>
    <w:rsid w:val="009B0DB2"/>
    <w:rsid w:val="009B1930"/>
    <w:rsid w:val="009B2F65"/>
    <w:rsid w:val="009B30BA"/>
    <w:rsid w:val="009B3C42"/>
    <w:rsid w:val="009B4909"/>
    <w:rsid w:val="009B4ABE"/>
    <w:rsid w:val="009B5EE2"/>
    <w:rsid w:val="009B6103"/>
    <w:rsid w:val="009B615D"/>
    <w:rsid w:val="009B6162"/>
    <w:rsid w:val="009B63CC"/>
    <w:rsid w:val="009B675E"/>
    <w:rsid w:val="009B73AC"/>
    <w:rsid w:val="009B7BF3"/>
    <w:rsid w:val="009C084F"/>
    <w:rsid w:val="009C09BC"/>
    <w:rsid w:val="009C0D43"/>
    <w:rsid w:val="009C0F5A"/>
    <w:rsid w:val="009C11D5"/>
    <w:rsid w:val="009C205D"/>
    <w:rsid w:val="009C2A42"/>
    <w:rsid w:val="009C481F"/>
    <w:rsid w:val="009C49A3"/>
    <w:rsid w:val="009C4C75"/>
    <w:rsid w:val="009C4F35"/>
    <w:rsid w:val="009C5071"/>
    <w:rsid w:val="009C50D4"/>
    <w:rsid w:val="009C5541"/>
    <w:rsid w:val="009C5DE4"/>
    <w:rsid w:val="009C5ED0"/>
    <w:rsid w:val="009C5F90"/>
    <w:rsid w:val="009C5F91"/>
    <w:rsid w:val="009C6D29"/>
    <w:rsid w:val="009D067E"/>
    <w:rsid w:val="009D0D75"/>
    <w:rsid w:val="009D1146"/>
    <w:rsid w:val="009D2391"/>
    <w:rsid w:val="009D26F7"/>
    <w:rsid w:val="009D2703"/>
    <w:rsid w:val="009D27EF"/>
    <w:rsid w:val="009D2901"/>
    <w:rsid w:val="009D3216"/>
    <w:rsid w:val="009D3C65"/>
    <w:rsid w:val="009D444C"/>
    <w:rsid w:val="009D4D92"/>
    <w:rsid w:val="009D4DB4"/>
    <w:rsid w:val="009D4DD6"/>
    <w:rsid w:val="009D57D7"/>
    <w:rsid w:val="009D5CE0"/>
    <w:rsid w:val="009D7C60"/>
    <w:rsid w:val="009D7ED6"/>
    <w:rsid w:val="009E0679"/>
    <w:rsid w:val="009E14C7"/>
    <w:rsid w:val="009E22B5"/>
    <w:rsid w:val="009E2391"/>
    <w:rsid w:val="009E2435"/>
    <w:rsid w:val="009E2962"/>
    <w:rsid w:val="009E2ED2"/>
    <w:rsid w:val="009E3711"/>
    <w:rsid w:val="009E378C"/>
    <w:rsid w:val="009E3C84"/>
    <w:rsid w:val="009E3F2E"/>
    <w:rsid w:val="009E446C"/>
    <w:rsid w:val="009E53A3"/>
    <w:rsid w:val="009E54ED"/>
    <w:rsid w:val="009E5D52"/>
    <w:rsid w:val="009E5DC0"/>
    <w:rsid w:val="009E6680"/>
    <w:rsid w:val="009E6F96"/>
    <w:rsid w:val="009E714C"/>
    <w:rsid w:val="009E7D0B"/>
    <w:rsid w:val="009F0DE8"/>
    <w:rsid w:val="009F10AD"/>
    <w:rsid w:val="009F1D9C"/>
    <w:rsid w:val="009F2071"/>
    <w:rsid w:val="009F2E5D"/>
    <w:rsid w:val="009F2EB9"/>
    <w:rsid w:val="009F354D"/>
    <w:rsid w:val="009F3567"/>
    <w:rsid w:val="009F49B4"/>
    <w:rsid w:val="009F4CA2"/>
    <w:rsid w:val="009F4DE7"/>
    <w:rsid w:val="009F5116"/>
    <w:rsid w:val="009F539C"/>
    <w:rsid w:val="009F53F9"/>
    <w:rsid w:val="009F6F8D"/>
    <w:rsid w:val="009F7026"/>
    <w:rsid w:val="009F71C1"/>
    <w:rsid w:val="009F7688"/>
    <w:rsid w:val="009F77DE"/>
    <w:rsid w:val="009F79DE"/>
    <w:rsid w:val="00A00034"/>
    <w:rsid w:val="00A00884"/>
    <w:rsid w:val="00A00C4C"/>
    <w:rsid w:val="00A00CF7"/>
    <w:rsid w:val="00A00E96"/>
    <w:rsid w:val="00A0101E"/>
    <w:rsid w:val="00A017C4"/>
    <w:rsid w:val="00A02344"/>
    <w:rsid w:val="00A0256C"/>
    <w:rsid w:val="00A02700"/>
    <w:rsid w:val="00A0333D"/>
    <w:rsid w:val="00A03A5D"/>
    <w:rsid w:val="00A03CE4"/>
    <w:rsid w:val="00A0442E"/>
    <w:rsid w:val="00A04ADC"/>
    <w:rsid w:val="00A04E93"/>
    <w:rsid w:val="00A05103"/>
    <w:rsid w:val="00A05F3B"/>
    <w:rsid w:val="00A06ED8"/>
    <w:rsid w:val="00A07D38"/>
    <w:rsid w:val="00A07E9B"/>
    <w:rsid w:val="00A07FCF"/>
    <w:rsid w:val="00A109D9"/>
    <w:rsid w:val="00A11229"/>
    <w:rsid w:val="00A11669"/>
    <w:rsid w:val="00A11C24"/>
    <w:rsid w:val="00A11FC1"/>
    <w:rsid w:val="00A123F1"/>
    <w:rsid w:val="00A1292D"/>
    <w:rsid w:val="00A139CB"/>
    <w:rsid w:val="00A13CF7"/>
    <w:rsid w:val="00A13FF0"/>
    <w:rsid w:val="00A14131"/>
    <w:rsid w:val="00A1419E"/>
    <w:rsid w:val="00A156BA"/>
    <w:rsid w:val="00A169E0"/>
    <w:rsid w:val="00A16FC4"/>
    <w:rsid w:val="00A17299"/>
    <w:rsid w:val="00A17677"/>
    <w:rsid w:val="00A20D4A"/>
    <w:rsid w:val="00A21A1A"/>
    <w:rsid w:val="00A21D84"/>
    <w:rsid w:val="00A2289E"/>
    <w:rsid w:val="00A22977"/>
    <w:rsid w:val="00A22BCB"/>
    <w:rsid w:val="00A23C7C"/>
    <w:rsid w:val="00A240DF"/>
    <w:rsid w:val="00A244F1"/>
    <w:rsid w:val="00A2471D"/>
    <w:rsid w:val="00A24805"/>
    <w:rsid w:val="00A251BF"/>
    <w:rsid w:val="00A25369"/>
    <w:rsid w:val="00A25837"/>
    <w:rsid w:val="00A25A07"/>
    <w:rsid w:val="00A25F3E"/>
    <w:rsid w:val="00A26350"/>
    <w:rsid w:val="00A267B2"/>
    <w:rsid w:val="00A26890"/>
    <w:rsid w:val="00A26F60"/>
    <w:rsid w:val="00A274A9"/>
    <w:rsid w:val="00A3006D"/>
    <w:rsid w:val="00A30A1F"/>
    <w:rsid w:val="00A30B85"/>
    <w:rsid w:val="00A30C63"/>
    <w:rsid w:val="00A310FD"/>
    <w:rsid w:val="00A31952"/>
    <w:rsid w:val="00A324EE"/>
    <w:rsid w:val="00A32CEE"/>
    <w:rsid w:val="00A33F85"/>
    <w:rsid w:val="00A340A3"/>
    <w:rsid w:val="00A34696"/>
    <w:rsid w:val="00A349C7"/>
    <w:rsid w:val="00A34ECF"/>
    <w:rsid w:val="00A34F08"/>
    <w:rsid w:val="00A34FB1"/>
    <w:rsid w:val="00A362EC"/>
    <w:rsid w:val="00A366AE"/>
    <w:rsid w:val="00A372F2"/>
    <w:rsid w:val="00A3741F"/>
    <w:rsid w:val="00A37464"/>
    <w:rsid w:val="00A37693"/>
    <w:rsid w:val="00A378C4"/>
    <w:rsid w:val="00A402A2"/>
    <w:rsid w:val="00A40FC4"/>
    <w:rsid w:val="00A40FE5"/>
    <w:rsid w:val="00A4186F"/>
    <w:rsid w:val="00A41E73"/>
    <w:rsid w:val="00A42084"/>
    <w:rsid w:val="00A43786"/>
    <w:rsid w:val="00A43868"/>
    <w:rsid w:val="00A439BE"/>
    <w:rsid w:val="00A43D2C"/>
    <w:rsid w:val="00A440BB"/>
    <w:rsid w:val="00A440D7"/>
    <w:rsid w:val="00A44617"/>
    <w:rsid w:val="00A44951"/>
    <w:rsid w:val="00A44C32"/>
    <w:rsid w:val="00A44DF2"/>
    <w:rsid w:val="00A4527B"/>
    <w:rsid w:val="00A461A0"/>
    <w:rsid w:val="00A478CC"/>
    <w:rsid w:val="00A47D07"/>
    <w:rsid w:val="00A50018"/>
    <w:rsid w:val="00A50BB6"/>
    <w:rsid w:val="00A50CC3"/>
    <w:rsid w:val="00A516C8"/>
    <w:rsid w:val="00A51CC6"/>
    <w:rsid w:val="00A5218E"/>
    <w:rsid w:val="00A527A5"/>
    <w:rsid w:val="00A53048"/>
    <w:rsid w:val="00A531D7"/>
    <w:rsid w:val="00A53405"/>
    <w:rsid w:val="00A53600"/>
    <w:rsid w:val="00A537A0"/>
    <w:rsid w:val="00A53999"/>
    <w:rsid w:val="00A53CFD"/>
    <w:rsid w:val="00A53F34"/>
    <w:rsid w:val="00A53FB2"/>
    <w:rsid w:val="00A547A7"/>
    <w:rsid w:val="00A54B38"/>
    <w:rsid w:val="00A568F7"/>
    <w:rsid w:val="00A572C8"/>
    <w:rsid w:val="00A572F2"/>
    <w:rsid w:val="00A60572"/>
    <w:rsid w:val="00A605E0"/>
    <w:rsid w:val="00A613C4"/>
    <w:rsid w:val="00A616E3"/>
    <w:rsid w:val="00A628ED"/>
    <w:rsid w:val="00A632C1"/>
    <w:rsid w:val="00A634AC"/>
    <w:rsid w:val="00A63C0B"/>
    <w:rsid w:val="00A64374"/>
    <w:rsid w:val="00A64452"/>
    <w:rsid w:val="00A652B1"/>
    <w:rsid w:val="00A666BD"/>
    <w:rsid w:val="00A667B1"/>
    <w:rsid w:val="00A66CF0"/>
    <w:rsid w:val="00A676F4"/>
    <w:rsid w:val="00A6785A"/>
    <w:rsid w:val="00A67D0D"/>
    <w:rsid w:val="00A67D89"/>
    <w:rsid w:val="00A7067A"/>
    <w:rsid w:val="00A70A4E"/>
    <w:rsid w:val="00A71499"/>
    <w:rsid w:val="00A71633"/>
    <w:rsid w:val="00A71FAA"/>
    <w:rsid w:val="00A72A5F"/>
    <w:rsid w:val="00A72B26"/>
    <w:rsid w:val="00A735EB"/>
    <w:rsid w:val="00A73E3B"/>
    <w:rsid w:val="00A73EA3"/>
    <w:rsid w:val="00A73EC7"/>
    <w:rsid w:val="00A75380"/>
    <w:rsid w:val="00A75936"/>
    <w:rsid w:val="00A75C33"/>
    <w:rsid w:val="00A75C36"/>
    <w:rsid w:val="00A75F12"/>
    <w:rsid w:val="00A76168"/>
    <w:rsid w:val="00A76857"/>
    <w:rsid w:val="00A76BBF"/>
    <w:rsid w:val="00A76C05"/>
    <w:rsid w:val="00A76C87"/>
    <w:rsid w:val="00A76D96"/>
    <w:rsid w:val="00A76E32"/>
    <w:rsid w:val="00A776F8"/>
    <w:rsid w:val="00A777C5"/>
    <w:rsid w:val="00A7793C"/>
    <w:rsid w:val="00A804C9"/>
    <w:rsid w:val="00A80672"/>
    <w:rsid w:val="00A80B57"/>
    <w:rsid w:val="00A80F41"/>
    <w:rsid w:val="00A811C2"/>
    <w:rsid w:val="00A81843"/>
    <w:rsid w:val="00A82511"/>
    <w:rsid w:val="00A828C8"/>
    <w:rsid w:val="00A83434"/>
    <w:rsid w:val="00A836EF"/>
    <w:rsid w:val="00A839A9"/>
    <w:rsid w:val="00A84036"/>
    <w:rsid w:val="00A851F6"/>
    <w:rsid w:val="00A855A0"/>
    <w:rsid w:val="00A85869"/>
    <w:rsid w:val="00A86629"/>
    <w:rsid w:val="00A8674A"/>
    <w:rsid w:val="00A87528"/>
    <w:rsid w:val="00A87E34"/>
    <w:rsid w:val="00A90727"/>
    <w:rsid w:val="00A911B3"/>
    <w:rsid w:val="00A91A02"/>
    <w:rsid w:val="00A9203A"/>
    <w:rsid w:val="00A92DA7"/>
    <w:rsid w:val="00A93629"/>
    <w:rsid w:val="00A93D54"/>
    <w:rsid w:val="00A94BC0"/>
    <w:rsid w:val="00A94DC8"/>
    <w:rsid w:val="00A95255"/>
    <w:rsid w:val="00A95273"/>
    <w:rsid w:val="00A970E4"/>
    <w:rsid w:val="00AA0FC0"/>
    <w:rsid w:val="00AA1908"/>
    <w:rsid w:val="00AA1A73"/>
    <w:rsid w:val="00AA2379"/>
    <w:rsid w:val="00AA2A97"/>
    <w:rsid w:val="00AA315F"/>
    <w:rsid w:val="00AA3168"/>
    <w:rsid w:val="00AA4452"/>
    <w:rsid w:val="00AA46E6"/>
    <w:rsid w:val="00AA5213"/>
    <w:rsid w:val="00AA5282"/>
    <w:rsid w:val="00AA5444"/>
    <w:rsid w:val="00AA5753"/>
    <w:rsid w:val="00AA5B3B"/>
    <w:rsid w:val="00AA5D16"/>
    <w:rsid w:val="00AA6FE8"/>
    <w:rsid w:val="00AA7586"/>
    <w:rsid w:val="00AA7594"/>
    <w:rsid w:val="00AA7624"/>
    <w:rsid w:val="00AA770B"/>
    <w:rsid w:val="00AB10E3"/>
    <w:rsid w:val="00AB1F6A"/>
    <w:rsid w:val="00AB220E"/>
    <w:rsid w:val="00AB2E05"/>
    <w:rsid w:val="00AB3747"/>
    <w:rsid w:val="00AB3764"/>
    <w:rsid w:val="00AB3B3A"/>
    <w:rsid w:val="00AB3E75"/>
    <w:rsid w:val="00AB4122"/>
    <w:rsid w:val="00AB491B"/>
    <w:rsid w:val="00AB4AA9"/>
    <w:rsid w:val="00AB4D18"/>
    <w:rsid w:val="00AB525D"/>
    <w:rsid w:val="00AB5CA8"/>
    <w:rsid w:val="00AB62EC"/>
    <w:rsid w:val="00AB7101"/>
    <w:rsid w:val="00AB776F"/>
    <w:rsid w:val="00AB7D4D"/>
    <w:rsid w:val="00AC01B8"/>
    <w:rsid w:val="00AC07CC"/>
    <w:rsid w:val="00AC08A6"/>
    <w:rsid w:val="00AC1951"/>
    <w:rsid w:val="00AC1EA9"/>
    <w:rsid w:val="00AC25CF"/>
    <w:rsid w:val="00AC2ED1"/>
    <w:rsid w:val="00AC318B"/>
    <w:rsid w:val="00AC35FA"/>
    <w:rsid w:val="00AC3BFC"/>
    <w:rsid w:val="00AC3E78"/>
    <w:rsid w:val="00AC455A"/>
    <w:rsid w:val="00AC59C3"/>
    <w:rsid w:val="00AC6833"/>
    <w:rsid w:val="00AC6C69"/>
    <w:rsid w:val="00AC6D83"/>
    <w:rsid w:val="00AC6EBC"/>
    <w:rsid w:val="00AC733A"/>
    <w:rsid w:val="00AC7CF4"/>
    <w:rsid w:val="00AC7F2A"/>
    <w:rsid w:val="00AC7F57"/>
    <w:rsid w:val="00AD04DB"/>
    <w:rsid w:val="00AD08E5"/>
    <w:rsid w:val="00AD0A65"/>
    <w:rsid w:val="00AD0AAB"/>
    <w:rsid w:val="00AD1B4C"/>
    <w:rsid w:val="00AD2CE1"/>
    <w:rsid w:val="00AD2D4E"/>
    <w:rsid w:val="00AD38CE"/>
    <w:rsid w:val="00AD4832"/>
    <w:rsid w:val="00AD4F0A"/>
    <w:rsid w:val="00AD4F4A"/>
    <w:rsid w:val="00AD52CC"/>
    <w:rsid w:val="00AD5BA2"/>
    <w:rsid w:val="00AD6770"/>
    <w:rsid w:val="00AD6C30"/>
    <w:rsid w:val="00AD7437"/>
    <w:rsid w:val="00AD7D3F"/>
    <w:rsid w:val="00AD7F4A"/>
    <w:rsid w:val="00AE0253"/>
    <w:rsid w:val="00AE0E81"/>
    <w:rsid w:val="00AE12CB"/>
    <w:rsid w:val="00AE19D7"/>
    <w:rsid w:val="00AE24DB"/>
    <w:rsid w:val="00AE2814"/>
    <w:rsid w:val="00AE2D16"/>
    <w:rsid w:val="00AE349B"/>
    <w:rsid w:val="00AE35B2"/>
    <w:rsid w:val="00AE389F"/>
    <w:rsid w:val="00AE39F9"/>
    <w:rsid w:val="00AE3D54"/>
    <w:rsid w:val="00AE40E2"/>
    <w:rsid w:val="00AE4C5E"/>
    <w:rsid w:val="00AE6A2A"/>
    <w:rsid w:val="00AE6AAE"/>
    <w:rsid w:val="00AE6F22"/>
    <w:rsid w:val="00AE713C"/>
    <w:rsid w:val="00AE71E4"/>
    <w:rsid w:val="00AF0D78"/>
    <w:rsid w:val="00AF14D0"/>
    <w:rsid w:val="00AF1A71"/>
    <w:rsid w:val="00AF1C06"/>
    <w:rsid w:val="00AF1D2C"/>
    <w:rsid w:val="00AF22D0"/>
    <w:rsid w:val="00AF2921"/>
    <w:rsid w:val="00AF2B7B"/>
    <w:rsid w:val="00AF2C0D"/>
    <w:rsid w:val="00AF3529"/>
    <w:rsid w:val="00AF387B"/>
    <w:rsid w:val="00AF3EAE"/>
    <w:rsid w:val="00AF4C15"/>
    <w:rsid w:val="00AF5340"/>
    <w:rsid w:val="00AF56E9"/>
    <w:rsid w:val="00AF65FF"/>
    <w:rsid w:val="00B0014F"/>
    <w:rsid w:val="00B00424"/>
    <w:rsid w:val="00B006B5"/>
    <w:rsid w:val="00B00BBB"/>
    <w:rsid w:val="00B00E2B"/>
    <w:rsid w:val="00B01013"/>
    <w:rsid w:val="00B010B9"/>
    <w:rsid w:val="00B011DD"/>
    <w:rsid w:val="00B0120B"/>
    <w:rsid w:val="00B01314"/>
    <w:rsid w:val="00B01595"/>
    <w:rsid w:val="00B017B8"/>
    <w:rsid w:val="00B018C6"/>
    <w:rsid w:val="00B01DB6"/>
    <w:rsid w:val="00B01F75"/>
    <w:rsid w:val="00B0206E"/>
    <w:rsid w:val="00B021BE"/>
    <w:rsid w:val="00B02D0A"/>
    <w:rsid w:val="00B03344"/>
    <w:rsid w:val="00B0336C"/>
    <w:rsid w:val="00B05283"/>
    <w:rsid w:val="00B0532B"/>
    <w:rsid w:val="00B058F5"/>
    <w:rsid w:val="00B05B42"/>
    <w:rsid w:val="00B061A8"/>
    <w:rsid w:val="00B067C8"/>
    <w:rsid w:val="00B06E9B"/>
    <w:rsid w:val="00B07023"/>
    <w:rsid w:val="00B0705B"/>
    <w:rsid w:val="00B07EE7"/>
    <w:rsid w:val="00B10895"/>
    <w:rsid w:val="00B111EE"/>
    <w:rsid w:val="00B11A19"/>
    <w:rsid w:val="00B11D93"/>
    <w:rsid w:val="00B11EF8"/>
    <w:rsid w:val="00B12221"/>
    <w:rsid w:val="00B1258F"/>
    <w:rsid w:val="00B12CC7"/>
    <w:rsid w:val="00B132C7"/>
    <w:rsid w:val="00B1354B"/>
    <w:rsid w:val="00B13D2F"/>
    <w:rsid w:val="00B13EB4"/>
    <w:rsid w:val="00B14481"/>
    <w:rsid w:val="00B14DEF"/>
    <w:rsid w:val="00B153C5"/>
    <w:rsid w:val="00B15B54"/>
    <w:rsid w:val="00B15D23"/>
    <w:rsid w:val="00B1630C"/>
    <w:rsid w:val="00B16AAB"/>
    <w:rsid w:val="00B16B31"/>
    <w:rsid w:val="00B16BC9"/>
    <w:rsid w:val="00B173CA"/>
    <w:rsid w:val="00B17499"/>
    <w:rsid w:val="00B17774"/>
    <w:rsid w:val="00B17D9B"/>
    <w:rsid w:val="00B203CF"/>
    <w:rsid w:val="00B2081A"/>
    <w:rsid w:val="00B21519"/>
    <w:rsid w:val="00B218A1"/>
    <w:rsid w:val="00B21AA9"/>
    <w:rsid w:val="00B22669"/>
    <w:rsid w:val="00B22952"/>
    <w:rsid w:val="00B22B28"/>
    <w:rsid w:val="00B22E9A"/>
    <w:rsid w:val="00B23758"/>
    <w:rsid w:val="00B237DD"/>
    <w:rsid w:val="00B238BB"/>
    <w:rsid w:val="00B239F1"/>
    <w:rsid w:val="00B23D14"/>
    <w:rsid w:val="00B25990"/>
    <w:rsid w:val="00B25E99"/>
    <w:rsid w:val="00B25F7F"/>
    <w:rsid w:val="00B2712C"/>
    <w:rsid w:val="00B27617"/>
    <w:rsid w:val="00B31111"/>
    <w:rsid w:val="00B318B1"/>
    <w:rsid w:val="00B318B5"/>
    <w:rsid w:val="00B31C7C"/>
    <w:rsid w:val="00B3360E"/>
    <w:rsid w:val="00B33D10"/>
    <w:rsid w:val="00B34536"/>
    <w:rsid w:val="00B349AA"/>
    <w:rsid w:val="00B36052"/>
    <w:rsid w:val="00B36DED"/>
    <w:rsid w:val="00B372D6"/>
    <w:rsid w:val="00B374BE"/>
    <w:rsid w:val="00B37F6E"/>
    <w:rsid w:val="00B40A1F"/>
    <w:rsid w:val="00B40A74"/>
    <w:rsid w:val="00B413EF"/>
    <w:rsid w:val="00B414CD"/>
    <w:rsid w:val="00B41BD3"/>
    <w:rsid w:val="00B424C5"/>
    <w:rsid w:val="00B4331C"/>
    <w:rsid w:val="00B43456"/>
    <w:rsid w:val="00B43470"/>
    <w:rsid w:val="00B43E6B"/>
    <w:rsid w:val="00B43ED6"/>
    <w:rsid w:val="00B443C1"/>
    <w:rsid w:val="00B44F63"/>
    <w:rsid w:val="00B4508B"/>
    <w:rsid w:val="00B451C2"/>
    <w:rsid w:val="00B45F1F"/>
    <w:rsid w:val="00B45FF7"/>
    <w:rsid w:val="00B463E4"/>
    <w:rsid w:val="00B4694E"/>
    <w:rsid w:val="00B4699B"/>
    <w:rsid w:val="00B46FA9"/>
    <w:rsid w:val="00B470CB"/>
    <w:rsid w:val="00B470D8"/>
    <w:rsid w:val="00B47659"/>
    <w:rsid w:val="00B47945"/>
    <w:rsid w:val="00B47E52"/>
    <w:rsid w:val="00B504FF"/>
    <w:rsid w:val="00B51110"/>
    <w:rsid w:val="00B511A1"/>
    <w:rsid w:val="00B51E42"/>
    <w:rsid w:val="00B51F95"/>
    <w:rsid w:val="00B520B5"/>
    <w:rsid w:val="00B522CC"/>
    <w:rsid w:val="00B5387F"/>
    <w:rsid w:val="00B53D14"/>
    <w:rsid w:val="00B54397"/>
    <w:rsid w:val="00B54534"/>
    <w:rsid w:val="00B5458F"/>
    <w:rsid w:val="00B55167"/>
    <w:rsid w:val="00B55268"/>
    <w:rsid w:val="00B5564D"/>
    <w:rsid w:val="00B562D3"/>
    <w:rsid w:val="00B563BE"/>
    <w:rsid w:val="00B5654E"/>
    <w:rsid w:val="00B56C7C"/>
    <w:rsid w:val="00B570E9"/>
    <w:rsid w:val="00B5792F"/>
    <w:rsid w:val="00B602CB"/>
    <w:rsid w:val="00B60529"/>
    <w:rsid w:val="00B609C9"/>
    <w:rsid w:val="00B61564"/>
    <w:rsid w:val="00B6239D"/>
    <w:rsid w:val="00B624B0"/>
    <w:rsid w:val="00B63840"/>
    <w:rsid w:val="00B639A2"/>
    <w:rsid w:val="00B63F73"/>
    <w:rsid w:val="00B6513D"/>
    <w:rsid w:val="00B6569E"/>
    <w:rsid w:val="00B658B5"/>
    <w:rsid w:val="00B65A48"/>
    <w:rsid w:val="00B666E6"/>
    <w:rsid w:val="00B66926"/>
    <w:rsid w:val="00B66AC8"/>
    <w:rsid w:val="00B70A25"/>
    <w:rsid w:val="00B70CEF"/>
    <w:rsid w:val="00B71039"/>
    <w:rsid w:val="00B712F3"/>
    <w:rsid w:val="00B72B96"/>
    <w:rsid w:val="00B72C94"/>
    <w:rsid w:val="00B72DFA"/>
    <w:rsid w:val="00B73041"/>
    <w:rsid w:val="00B73401"/>
    <w:rsid w:val="00B73821"/>
    <w:rsid w:val="00B73C7A"/>
    <w:rsid w:val="00B73E76"/>
    <w:rsid w:val="00B74228"/>
    <w:rsid w:val="00B743A8"/>
    <w:rsid w:val="00B75407"/>
    <w:rsid w:val="00B75491"/>
    <w:rsid w:val="00B75711"/>
    <w:rsid w:val="00B75968"/>
    <w:rsid w:val="00B75BE4"/>
    <w:rsid w:val="00B75F90"/>
    <w:rsid w:val="00B775EA"/>
    <w:rsid w:val="00B77954"/>
    <w:rsid w:val="00B77D2A"/>
    <w:rsid w:val="00B80820"/>
    <w:rsid w:val="00B81295"/>
    <w:rsid w:val="00B81A93"/>
    <w:rsid w:val="00B81DBF"/>
    <w:rsid w:val="00B820A9"/>
    <w:rsid w:val="00B820AD"/>
    <w:rsid w:val="00B822FA"/>
    <w:rsid w:val="00B832F8"/>
    <w:rsid w:val="00B83921"/>
    <w:rsid w:val="00B843EB"/>
    <w:rsid w:val="00B84B6F"/>
    <w:rsid w:val="00B8550B"/>
    <w:rsid w:val="00B85600"/>
    <w:rsid w:val="00B8691E"/>
    <w:rsid w:val="00B86AD7"/>
    <w:rsid w:val="00B86FC2"/>
    <w:rsid w:val="00B87121"/>
    <w:rsid w:val="00B872FC"/>
    <w:rsid w:val="00B87C10"/>
    <w:rsid w:val="00B87C54"/>
    <w:rsid w:val="00B87CEE"/>
    <w:rsid w:val="00B90A4E"/>
    <w:rsid w:val="00B91885"/>
    <w:rsid w:val="00B91D2E"/>
    <w:rsid w:val="00B921B0"/>
    <w:rsid w:val="00B9220A"/>
    <w:rsid w:val="00B92C04"/>
    <w:rsid w:val="00B93933"/>
    <w:rsid w:val="00B94380"/>
    <w:rsid w:val="00B95411"/>
    <w:rsid w:val="00B95DD3"/>
    <w:rsid w:val="00B960F4"/>
    <w:rsid w:val="00B968E8"/>
    <w:rsid w:val="00B97A6D"/>
    <w:rsid w:val="00B97BD0"/>
    <w:rsid w:val="00B97C4D"/>
    <w:rsid w:val="00BA0130"/>
    <w:rsid w:val="00BA0DE2"/>
    <w:rsid w:val="00BA1BBB"/>
    <w:rsid w:val="00BA3480"/>
    <w:rsid w:val="00BA3DF8"/>
    <w:rsid w:val="00BA48A0"/>
    <w:rsid w:val="00BA4E4C"/>
    <w:rsid w:val="00BA5203"/>
    <w:rsid w:val="00BA5C89"/>
    <w:rsid w:val="00BA60CF"/>
    <w:rsid w:val="00BA688B"/>
    <w:rsid w:val="00BA6F99"/>
    <w:rsid w:val="00BA7090"/>
    <w:rsid w:val="00BA71AB"/>
    <w:rsid w:val="00BA7721"/>
    <w:rsid w:val="00BA7815"/>
    <w:rsid w:val="00BB0421"/>
    <w:rsid w:val="00BB09C7"/>
    <w:rsid w:val="00BB1147"/>
    <w:rsid w:val="00BB14AC"/>
    <w:rsid w:val="00BB1E33"/>
    <w:rsid w:val="00BB2011"/>
    <w:rsid w:val="00BB2ABC"/>
    <w:rsid w:val="00BB30DB"/>
    <w:rsid w:val="00BB334F"/>
    <w:rsid w:val="00BB3630"/>
    <w:rsid w:val="00BB3A0F"/>
    <w:rsid w:val="00BB3E43"/>
    <w:rsid w:val="00BB4541"/>
    <w:rsid w:val="00BB4806"/>
    <w:rsid w:val="00BB4926"/>
    <w:rsid w:val="00BB4B5C"/>
    <w:rsid w:val="00BB579B"/>
    <w:rsid w:val="00BB5836"/>
    <w:rsid w:val="00BB5D55"/>
    <w:rsid w:val="00BB65E6"/>
    <w:rsid w:val="00BB6616"/>
    <w:rsid w:val="00BB724C"/>
    <w:rsid w:val="00BB7280"/>
    <w:rsid w:val="00BB7876"/>
    <w:rsid w:val="00BB7DB3"/>
    <w:rsid w:val="00BC00A7"/>
    <w:rsid w:val="00BC1217"/>
    <w:rsid w:val="00BC1BAA"/>
    <w:rsid w:val="00BC327E"/>
    <w:rsid w:val="00BC399C"/>
    <w:rsid w:val="00BC45B2"/>
    <w:rsid w:val="00BC4ECF"/>
    <w:rsid w:val="00BC5364"/>
    <w:rsid w:val="00BC6211"/>
    <w:rsid w:val="00BC6A32"/>
    <w:rsid w:val="00BC6A59"/>
    <w:rsid w:val="00BC7AB5"/>
    <w:rsid w:val="00BD000A"/>
    <w:rsid w:val="00BD0A4F"/>
    <w:rsid w:val="00BD0DB0"/>
    <w:rsid w:val="00BD0FC5"/>
    <w:rsid w:val="00BD13AB"/>
    <w:rsid w:val="00BD15D5"/>
    <w:rsid w:val="00BD1EBB"/>
    <w:rsid w:val="00BD1F86"/>
    <w:rsid w:val="00BD2D2D"/>
    <w:rsid w:val="00BD539B"/>
    <w:rsid w:val="00BD55FD"/>
    <w:rsid w:val="00BD6396"/>
    <w:rsid w:val="00BD64C9"/>
    <w:rsid w:val="00BD6591"/>
    <w:rsid w:val="00BD67A1"/>
    <w:rsid w:val="00BD6B00"/>
    <w:rsid w:val="00BD6BED"/>
    <w:rsid w:val="00BD6FDD"/>
    <w:rsid w:val="00BE18A3"/>
    <w:rsid w:val="00BE1E2D"/>
    <w:rsid w:val="00BE216F"/>
    <w:rsid w:val="00BE2429"/>
    <w:rsid w:val="00BE2933"/>
    <w:rsid w:val="00BE2AC9"/>
    <w:rsid w:val="00BE2DA5"/>
    <w:rsid w:val="00BE44A0"/>
    <w:rsid w:val="00BE4E57"/>
    <w:rsid w:val="00BE507C"/>
    <w:rsid w:val="00BE5BF6"/>
    <w:rsid w:val="00BE69D9"/>
    <w:rsid w:val="00BE6B33"/>
    <w:rsid w:val="00BE6F7E"/>
    <w:rsid w:val="00BE71A1"/>
    <w:rsid w:val="00BE7584"/>
    <w:rsid w:val="00BE798D"/>
    <w:rsid w:val="00BE7CBE"/>
    <w:rsid w:val="00BF020A"/>
    <w:rsid w:val="00BF09E5"/>
    <w:rsid w:val="00BF0A93"/>
    <w:rsid w:val="00BF0C83"/>
    <w:rsid w:val="00BF1742"/>
    <w:rsid w:val="00BF2ACF"/>
    <w:rsid w:val="00BF2DEF"/>
    <w:rsid w:val="00BF2E8B"/>
    <w:rsid w:val="00BF2ECE"/>
    <w:rsid w:val="00BF3A4A"/>
    <w:rsid w:val="00BF3F81"/>
    <w:rsid w:val="00BF6DE0"/>
    <w:rsid w:val="00C00080"/>
    <w:rsid w:val="00C00205"/>
    <w:rsid w:val="00C00F73"/>
    <w:rsid w:val="00C00FE6"/>
    <w:rsid w:val="00C02141"/>
    <w:rsid w:val="00C022EA"/>
    <w:rsid w:val="00C023D1"/>
    <w:rsid w:val="00C02BB2"/>
    <w:rsid w:val="00C031BB"/>
    <w:rsid w:val="00C03D81"/>
    <w:rsid w:val="00C053BA"/>
    <w:rsid w:val="00C05499"/>
    <w:rsid w:val="00C05756"/>
    <w:rsid w:val="00C06207"/>
    <w:rsid w:val="00C0647A"/>
    <w:rsid w:val="00C06E8F"/>
    <w:rsid w:val="00C073C9"/>
    <w:rsid w:val="00C07FD4"/>
    <w:rsid w:val="00C10436"/>
    <w:rsid w:val="00C10472"/>
    <w:rsid w:val="00C10CA7"/>
    <w:rsid w:val="00C1107D"/>
    <w:rsid w:val="00C11989"/>
    <w:rsid w:val="00C11B74"/>
    <w:rsid w:val="00C11FF1"/>
    <w:rsid w:val="00C138CE"/>
    <w:rsid w:val="00C14750"/>
    <w:rsid w:val="00C1521C"/>
    <w:rsid w:val="00C15C0B"/>
    <w:rsid w:val="00C1763E"/>
    <w:rsid w:val="00C20D2D"/>
    <w:rsid w:val="00C21BD4"/>
    <w:rsid w:val="00C21C9A"/>
    <w:rsid w:val="00C2271E"/>
    <w:rsid w:val="00C240B1"/>
    <w:rsid w:val="00C246EA"/>
    <w:rsid w:val="00C24D8D"/>
    <w:rsid w:val="00C25041"/>
    <w:rsid w:val="00C25229"/>
    <w:rsid w:val="00C25AEA"/>
    <w:rsid w:val="00C25B19"/>
    <w:rsid w:val="00C25BF4"/>
    <w:rsid w:val="00C25DB5"/>
    <w:rsid w:val="00C26167"/>
    <w:rsid w:val="00C27278"/>
    <w:rsid w:val="00C27B25"/>
    <w:rsid w:val="00C27DCE"/>
    <w:rsid w:val="00C3050A"/>
    <w:rsid w:val="00C307F9"/>
    <w:rsid w:val="00C31107"/>
    <w:rsid w:val="00C312AE"/>
    <w:rsid w:val="00C316C5"/>
    <w:rsid w:val="00C32098"/>
    <w:rsid w:val="00C322BA"/>
    <w:rsid w:val="00C32B6D"/>
    <w:rsid w:val="00C3314D"/>
    <w:rsid w:val="00C3323F"/>
    <w:rsid w:val="00C336C9"/>
    <w:rsid w:val="00C34592"/>
    <w:rsid w:val="00C3465D"/>
    <w:rsid w:val="00C34CDD"/>
    <w:rsid w:val="00C35562"/>
    <w:rsid w:val="00C35728"/>
    <w:rsid w:val="00C3589C"/>
    <w:rsid w:val="00C35A7F"/>
    <w:rsid w:val="00C364FB"/>
    <w:rsid w:val="00C368FF"/>
    <w:rsid w:val="00C36B2C"/>
    <w:rsid w:val="00C37422"/>
    <w:rsid w:val="00C37A46"/>
    <w:rsid w:val="00C4082A"/>
    <w:rsid w:val="00C40D0E"/>
    <w:rsid w:val="00C4114F"/>
    <w:rsid w:val="00C41364"/>
    <w:rsid w:val="00C41734"/>
    <w:rsid w:val="00C41AE8"/>
    <w:rsid w:val="00C41B2A"/>
    <w:rsid w:val="00C41DAB"/>
    <w:rsid w:val="00C42039"/>
    <w:rsid w:val="00C421A0"/>
    <w:rsid w:val="00C438D0"/>
    <w:rsid w:val="00C43C96"/>
    <w:rsid w:val="00C4410A"/>
    <w:rsid w:val="00C44CD5"/>
    <w:rsid w:val="00C44E1F"/>
    <w:rsid w:val="00C44E57"/>
    <w:rsid w:val="00C44EC9"/>
    <w:rsid w:val="00C45EBC"/>
    <w:rsid w:val="00C50439"/>
    <w:rsid w:val="00C5049C"/>
    <w:rsid w:val="00C508E7"/>
    <w:rsid w:val="00C50FB3"/>
    <w:rsid w:val="00C510F9"/>
    <w:rsid w:val="00C52722"/>
    <w:rsid w:val="00C546D4"/>
    <w:rsid w:val="00C54700"/>
    <w:rsid w:val="00C54AB2"/>
    <w:rsid w:val="00C54EFF"/>
    <w:rsid w:val="00C552BE"/>
    <w:rsid w:val="00C5647C"/>
    <w:rsid w:val="00C56C09"/>
    <w:rsid w:val="00C57545"/>
    <w:rsid w:val="00C577C5"/>
    <w:rsid w:val="00C579FE"/>
    <w:rsid w:val="00C601CE"/>
    <w:rsid w:val="00C60D34"/>
    <w:rsid w:val="00C6247B"/>
    <w:rsid w:val="00C62622"/>
    <w:rsid w:val="00C6269F"/>
    <w:rsid w:val="00C6366F"/>
    <w:rsid w:val="00C63F4E"/>
    <w:rsid w:val="00C64890"/>
    <w:rsid w:val="00C655E3"/>
    <w:rsid w:val="00C65BBA"/>
    <w:rsid w:val="00C65E50"/>
    <w:rsid w:val="00C6616F"/>
    <w:rsid w:val="00C66666"/>
    <w:rsid w:val="00C6703C"/>
    <w:rsid w:val="00C67745"/>
    <w:rsid w:val="00C7027D"/>
    <w:rsid w:val="00C713CD"/>
    <w:rsid w:val="00C71BAB"/>
    <w:rsid w:val="00C72435"/>
    <w:rsid w:val="00C7256D"/>
    <w:rsid w:val="00C732D8"/>
    <w:rsid w:val="00C73C5E"/>
    <w:rsid w:val="00C746C9"/>
    <w:rsid w:val="00C752E1"/>
    <w:rsid w:val="00C75389"/>
    <w:rsid w:val="00C756DA"/>
    <w:rsid w:val="00C75FB7"/>
    <w:rsid w:val="00C7677A"/>
    <w:rsid w:val="00C76845"/>
    <w:rsid w:val="00C76CB5"/>
    <w:rsid w:val="00C76DD2"/>
    <w:rsid w:val="00C772B2"/>
    <w:rsid w:val="00C77589"/>
    <w:rsid w:val="00C80D11"/>
    <w:rsid w:val="00C80F6B"/>
    <w:rsid w:val="00C810A7"/>
    <w:rsid w:val="00C81843"/>
    <w:rsid w:val="00C81880"/>
    <w:rsid w:val="00C81E59"/>
    <w:rsid w:val="00C82EFA"/>
    <w:rsid w:val="00C82F89"/>
    <w:rsid w:val="00C83083"/>
    <w:rsid w:val="00C830FE"/>
    <w:rsid w:val="00C83123"/>
    <w:rsid w:val="00C831EE"/>
    <w:rsid w:val="00C8343E"/>
    <w:rsid w:val="00C83E83"/>
    <w:rsid w:val="00C84F49"/>
    <w:rsid w:val="00C84FE6"/>
    <w:rsid w:val="00C85552"/>
    <w:rsid w:val="00C85D2D"/>
    <w:rsid w:val="00C85D84"/>
    <w:rsid w:val="00C85FA0"/>
    <w:rsid w:val="00C86139"/>
    <w:rsid w:val="00C86860"/>
    <w:rsid w:val="00C86A44"/>
    <w:rsid w:val="00C86A73"/>
    <w:rsid w:val="00C87314"/>
    <w:rsid w:val="00C87E85"/>
    <w:rsid w:val="00C90445"/>
    <w:rsid w:val="00C93887"/>
    <w:rsid w:val="00C94681"/>
    <w:rsid w:val="00C94764"/>
    <w:rsid w:val="00C94AC2"/>
    <w:rsid w:val="00C9654E"/>
    <w:rsid w:val="00C96E45"/>
    <w:rsid w:val="00CA045E"/>
    <w:rsid w:val="00CA0E09"/>
    <w:rsid w:val="00CA14E9"/>
    <w:rsid w:val="00CA16CD"/>
    <w:rsid w:val="00CA16EB"/>
    <w:rsid w:val="00CA1FA7"/>
    <w:rsid w:val="00CA2501"/>
    <w:rsid w:val="00CA2659"/>
    <w:rsid w:val="00CA3D8E"/>
    <w:rsid w:val="00CA420D"/>
    <w:rsid w:val="00CA44F7"/>
    <w:rsid w:val="00CA460A"/>
    <w:rsid w:val="00CA4BD9"/>
    <w:rsid w:val="00CA5515"/>
    <w:rsid w:val="00CA70E0"/>
    <w:rsid w:val="00CA7376"/>
    <w:rsid w:val="00CA74F5"/>
    <w:rsid w:val="00CA7ADE"/>
    <w:rsid w:val="00CB15E3"/>
    <w:rsid w:val="00CB1A88"/>
    <w:rsid w:val="00CB274D"/>
    <w:rsid w:val="00CB2ACA"/>
    <w:rsid w:val="00CB3204"/>
    <w:rsid w:val="00CB38D6"/>
    <w:rsid w:val="00CB3BD4"/>
    <w:rsid w:val="00CB3F80"/>
    <w:rsid w:val="00CB446F"/>
    <w:rsid w:val="00CB4927"/>
    <w:rsid w:val="00CB5207"/>
    <w:rsid w:val="00CB5A25"/>
    <w:rsid w:val="00CB5F53"/>
    <w:rsid w:val="00CB6023"/>
    <w:rsid w:val="00CB6BAF"/>
    <w:rsid w:val="00CB6F86"/>
    <w:rsid w:val="00CB7958"/>
    <w:rsid w:val="00CB79BE"/>
    <w:rsid w:val="00CB7F60"/>
    <w:rsid w:val="00CC0257"/>
    <w:rsid w:val="00CC06A3"/>
    <w:rsid w:val="00CC09E8"/>
    <w:rsid w:val="00CC0C28"/>
    <w:rsid w:val="00CC0C2A"/>
    <w:rsid w:val="00CC14CB"/>
    <w:rsid w:val="00CC1A9F"/>
    <w:rsid w:val="00CC2228"/>
    <w:rsid w:val="00CC22A4"/>
    <w:rsid w:val="00CC22FB"/>
    <w:rsid w:val="00CC2B27"/>
    <w:rsid w:val="00CC30DC"/>
    <w:rsid w:val="00CC3D33"/>
    <w:rsid w:val="00CC3F11"/>
    <w:rsid w:val="00CC4A37"/>
    <w:rsid w:val="00CC5A81"/>
    <w:rsid w:val="00CC7960"/>
    <w:rsid w:val="00CC7DE7"/>
    <w:rsid w:val="00CD00E1"/>
    <w:rsid w:val="00CD1FF1"/>
    <w:rsid w:val="00CD22E0"/>
    <w:rsid w:val="00CD32A0"/>
    <w:rsid w:val="00CD4D75"/>
    <w:rsid w:val="00CD6904"/>
    <w:rsid w:val="00CD7456"/>
    <w:rsid w:val="00CD79F5"/>
    <w:rsid w:val="00CE0381"/>
    <w:rsid w:val="00CE05C3"/>
    <w:rsid w:val="00CE0678"/>
    <w:rsid w:val="00CE0728"/>
    <w:rsid w:val="00CE1E2C"/>
    <w:rsid w:val="00CE2546"/>
    <w:rsid w:val="00CE2CF8"/>
    <w:rsid w:val="00CE2E0E"/>
    <w:rsid w:val="00CE37E0"/>
    <w:rsid w:val="00CE39BD"/>
    <w:rsid w:val="00CE3C87"/>
    <w:rsid w:val="00CE497A"/>
    <w:rsid w:val="00CE4B40"/>
    <w:rsid w:val="00CE5C32"/>
    <w:rsid w:val="00CE5FC0"/>
    <w:rsid w:val="00CE628D"/>
    <w:rsid w:val="00CE64AA"/>
    <w:rsid w:val="00CE67E4"/>
    <w:rsid w:val="00CE6A67"/>
    <w:rsid w:val="00CE6AE0"/>
    <w:rsid w:val="00CE6D0F"/>
    <w:rsid w:val="00CE718B"/>
    <w:rsid w:val="00CE78DD"/>
    <w:rsid w:val="00CE7C86"/>
    <w:rsid w:val="00CE7CF8"/>
    <w:rsid w:val="00CE7D88"/>
    <w:rsid w:val="00CE7F07"/>
    <w:rsid w:val="00CE7F67"/>
    <w:rsid w:val="00CF035D"/>
    <w:rsid w:val="00CF041C"/>
    <w:rsid w:val="00CF0871"/>
    <w:rsid w:val="00CF0BE7"/>
    <w:rsid w:val="00CF0FFE"/>
    <w:rsid w:val="00CF1367"/>
    <w:rsid w:val="00CF16B0"/>
    <w:rsid w:val="00CF1E2F"/>
    <w:rsid w:val="00CF2CF3"/>
    <w:rsid w:val="00CF2DF3"/>
    <w:rsid w:val="00CF35B9"/>
    <w:rsid w:val="00CF41C2"/>
    <w:rsid w:val="00CF4B9E"/>
    <w:rsid w:val="00CF4DFB"/>
    <w:rsid w:val="00CF4E38"/>
    <w:rsid w:val="00CF5251"/>
    <w:rsid w:val="00CF5286"/>
    <w:rsid w:val="00CF556F"/>
    <w:rsid w:val="00CF5AE7"/>
    <w:rsid w:val="00CF704E"/>
    <w:rsid w:val="00CF783C"/>
    <w:rsid w:val="00CF7EA3"/>
    <w:rsid w:val="00D00ECE"/>
    <w:rsid w:val="00D01877"/>
    <w:rsid w:val="00D01A65"/>
    <w:rsid w:val="00D01C61"/>
    <w:rsid w:val="00D02151"/>
    <w:rsid w:val="00D02F0D"/>
    <w:rsid w:val="00D0333E"/>
    <w:rsid w:val="00D03E0C"/>
    <w:rsid w:val="00D05A13"/>
    <w:rsid w:val="00D0607F"/>
    <w:rsid w:val="00D06F11"/>
    <w:rsid w:val="00D06F37"/>
    <w:rsid w:val="00D10206"/>
    <w:rsid w:val="00D10AF9"/>
    <w:rsid w:val="00D10ED3"/>
    <w:rsid w:val="00D10F66"/>
    <w:rsid w:val="00D10FB4"/>
    <w:rsid w:val="00D1143D"/>
    <w:rsid w:val="00D11D63"/>
    <w:rsid w:val="00D1203F"/>
    <w:rsid w:val="00D12803"/>
    <w:rsid w:val="00D130FC"/>
    <w:rsid w:val="00D1368F"/>
    <w:rsid w:val="00D13AB1"/>
    <w:rsid w:val="00D13FED"/>
    <w:rsid w:val="00D145BD"/>
    <w:rsid w:val="00D145EE"/>
    <w:rsid w:val="00D14F60"/>
    <w:rsid w:val="00D15237"/>
    <w:rsid w:val="00D155A4"/>
    <w:rsid w:val="00D15620"/>
    <w:rsid w:val="00D1714B"/>
    <w:rsid w:val="00D17803"/>
    <w:rsid w:val="00D20EF2"/>
    <w:rsid w:val="00D2103A"/>
    <w:rsid w:val="00D227E9"/>
    <w:rsid w:val="00D23F89"/>
    <w:rsid w:val="00D24718"/>
    <w:rsid w:val="00D24C9D"/>
    <w:rsid w:val="00D26261"/>
    <w:rsid w:val="00D26869"/>
    <w:rsid w:val="00D26918"/>
    <w:rsid w:val="00D27697"/>
    <w:rsid w:val="00D27EE1"/>
    <w:rsid w:val="00D300D4"/>
    <w:rsid w:val="00D30E10"/>
    <w:rsid w:val="00D32294"/>
    <w:rsid w:val="00D3230E"/>
    <w:rsid w:val="00D32C7B"/>
    <w:rsid w:val="00D331B0"/>
    <w:rsid w:val="00D33F9C"/>
    <w:rsid w:val="00D349C9"/>
    <w:rsid w:val="00D34FB3"/>
    <w:rsid w:val="00D350AD"/>
    <w:rsid w:val="00D35396"/>
    <w:rsid w:val="00D37482"/>
    <w:rsid w:val="00D37B13"/>
    <w:rsid w:val="00D40A82"/>
    <w:rsid w:val="00D4132C"/>
    <w:rsid w:val="00D415D1"/>
    <w:rsid w:val="00D421E4"/>
    <w:rsid w:val="00D4254B"/>
    <w:rsid w:val="00D42555"/>
    <w:rsid w:val="00D426B6"/>
    <w:rsid w:val="00D42743"/>
    <w:rsid w:val="00D433BF"/>
    <w:rsid w:val="00D43D32"/>
    <w:rsid w:val="00D441A6"/>
    <w:rsid w:val="00D4490E"/>
    <w:rsid w:val="00D45331"/>
    <w:rsid w:val="00D4569D"/>
    <w:rsid w:val="00D457F4"/>
    <w:rsid w:val="00D45B48"/>
    <w:rsid w:val="00D46033"/>
    <w:rsid w:val="00D4606B"/>
    <w:rsid w:val="00D462AA"/>
    <w:rsid w:val="00D46C47"/>
    <w:rsid w:val="00D476CD"/>
    <w:rsid w:val="00D47F1D"/>
    <w:rsid w:val="00D50251"/>
    <w:rsid w:val="00D50553"/>
    <w:rsid w:val="00D50E33"/>
    <w:rsid w:val="00D510BD"/>
    <w:rsid w:val="00D510D1"/>
    <w:rsid w:val="00D51C1C"/>
    <w:rsid w:val="00D522A7"/>
    <w:rsid w:val="00D523EE"/>
    <w:rsid w:val="00D52AFA"/>
    <w:rsid w:val="00D52CD3"/>
    <w:rsid w:val="00D52E19"/>
    <w:rsid w:val="00D52F21"/>
    <w:rsid w:val="00D530E4"/>
    <w:rsid w:val="00D530EA"/>
    <w:rsid w:val="00D533BB"/>
    <w:rsid w:val="00D54448"/>
    <w:rsid w:val="00D54533"/>
    <w:rsid w:val="00D54C5C"/>
    <w:rsid w:val="00D54CC9"/>
    <w:rsid w:val="00D5508D"/>
    <w:rsid w:val="00D552D1"/>
    <w:rsid w:val="00D55553"/>
    <w:rsid w:val="00D55F75"/>
    <w:rsid w:val="00D560BD"/>
    <w:rsid w:val="00D56B85"/>
    <w:rsid w:val="00D573D6"/>
    <w:rsid w:val="00D57421"/>
    <w:rsid w:val="00D61599"/>
    <w:rsid w:val="00D61609"/>
    <w:rsid w:val="00D61B87"/>
    <w:rsid w:val="00D623CD"/>
    <w:rsid w:val="00D623D6"/>
    <w:rsid w:val="00D6266B"/>
    <w:rsid w:val="00D62D8A"/>
    <w:rsid w:val="00D635C5"/>
    <w:rsid w:val="00D638DC"/>
    <w:rsid w:val="00D63E0A"/>
    <w:rsid w:val="00D641B5"/>
    <w:rsid w:val="00D642EB"/>
    <w:rsid w:val="00D643CA"/>
    <w:rsid w:val="00D6442A"/>
    <w:rsid w:val="00D64660"/>
    <w:rsid w:val="00D648AC"/>
    <w:rsid w:val="00D64FFA"/>
    <w:rsid w:val="00D653B0"/>
    <w:rsid w:val="00D6587E"/>
    <w:rsid w:val="00D65A99"/>
    <w:rsid w:val="00D6641B"/>
    <w:rsid w:val="00D664BA"/>
    <w:rsid w:val="00D668BC"/>
    <w:rsid w:val="00D66E1E"/>
    <w:rsid w:val="00D70211"/>
    <w:rsid w:val="00D7055F"/>
    <w:rsid w:val="00D70604"/>
    <w:rsid w:val="00D71E48"/>
    <w:rsid w:val="00D7345B"/>
    <w:rsid w:val="00D74530"/>
    <w:rsid w:val="00D7461D"/>
    <w:rsid w:val="00D746F7"/>
    <w:rsid w:val="00D749DB"/>
    <w:rsid w:val="00D74C59"/>
    <w:rsid w:val="00D74E74"/>
    <w:rsid w:val="00D750B1"/>
    <w:rsid w:val="00D750B5"/>
    <w:rsid w:val="00D756E1"/>
    <w:rsid w:val="00D7646B"/>
    <w:rsid w:val="00D76ADE"/>
    <w:rsid w:val="00D76E7F"/>
    <w:rsid w:val="00D7754B"/>
    <w:rsid w:val="00D77618"/>
    <w:rsid w:val="00D77638"/>
    <w:rsid w:val="00D77A1F"/>
    <w:rsid w:val="00D8028E"/>
    <w:rsid w:val="00D80920"/>
    <w:rsid w:val="00D80A3E"/>
    <w:rsid w:val="00D81277"/>
    <w:rsid w:val="00D81647"/>
    <w:rsid w:val="00D81857"/>
    <w:rsid w:val="00D82223"/>
    <w:rsid w:val="00D822ED"/>
    <w:rsid w:val="00D82CDE"/>
    <w:rsid w:val="00D8371B"/>
    <w:rsid w:val="00D83AFD"/>
    <w:rsid w:val="00D83DE6"/>
    <w:rsid w:val="00D8402C"/>
    <w:rsid w:val="00D84BCC"/>
    <w:rsid w:val="00D84D21"/>
    <w:rsid w:val="00D84DE0"/>
    <w:rsid w:val="00D85208"/>
    <w:rsid w:val="00D85A20"/>
    <w:rsid w:val="00D86FA9"/>
    <w:rsid w:val="00D87043"/>
    <w:rsid w:val="00D8773B"/>
    <w:rsid w:val="00D8790D"/>
    <w:rsid w:val="00D87E6D"/>
    <w:rsid w:val="00D90152"/>
    <w:rsid w:val="00D90696"/>
    <w:rsid w:val="00D9077C"/>
    <w:rsid w:val="00D9092D"/>
    <w:rsid w:val="00D9124E"/>
    <w:rsid w:val="00D92165"/>
    <w:rsid w:val="00D9216E"/>
    <w:rsid w:val="00D9289D"/>
    <w:rsid w:val="00D9347F"/>
    <w:rsid w:val="00D93EBE"/>
    <w:rsid w:val="00D94ADB"/>
    <w:rsid w:val="00D95891"/>
    <w:rsid w:val="00D95DF8"/>
    <w:rsid w:val="00D95E5C"/>
    <w:rsid w:val="00D95EF8"/>
    <w:rsid w:val="00D96946"/>
    <w:rsid w:val="00D96A8C"/>
    <w:rsid w:val="00D96AD9"/>
    <w:rsid w:val="00D96E53"/>
    <w:rsid w:val="00D96F45"/>
    <w:rsid w:val="00D97126"/>
    <w:rsid w:val="00D97979"/>
    <w:rsid w:val="00DA008D"/>
    <w:rsid w:val="00DA0895"/>
    <w:rsid w:val="00DA0B3E"/>
    <w:rsid w:val="00DA0FEE"/>
    <w:rsid w:val="00DA1389"/>
    <w:rsid w:val="00DA1929"/>
    <w:rsid w:val="00DA1AA2"/>
    <w:rsid w:val="00DA28EC"/>
    <w:rsid w:val="00DA3A9E"/>
    <w:rsid w:val="00DA422D"/>
    <w:rsid w:val="00DA4B2C"/>
    <w:rsid w:val="00DA4E14"/>
    <w:rsid w:val="00DA518C"/>
    <w:rsid w:val="00DA5AC9"/>
    <w:rsid w:val="00DA6490"/>
    <w:rsid w:val="00DA6AFB"/>
    <w:rsid w:val="00DA6BE0"/>
    <w:rsid w:val="00DA75ED"/>
    <w:rsid w:val="00DB02EB"/>
    <w:rsid w:val="00DB0EBF"/>
    <w:rsid w:val="00DB197B"/>
    <w:rsid w:val="00DB19C5"/>
    <w:rsid w:val="00DB20A4"/>
    <w:rsid w:val="00DB22CC"/>
    <w:rsid w:val="00DB4D62"/>
    <w:rsid w:val="00DB547D"/>
    <w:rsid w:val="00DB5B1D"/>
    <w:rsid w:val="00DB63E6"/>
    <w:rsid w:val="00DB6658"/>
    <w:rsid w:val="00DB76B8"/>
    <w:rsid w:val="00DB79B4"/>
    <w:rsid w:val="00DC061E"/>
    <w:rsid w:val="00DC0B70"/>
    <w:rsid w:val="00DC0C76"/>
    <w:rsid w:val="00DC0EB0"/>
    <w:rsid w:val="00DC0FB7"/>
    <w:rsid w:val="00DC122A"/>
    <w:rsid w:val="00DC2011"/>
    <w:rsid w:val="00DC2688"/>
    <w:rsid w:val="00DC274A"/>
    <w:rsid w:val="00DC2904"/>
    <w:rsid w:val="00DC2A10"/>
    <w:rsid w:val="00DC425E"/>
    <w:rsid w:val="00DC4CB7"/>
    <w:rsid w:val="00DC517E"/>
    <w:rsid w:val="00DC523D"/>
    <w:rsid w:val="00DC52A3"/>
    <w:rsid w:val="00DC582D"/>
    <w:rsid w:val="00DC5B85"/>
    <w:rsid w:val="00DC67E4"/>
    <w:rsid w:val="00DC698A"/>
    <w:rsid w:val="00DD0C30"/>
    <w:rsid w:val="00DD0D23"/>
    <w:rsid w:val="00DD2140"/>
    <w:rsid w:val="00DD228E"/>
    <w:rsid w:val="00DD27C6"/>
    <w:rsid w:val="00DD2E96"/>
    <w:rsid w:val="00DD2F30"/>
    <w:rsid w:val="00DD321D"/>
    <w:rsid w:val="00DD32F7"/>
    <w:rsid w:val="00DD3363"/>
    <w:rsid w:val="00DD3769"/>
    <w:rsid w:val="00DD47E7"/>
    <w:rsid w:val="00DD4AFB"/>
    <w:rsid w:val="00DD4E6E"/>
    <w:rsid w:val="00DD5357"/>
    <w:rsid w:val="00DD565F"/>
    <w:rsid w:val="00DD5F64"/>
    <w:rsid w:val="00DD61BE"/>
    <w:rsid w:val="00DD6595"/>
    <w:rsid w:val="00DD76DE"/>
    <w:rsid w:val="00DD7A14"/>
    <w:rsid w:val="00DD7AB7"/>
    <w:rsid w:val="00DE01DF"/>
    <w:rsid w:val="00DE056F"/>
    <w:rsid w:val="00DE073C"/>
    <w:rsid w:val="00DE0876"/>
    <w:rsid w:val="00DE0F03"/>
    <w:rsid w:val="00DE1CC5"/>
    <w:rsid w:val="00DE2848"/>
    <w:rsid w:val="00DE2C13"/>
    <w:rsid w:val="00DE2F05"/>
    <w:rsid w:val="00DE4923"/>
    <w:rsid w:val="00DE677F"/>
    <w:rsid w:val="00DE69AD"/>
    <w:rsid w:val="00DE6B8B"/>
    <w:rsid w:val="00DE7B7A"/>
    <w:rsid w:val="00DF03BC"/>
    <w:rsid w:val="00DF14A5"/>
    <w:rsid w:val="00DF1D84"/>
    <w:rsid w:val="00DF2DFA"/>
    <w:rsid w:val="00DF3769"/>
    <w:rsid w:val="00DF3D36"/>
    <w:rsid w:val="00DF6647"/>
    <w:rsid w:val="00DF6BF8"/>
    <w:rsid w:val="00DF7CD2"/>
    <w:rsid w:val="00E00C2D"/>
    <w:rsid w:val="00E011FE"/>
    <w:rsid w:val="00E01E20"/>
    <w:rsid w:val="00E026D9"/>
    <w:rsid w:val="00E02A85"/>
    <w:rsid w:val="00E02C51"/>
    <w:rsid w:val="00E02CAF"/>
    <w:rsid w:val="00E03021"/>
    <w:rsid w:val="00E0424C"/>
    <w:rsid w:val="00E0468A"/>
    <w:rsid w:val="00E05506"/>
    <w:rsid w:val="00E05F69"/>
    <w:rsid w:val="00E06268"/>
    <w:rsid w:val="00E0688A"/>
    <w:rsid w:val="00E06CFE"/>
    <w:rsid w:val="00E07410"/>
    <w:rsid w:val="00E07494"/>
    <w:rsid w:val="00E10387"/>
    <w:rsid w:val="00E11288"/>
    <w:rsid w:val="00E11309"/>
    <w:rsid w:val="00E119DA"/>
    <w:rsid w:val="00E12143"/>
    <w:rsid w:val="00E1240C"/>
    <w:rsid w:val="00E12572"/>
    <w:rsid w:val="00E12F74"/>
    <w:rsid w:val="00E136E4"/>
    <w:rsid w:val="00E1385E"/>
    <w:rsid w:val="00E13F25"/>
    <w:rsid w:val="00E16152"/>
    <w:rsid w:val="00E164B6"/>
    <w:rsid w:val="00E16B6D"/>
    <w:rsid w:val="00E16E11"/>
    <w:rsid w:val="00E1702A"/>
    <w:rsid w:val="00E17275"/>
    <w:rsid w:val="00E20567"/>
    <w:rsid w:val="00E206D6"/>
    <w:rsid w:val="00E20B53"/>
    <w:rsid w:val="00E20C6D"/>
    <w:rsid w:val="00E219A2"/>
    <w:rsid w:val="00E21D1C"/>
    <w:rsid w:val="00E21DF9"/>
    <w:rsid w:val="00E21F98"/>
    <w:rsid w:val="00E225C3"/>
    <w:rsid w:val="00E24215"/>
    <w:rsid w:val="00E24830"/>
    <w:rsid w:val="00E24F63"/>
    <w:rsid w:val="00E251E3"/>
    <w:rsid w:val="00E25332"/>
    <w:rsid w:val="00E25CFC"/>
    <w:rsid w:val="00E2646D"/>
    <w:rsid w:val="00E279B5"/>
    <w:rsid w:val="00E30060"/>
    <w:rsid w:val="00E306B0"/>
    <w:rsid w:val="00E30B99"/>
    <w:rsid w:val="00E31355"/>
    <w:rsid w:val="00E3147B"/>
    <w:rsid w:val="00E317D6"/>
    <w:rsid w:val="00E31E40"/>
    <w:rsid w:val="00E32522"/>
    <w:rsid w:val="00E32794"/>
    <w:rsid w:val="00E33770"/>
    <w:rsid w:val="00E342C0"/>
    <w:rsid w:val="00E355FA"/>
    <w:rsid w:val="00E35898"/>
    <w:rsid w:val="00E35B84"/>
    <w:rsid w:val="00E3779F"/>
    <w:rsid w:val="00E40439"/>
    <w:rsid w:val="00E40A1F"/>
    <w:rsid w:val="00E40CF8"/>
    <w:rsid w:val="00E415A8"/>
    <w:rsid w:val="00E41E2E"/>
    <w:rsid w:val="00E421F3"/>
    <w:rsid w:val="00E426D0"/>
    <w:rsid w:val="00E42B74"/>
    <w:rsid w:val="00E437F6"/>
    <w:rsid w:val="00E43FBF"/>
    <w:rsid w:val="00E448C2"/>
    <w:rsid w:val="00E44CA8"/>
    <w:rsid w:val="00E45C05"/>
    <w:rsid w:val="00E45F4A"/>
    <w:rsid w:val="00E462C3"/>
    <w:rsid w:val="00E46423"/>
    <w:rsid w:val="00E465D4"/>
    <w:rsid w:val="00E46CC2"/>
    <w:rsid w:val="00E46E7B"/>
    <w:rsid w:val="00E476EE"/>
    <w:rsid w:val="00E479BA"/>
    <w:rsid w:val="00E47E6A"/>
    <w:rsid w:val="00E47F44"/>
    <w:rsid w:val="00E501BD"/>
    <w:rsid w:val="00E504F6"/>
    <w:rsid w:val="00E5054F"/>
    <w:rsid w:val="00E50C38"/>
    <w:rsid w:val="00E510F0"/>
    <w:rsid w:val="00E5119A"/>
    <w:rsid w:val="00E515FB"/>
    <w:rsid w:val="00E5209B"/>
    <w:rsid w:val="00E5238B"/>
    <w:rsid w:val="00E5260F"/>
    <w:rsid w:val="00E52F19"/>
    <w:rsid w:val="00E52F50"/>
    <w:rsid w:val="00E53540"/>
    <w:rsid w:val="00E53643"/>
    <w:rsid w:val="00E53CAD"/>
    <w:rsid w:val="00E53D4D"/>
    <w:rsid w:val="00E53FE5"/>
    <w:rsid w:val="00E5401C"/>
    <w:rsid w:val="00E54F1B"/>
    <w:rsid w:val="00E55066"/>
    <w:rsid w:val="00E555BC"/>
    <w:rsid w:val="00E559B8"/>
    <w:rsid w:val="00E55C9F"/>
    <w:rsid w:val="00E56580"/>
    <w:rsid w:val="00E56F8D"/>
    <w:rsid w:val="00E57386"/>
    <w:rsid w:val="00E57AAF"/>
    <w:rsid w:val="00E57DB5"/>
    <w:rsid w:val="00E604BC"/>
    <w:rsid w:val="00E609C0"/>
    <w:rsid w:val="00E6191D"/>
    <w:rsid w:val="00E62184"/>
    <w:rsid w:val="00E62EC4"/>
    <w:rsid w:val="00E63631"/>
    <w:rsid w:val="00E637AB"/>
    <w:rsid w:val="00E63AE4"/>
    <w:rsid w:val="00E643C5"/>
    <w:rsid w:val="00E64D2E"/>
    <w:rsid w:val="00E65489"/>
    <w:rsid w:val="00E65775"/>
    <w:rsid w:val="00E658A4"/>
    <w:rsid w:val="00E65B35"/>
    <w:rsid w:val="00E65E44"/>
    <w:rsid w:val="00E6758E"/>
    <w:rsid w:val="00E7073A"/>
    <w:rsid w:val="00E70D09"/>
    <w:rsid w:val="00E711AF"/>
    <w:rsid w:val="00E71885"/>
    <w:rsid w:val="00E728B4"/>
    <w:rsid w:val="00E728F8"/>
    <w:rsid w:val="00E72AAA"/>
    <w:rsid w:val="00E72B64"/>
    <w:rsid w:val="00E72D26"/>
    <w:rsid w:val="00E73103"/>
    <w:rsid w:val="00E7327F"/>
    <w:rsid w:val="00E73462"/>
    <w:rsid w:val="00E74459"/>
    <w:rsid w:val="00E746E5"/>
    <w:rsid w:val="00E74B71"/>
    <w:rsid w:val="00E74FCA"/>
    <w:rsid w:val="00E756BB"/>
    <w:rsid w:val="00E76136"/>
    <w:rsid w:val="00E7665F"/>
    <w:rsid w:val="00E77010"/>
    <w:rsid w:val="00E7714D"/>
    <w:rsid w:val="00E777DD"/>
    <w:rsid w:val="00E80633"/>
    <w:rsid w:val="00E80762"/>
    <w:rsid w:val="00E80B43"/>
    <w:rsid w:val="00E81386"/>
    <w:rsid w:val="00E8149D"/>
    <w:rsid w:val="00E83887"/>
    <w:rsid w:val="00E8388F"/>
    <w:rsid w:val="00E83AF6"/>
    <w:rsid w:val="00E83D15"/>
    <w:rsid w:val="00E84D1B"/>
    <w:rsid w:val="00E856ED"/>
    <w:rsid w:val="00E85C7D"/>
    <w:rsid w:val="00E8697D"/>
    <w:rsid w:val="00E869BD"/>
    <w:rsid w:val="00E87135"/>
    <w:rsid w:val="00E8774E"/>
    <w:rsid w:val="00E90270"/>
    <w:rsid w:val="00E906E3"/>
    <w:rsid w:val="00E90AB7"/>
    <w:rsid w:val="00E90EA3"/>
    <w:rsid w:val="00E91617"/>
    <w:rsid w:val="00E92216"/>
    <w:rsid w:val="00E92225"/>
    <w:rsid w:val="00E92296"/>
    <w:rsid w:val="00E92706"/>
    <w:rsid w:val="00E92B3F"/>
    <w:rsid w:val="00E930EF"/>
    <w:rsid w:val="00E9389D"/>
    <w:rsid w:val="00E93BB0"/>
    <w:rsid w:val="00E93F80"/>
    <w:rsid w:val="00E94726"/>
    <w:rsid w:val="00E9597C"/>
    <w:rsid w:val="00E95BFF"/>
    <w:rsid w:val="00E95C95"/>
    <w:rsid w:val="00E96A2E"/>
    <w:rsid w:val="00E970C7"/>
    <w:rsid w:val="00E970F5"/>
    <w:rsid w:val="00E97C28"/>
    <w:rsid w:val="00E97D52"/>
    <w:rsid w:val="00EA00B1"/>
    <w:rsid w:val="00EA1010"/>
    <w:rsid w:val="00EA1189"/>
    <w:rsid w:val="00EA1381"/>
    <w:rsid w:val="00EA1465"/>
    <w:rsid w:val="00EA146B"/>
    <w:rsid w:val="00EA2157"/>
    <w:rsid w:val="00EA31E1"/>
    <w:rsid w:val="00EA4854"/>
    <w:rsid w:val="00EA4C11"/>
    <w:rsid w:val="00EA5BBA"/>
    <w:rsid w:val="00EA6238"/>
    <w:rsid w:val="00EA69EB"/>
    <w:rsid w:val="00EA70C8"/>
    <w:rsid w:val="00EA7F96"/>
    <w:rsid w:val="00EB02B0"/>
    <w:rsid w:val="00EB0350"/>
    <w:rsid w:val="00EB0AEE"/>
    <w:rsid w:val="00EB0E1F"/>
    <w:rsid w:val="00EB0F08"/>
    <w:rsid w:val="00EB12A6"/>
    <w:rsid w:val="00EB13E7"/>
    <w:rsid w:val="00EB169D"/>
    <w:rsid w:val="00EB2126"/>
    <w:rsid w:val="00EB2AFD"/>
    <w:rsid w:val="00EB31A5"/>
    <w:rsid w:val="00EB348A"/>
    <w:rsid w:val="00EB378D"/>
    <w:rsid w:val="00EB52E4"/>
    <w:rsid w:val="00EB651B"/>
    <w:rsid w:val="00EB6A2C"/>
    <w:rsid w:val="00EB6A69"/>
    <w:rsid w:val="00EB7093"/>
    <w:rsid w:val="00EB7332"/>
    <w:rsid w:val="00EC211F"/>
    <w:rsid w:val="00EC29AC"/>
    <w:rsid w:val="00EC31F2"/>
    <w:rsid w:val="00EC3C0E"/>
    <w:rsid w:val="00EC3DA4"/>
    <w:rsid w:val="00EC49CB"/>
    <w:rsid w:val="00EC4C3E"/>
    <w:rsid w:val="00EC5D50"/>
    <w:rsid w:val="00EC62A0"/>
    <w:rsid w:val="00EC6BB6"/>
    <w:rsid w:val="00EC6C62"/>
    <w:rsid w:val="00ED0314"/>
    <w:rsid w:val="00ED160E"/>
    <w:rsid w:val="00ED1F88"/>
    <w:rsid w:val="00ED2061"/>
    <w:rsid w:val="00ED21EE"/>
    <w:rsid w:val="00ED2E96"/>
    <w:rsid w:val="00ED3012"/>
    <w:rsid w:val="00ED3185"/>
    <w:rsid w:val="00ED3893"/>
    <w:rsid w:val="00ED3A8C"/>
    <w:rsid w:val="00ED43A7"/>
    <w:rsid w:val="00ED4919"/>
    <w:rsid w:val="00ED579A"/>
    <w:rsid w:val="00ED59BC"/>
    <w:rsid w:val="00ED5B97"/>
    <w:rsid w:val="00ED5C75"/>
    <w:rsid w:val="00ED5DB6"/>
    <w:rsid w:val="00ED6004"/>
    <w:rsid w:val="00ED6956"/>
    <w:rsid w:val="00ED6ED7"/>
    <w:rsid w:val="00EE0314"/>
    <w:rsid w:val="00EE19C6"/>
    <w:rsid w:val="00EE1B53"/>
    <w:rsid w:val="00EE1D40"/>
    <w:rsid w:val="00EE2452"/>
    <w:rsid w:val="00EE2E84"/>
    <w:rsid w:val="00EE33F7"/>
    <w:rsid w:val="00EE34B8"/>
    <w:rsid w:val="00EE39A0"/>
    <w:rsid w:val="00EE3AF8"/>
    <w:rsid w:val="00EE3E01"/>
    <w:rsid w:val="00EE3F06"/>
    <w:rsid w:val="00EE3FFA"/>
    <w:rsid w:val="00EE4385"/>
    <w:rsid w:val="00EE4498"/>
    <w:rsid w:val="00EE5129"/>
    <w:rsid w:val="00EE5D77"/>
    <w:rsid w:val="00EE70BC"/>
    <w:rsid w:val="00EF0033"/>
    <w:rsid w:val="00EF0400"/>
    <w:rsid w:val="00EF09CD"/>
    <w:rsid w:val="00EF0F5F"/>
    <w:rsid w:val="00EF1998"/>
    <w:rsid w:val="00EF1DC8"/>
    <w:rsid w:val="00EF267C"/>
    <w:rsid w:val="00EF3177"/>
    <w:rsid w:val="00EF324D"/>
    <w:rsid w:val="00EF3434"/>
    <w:rsid w:val="00EF3BCD"/>
    <w:rsid w:val="00EF4933"/>
    <w:rsid w:val="00EF5031"/>
    <w:rsid w:val="00EF5541"/>
    <w:rsid w:val="00EF5659"/>
    <w:rsid w:val="00EF65A1"/>
    <w:rsid w:val="00EF6F46"/>
    <w:rsid w:val="00EF736B"/>
    <w:rsid w:val="00EF75D2"/>
    <w:rsid w:val="00EF76D4"/>
    <w:rsid w:val="00EF773A"/>
    <w:rsid w:val="00EF78CC"/>
    <w:rsid w:val="00EF7BFB"/>
    <w:rsid w:val="00EF7C61"/>
    <w:rsid w:val="00EF7C7F"/>
    <w:rsid w:val="00EF7D53"/>
    <w:rsid w:val="00EF7E40"/>
    <w:rsid w:val="00F00F49"/>
    <w:rsid w:val="00F0102F"/>
    <w:rsid w:val="00F02442"/>
    <w:rsid w:val="00F03DA3"/>
    <w:rsid w:val="00F040D4"/>
    <w:rsid w:val="00F0413A"/>
    <w:rsid w:val="00F044A8"/>
    <w:rsid w:val="00F04B2D"/>
    <w:rsid w:val="00F05A38"/>
    <w:rsid w:val="00F05B60"/>
    <w:rsid w:val="00F06C37"/>
    <w:rsid w:val="00F071AA"/>
    <w:rsid w:val="00F0734E"/>
    <w:rsid w:val="00F0794A"/>
    <w:rsid w:val="00F07CA5"/>
    <w:rsid w:val="00F103DD"/>
    <w:rsid w:val="00F10B51"/>
    <w:rsid w:val="00F11426"/>
    <w:rsid w:val="00F12B9E"/>
    <w:rsid w:val="00F1340A"/>
    <w:rsid w:val="00F14301"/>
    <w:rsid w:val="00F14F6F"/>
    <w:rsid w:val="00F150C5"/>
    <w:rsid w:val="00F150E1"/>
    <w:rsid w:val="00F1571E"/>
    <w:rsid w:val="00F161D7"/>
    <w:rsid w:val="00F164F4"/>
    <w:rsid w:val="00F16B1D"/>
    <w:rsid w:val="00F16DEC"/>
    <w:rsid w:val="00F17022"/>
    <w:rsid w:val="00F17A9B"/>
    <w:rsid w:val="00F17D81"/>
    <w:rsid w:val="00F204F7"/>
    <w:rsid w:val="00F206FE"/>
    <w:rsid w:val="00F20C9D"/>
    <w:rsid w:val="00F20F7F"/>
    <w:rsid w:val="00F2119A"/>
    <w:rsid w:val="00F21800"/>
    <w:rsid w:val="00F218CE"/>
    <w:rsid w:val="00F227EC"/>
    <w:rsid w:val="00F22B72"/>
    <w:rsid w:val="00F248CA"/>
    <w:rsid w:val="00F252D9"/>
    <w:rsid w:val="00F25991"/>
    <w:rsid w:val="00F25CC3"/>
    <w:rsid w:val="00F264A9"/>
    <w:rsid w:val="00F27F43"/>
    <w:rsid w:val="00F306D3"/>
    <w:rsid w:val="00F30D70"/>
    <w:rsid w:val="00F30F07"/>
    <w:rsid w:val="00F31026"/>
    <w:rsid w:val="00F3162A"/>
    <w:rsid w:val="00F3188B"/>
    <w:rsid w:val="00F33BC8"/>
    <w:rsid w:val="00F34048"/>
    <w:rsid w:val="00F3562B"/>
    <w:rsid w:val="00F357EA"/>
    <w:rsid w:val="00F3604B"/>
    <w:rsid w:val="00F365DA"/>
    <w:rsid w:val="00F36B38"/>
    <w:rsid w:val="00F3709A"/>
    <w:rsid w:val="00F40543"/>
    <w:rsid w:val="00F40745"/>
    <w:rsid w:val="00F410A1"/>
    <w:rsid w:val="00F4145D"/>
    <w:rsid w:val="00F41BB0"/>
    <w:rsid w:val="00F41EEF"/>
    <w:rsid w:val="00F4273E"/>
    <w:rsid w:val="00F4283F"/>
    <w:rsid w:val="00F42C34"/>
    <w:rsid w:val="00F42E49"/>
    <w:rsid w:val="00F43C37"/>
    <w:rsid w:val="00F43C6C"/>
    <w:rsid w:val="00F44326"/>
    <w:rsid w:val="00F44B5F"/>
    <w:rsid w:val="00F44D4A"/>
    <w:rsid w:val="00F457CB"/>
    <w:rsid w:val="00F457D4"/>
    <w:rsid w:val="00F458DF"/>
    <w:rsid w:val="00F45E86"/>
    <w:rsid w:val="00F473D1"/>
    <w:rsid w:val="00F50ECF"/>
    <w:rsid w:val="00F5101C"/>
    <w:rsid w:val="00F51565"/>
    <w:rsid w:val="00F51DC4"/>
    <w:rsid w:val="00F51E44"/>
    <w:rsid w:val="00F533F5"/>
    <w:rsid w:val="00F53DC0"/>
    <w:rsid w:val="00F54554"/>
    <w:rsid w:val="00F5497D"/>
    <w:rsid w:val="00F554E1"/>
    <w:rsid w:val="00F55A16"/>
    <w:rsid w:val="00F5631A"/>
    <w:rsid w:val="00F56C27"/>
    <w:rsid w:val="00F56D86"/>
    <w:rsid w:val="00F57CCB"/>
    <w:rsid w:val="00F57FB8"/>
    <w:rsid w:val="00F606E3"/>
    <w:rsid w:val="00F61799"/>
    <w:rsid w:val="00F62A19"/>
    <w:rsid w:val="00F62C8B"/>
    <w:rsid w:val="00F643DB"/>
    <w:rsid w:val="00F6451E"/>
    <w:rsid w:val="00F6452B"/>
    <w:rsid w:val="00F6495E"/>
    <w:rsid w:val="00F64F2A"/>
    <w:rsid w:val="00F650EF"/>
    <w:rsid w:val="00F65413"/>
    <w:rsid w:val="00F65B6F"/>
    <w:rsid w:val="00F665E6"/>
    <w:rsid w:val="00F66914"/>
    <w:rsid w:val="00F66BB4"/>
    <w:rsid w:val="00F66C32"/>
    <w:rsid w:val="00F67A61"/>
    <w:rsid w:val="00F67DDD"/>
    <w:rsid w:val="00F67E75"/>
    <w:rsid w:val="00F702A4"/>
    <w:rsid w:val="00F706D6"/>
    <w:rsid w:val="00F707E7"/>
    <w:rsid w:val="00F72349"/>
    <w:rsid w:val="00F72B93"/>
    <w:rsid w:val="00F72C6A"/>
    <w:rsid w:val="00F72CA6"/>
    <w:rsid w:val="00F72EAA"/>
    <w:rsid w:val="00F73307"/>
    <w:rsid w:val="00F73310"/>
    <w:rsid w:val="00F73841"/>
    <w:rsid w:val="00F73A27"/>
    <w:rsid w:val="00F73A4C"/>
    <w:rsid w:val="00F754B2"/>
    <w:rsid w:val="00F756E6"/>
    <w:rsid w:val="00F7585F"/>
    <w:rsid w:val="00F75871"/>
    <w:rsid w:val="00F75A42"/>
    <w:rsid w:val="00F75CD6"/>
    <w:rsid w:val="00F7613D"/>
    <w:rsid w:val="00F76AD2"/>
    <w:rsid w:val="00F76C4D"/>
    <w:rsid w:val="00F76F01"/>
    <w:rsid w:val="00F77157"/>
    <w:rsid w:val="00F77900"/>
    <w:rsid w:val="00F8005A"/>
    <w:rsid w:val="00F80703"/>
    <w:rsid w:val="00F8097C"/>
    <w:rsid w:val="00F809E1"/>
    <w:rsid w:val="00F81054"/>
    <w:rsid w:val="00F815DF"/>
    <w:rsid w:val="00F816A9"/>
    <w:rsid w:val="00F81747"/>
    <w:rsid w:val="00F832F3"/>
    <w:rsid w:val="00F835BC"/>
    <w:rsid w:val="00F837FA"/>
    <w:rsid w:val="00F844DD"/>
    <w:rsid w:val="00F846B4"/>
    <w:rsid w:val="00F85037"/>
    <w:rsid w:val="00F8526C"/>
    <w:rsid w:val="00F862D4"/>
    <w:rsid w:val="00F86841"/>
    <w:rsid w:val="00F8773E"/>
    <w:rsid w:val="00F90379"/>
    <w:rsid w:val="00F90D30"/>
    <w:rsid w:val="00F9125F"/>
    <w:rsid w:val="00F913CE"/>
    <w:rsid w:val="00F9171F"/>
    <w:rsid w:val="00F942BD"/>
    <w:rsid w:val="00F94981"/>
    <w:rsid w:val="00F960C6"/>
    <w:rsid w:val="00F96CBB"/>
    <w:rsid w:val="00F96D04"/>
    <w:rsid w:val="00F96DC2"/>
    <w:rsid w:val="00F96F28"/>
    <w:rsid w:val="00F975FE"/>
    <w:rsid w:val="00F97894"/>
    <w:rsid w:val="00F97C45"/>
    <w:rsid w:val="00FA1560"/>
    <w:rsid w:val="00FA27E5"/>
    <w:rsid w:val="00FA3624"/>
    <w:rsid w:val="00FA41CD"/>
    <w:rsid w:val="00FA4E47"/>
    <w:rsid w:val="00FA5219"/>
    <w:rsid w:val="00FA5410"/>
    <w:rsid w:val="00FA5F07"/>
    <w:rsid w:val="00FA6722"/>
    <w:rsid w:val="00FA7593"/>
    <w:rsid w:val="00FB06DE"/>
    <w:rsid w:val="00FB0795"/>
    <w:rsid w:val="00FB0907"/>
    <w:rsid w:val="00FB0EB9"/>
    <w:rsid w:val="00FB0ECE"/>
    <w:rsid w:val="00FB228B"/>
    <w:rsid w:val="00FB2863"/>
    <w:rsid w:val="00FB3729"/>
    <w:rsid w:val="00FB4377"/>
    <w:rsid w:val="00FB448F"/>
    <w:rsid w:val="00FB54CF"/>
    <w:rsid w:val="00FB626E"/>
    <w:rsid w:val="00FB66F4"/>
    <w:rsid w:val="00FB6B9A"/>
    <w:rsid w:val="00FB7610"/>
    <w:rsid w:val="00FB7DB9"/>
    <w:rsid w:val="00FB7E37"/>
    <w:rsid w:val="00FC0701"/>
    <w:rsid w:val="00FC08A5"/>
    <w:rsid w:val="00FC0A6A"/>
    <w:rsid w:val="00FC10C1"/>
    <w:rsid w:val="00FC130F"/>
    <w:rsid w:val="00FC1687"/>
    <w:rsid w:val="00FC1765"/>
    <w:rsid w:val="00FC17C1"/>
    <w:rsid w:val="00FC1A21"/>
    <w:rsid w:val="00FC1B56"/>
    <w:rsid w:val="00FC2111"/>
    <w:rsid w:val="00FC211E"/>
    <w:rsid w:val="00FC26F8"/>
    <w:rsid w:val="00FC2AE2"/>
    <w:rsid w:val="00FC2FD8"/>
    <w:rsid w:val="00FC4180"/>
    <w:rsid w:val="00FC438A"/>
    <w:rsid w:val="00FC4407"/>
    <w:rsid w:val="00FC45E1"/>
    <w:rsid w:val="00FC58F5"/>
    <w:rsid w:val="00FC6680"/>
    <w:rsid w:val="00FC67C2"/>
    <w:rsid w:val="00FC69E2"/>
    <w:rsid w:val="00FC6D08"/>
    <w:rsid w:val="00FC758C"/>
    <w:rsid w:val="00FC762A"/>
    <w:rsid w:val="00FC76D5"/>
    <w:rsid w:val="00FC7B61"/>
    <w:rsid w:val="00FD002E"/>
    <w:rsid w:val="00FD02E3"/>
    <w:rsid w:val="00FD0400"/>
    <w:rsid w:val="00FD0828"/>
    <w:rsid w:val="00FD09DB"/>
    <w:rsid w:val="00FD0C42"/>
    <w:rsid w:val="00FD1E10"/>
    <w:rsid w:val="00FD2037"/>
    <w:rsid w:val="00FD240A"/>
    <w:rsid w:val="00FD25EC"/>
    <w:rsid w:val="00FD2AF4"/>
    <w:rsid w:val="00FD2E4E"/>
    <w:rsid w:val="00FD3C69"/>
    <w:rsid w:val="00FD3D9E"/>
    <w:rsid w:val="00FD3ED0"/>
    <w:rsid w:val="00FD4753"/>
    <w:rsid w:val="00FD51B7"/>
    <w:rsid w:val="00FD52DB"/>
    <w:rsid w:val="00FD56E7"/>
    <w:rsid w:val="00FD5A9C"/>
    <w:rsid w:val="00FD6BA7"/>
    <w:rsid w:val="00FD7F7E"/>
    <w:rsid w:val="00FE00DB"/>
    <w:rsid w:val="00FE168B"/>
    <w:rsid w:val="00FE1BEA"/>
    <w:rsid w:val="00FE1EC1"/>
    <w:rsid w:val="00FE21C6"/>
    <w:rsid w:val="00FE2672"/>
    <w:rsid w:val="00FE2A43"/>
    <w:rsid w:val="00FE2E6E"/>
    <w:rsid w:val="00FE36D6"/>
    <w:rsid w:val="00FE36EC"/>
    <w:rsid w:val="00FE3733"/>
    <w:rsid w:val="00FE3B63"/>
    <w:rsid w:val="00FE3D0B"/>
    <w:rsid w:val="00FE4075"/>
    <w:rsid w:val="00FE451B"/>
    <w:rsid w:val="00FE5817"/>
    <w:rsid w:val="00FE5F22"/>
    <w:rsid w:val="00FE5F6E"/>
    <w:rsid w:val="00FE68D2"/>
    <w:rsid w:val="00FE6C83"/>
    <w:rsid w:val="00FE72DD"/>
    <w:rsid w:val="00FF00DE"/>
    <w:rsid w:val="00FF019A"/>
    <w:rsid w:val="00FF1C5C"/>
    <w:rsid w:val="00FF2FC8"/>
    <w:rsid w:val="00FF3912"/>
    <w:rsid w:val="00FF3D51"/>
    <w:rsid w:val="00FF43CF"/>
    <w:rsid w:val="00FF462F"/>
    <w:rsid w:val="00FF46AB"/>
    <w:rsid w:val="00FF4CCA"/>
    <w:rsid w:val="00FF4EC3"/>
    <w:rsid w:val="00FF5A65"/>
    <w:rsid w:val="00FF634E"/>
    <w:rsid w:val="00FF649E"/>
    <w:rsid w:val="00FF6912"/>
    <w:rsid w:val="00FF6E7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653B2-0940-41FD-A2A1-9183957D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5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7546"/>
    <w:pPr>
      <w:ind w:left="720"/>
      <w:contextualSpacing/>
    </w:pPr>
  </w:style>
  <w:style w:type="table" w:styleId="Tabela-Siatka">
    <w:name w:val="Table Grid"/>
    <w:basedOn w:val="Standardowy"/>
    <w:uiPriority w:val="39"/>
    <w:rsid w:val="001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proniewicz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proniewicz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1341-D86A-4F63-9DAF-396CCA0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oniewicz</dc:creator>
  <cp:keywords/>
  <dc:description/>
  <cp:lastModifiedBy>Marcin Proniewicz</cp:lastModifiedBy>
  <cp:revision>5</cp:revision>
  <dcterms:created xsi:type="dcterms:W3CDTF">2017-08-22T10:36:00Z</dcterms:created>
  <dcterms:modified xsi:type="dcterms:W3CDTF">2017-08-23T08:39:00Z</dcterms:modified>
</cp:coreProperties>
</file>